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29" w:rsidRPr="00F50EA1" w:rsidRDefault="000E54C7" w:rsidP="00AC1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 w:eastAsia="ru-RU"/>
        </w:rPr>
      </w:pPr>
      <w:r w:rsidRPr="00F50EA1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 w:eastAsia="ru-RU"/>
        </w:rPr>
        <w:t>Бердянський державний педагогічний університет</w:t>
      </w:r>
    </w:p>
    <w:p w:rsidR="00AC1329" w:rsidRPr="00F50EA1" w:rsidRDefault="000E54C7" w:rsidP="00AC1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50EA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Факультет фізичної культури</w:t>
      </w:r>
      <w:r w:rsidR="00472185" w:rsidRPr="00F50EA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,</w:t>
      </w:r>
      <w:r w:rsidRPr="00F50EA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спорту та здоров’я людини </w:t>
      </w:r>
    </w:p>
    <w:p w:rsidR="00AC1329" w:rsidRPr="00AC1329" w:rsidRDefault="000E54C7" w:rsidP="00AC1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50EA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Кафедра фізичного виховання</w:t>
      </w:r>
    </w:p>
    <w:p w:rsidR="00AC1329" w:rsidRPr="00AC1329" w:rsidRDefault="00AC1329" w:rsidP="00AC1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96"/>
          <w:szCs w:val="96"/>
          <w:lang w:val="uk-UA" w:eastAsia="ru-RU"/>
        </w:rPr>
      </w:pPr>
      <w:r w:rsidRPr="00AC1329">
        <w:rPr>
          <w:rFonts w:ascii="Times New Roman" w:eastAsia="Times New Roman" w:hAnsi="Times New Roman" w:cs="Times New Roman"/>
          <w:b/>
          <w:spacing w:val="60"/>
          <w:sz w:val="96"/>
          <w:szCs w:val="96"/>
          <w:lang w:val="uk-UA" w:eastAsia="ru-RU"/>
        </w:rPr>
        <w:t>ФІЗИЧНЕ ВИХОВАННЯ</w:t>
      </w:r>
    </w:p>
    <w:p w:rsidR="00AC1329" w:rsidRDefault="00AC1329" w:rsidP="00AC1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 w:eastAsia="ru-RU"/>
        </w:rPr>
      </w:pPr>
    </w:p>
    <w:p w:rsidR="00F50EA1" w:rsidRDefault="00F50EA1" w:rsidP="00AC1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 w:eastAsia="ru-RU"/>
        </w:rPr>
      </w:pPr>
    </w:p>
    <w:p w:rsidR="00F50EA1" w:rsidRPr="00AC1329" w:rsidRDefault="00F50EA1" w:rsidP="00AC1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 w:eastAsia="ru-RU"/>
        </w:rPr>
      </w:pPr>
    </w:p>
    <w:p w:rsidR="00AC1329" w:rsidRPr="00AC1329" w:rsidRDefault="00F50EA1" w:rsidP="00F50E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Тематичний план з факультативних занять </w:t>
      </w:r>
      <w:r w:rsidR="00AC1329" w:rsidRPr="00AC132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ля </w:t>
      </w:r>
      <w:r w:rsidR="00AC132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добувачів першого рівня вищої освіти</w:t>
      </w:r>
    </w:p>
    <w:p w:rsidR="00AC1329" w:rsidRPr="00AC1329" w:rsidRDefault="00AC1329" w:rsidP="00AC13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ердянського державного педагогічного університету</w:t>
      </w:r>
    </w:p>
    <w:p w:rsidR="00AC1329" w:rsidRPr="00AC1329" w:rsidRDefault="00AC1329" w:rsidP="00AC13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I</w:t>
      </w:r>
      <w:r w:rsidRPr="00AC132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-ІV курсів навчання</w:t>
      </w:r>
    </w:p>
    <w:p w:rsidR="00AC1329" w:rsidRPr="00AC1329" w:rsidRDefault="00AC1329" w:rsidP="00AC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дянськ</w:t>
      </w:r>
    </w:p>
    <w:p w:rsidR="00F50EA1" w:rsidRPr="00371F20" w:rsidRDefault="00AC1329" w:rsidP="00371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</w:p>
    <w:p w:rsidR="00AC1329" w:rsidRPr="00AC1329" w:rsidRDefault="00F50EA1" w:rsidP="00371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50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ематичний план з факультативних занять для здобувачів першого рівня вищої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дянського державного педагогічного університету</w:t>
      </w:r>
      <w:r w:rsid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F50E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-ІV курсів </w:t>
      </w:r>
      <w:r w:rsidR="00AC1329" w:rsidRPr="00AC1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вчання з </w:t>
      </w:r>
      <w:r w:rsidR="00371F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світнього компоненту </w:t>
      </w:r>
      <w:r w:rsidR="00AC1329" w:rsidRPr="00AC1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“Фізичне виховання”. – Бердянськ: БДПУ, 20</w:t>
      </w:r>
      <w:r w:rsidR="00AC1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0</w:t>
      </w:r>
      <w:r w:rsidR="00AC1329" w:rsidRPr="00AC1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– </w:t>
      </w:r>
      <w:r w:rsidR="00AC1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8</w:t>
      </w:r>
      <w:r w:rsidR="00AC1329" w:rsidRPr="00AC1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. </w:t>
      </w:r>
    </w:p>
    <w:p w:rsidR="00AC1329" w:rsidRPr="00AC1329" w:rsidRDefault="00AC1329" w:rsidP="00AC132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C1329" w:rsidRPr="004E039B" w:rsidRDefault="00AC1329" w:rsidP="00AC13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03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кладачі: </w:t>
      </w:r>
      <w:r w:rsidR="004E03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4E03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ьга Анастасова</w:t>
      </w:r>
      <w:r w:rsidR="00960C8B" w:rsidRPr="004E03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4E03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60C8B" w:rsidRPr="004E03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Pr="004E03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нт</w:t>
      </w:r>
    </w:p>
    <w:p w:rsidR="00AC1329" w:rsidRPr="004E039B" w:rsidRDefault="00960C8B" w:rsidP="00AC1329">
      <w:pPr>
        <w:tabs>
          <w:tab w:val="left" w:pos="261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03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</w:t>
      </w:r>
      <w:r w:rsidR="004E03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4E03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ена Майвалдова,</w:t>
      </w:r>
      <w:r w:rsidR="004E03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E03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цент</w:t>
      </w:r>
    </w:p>
    <w:p w:rsidR="00960C8B" w:rsidRPr="004E039B" w:rsidRDefault="00960C8B" w:rsidP="004E039B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03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ригорій </w:t>
      </w:r>
      <w:r w:rsidR="004E03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красов</w:t>
      </w:r>
      <w:r w:rsidRPr="004E03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тарший викладач</w:t>
      </w:r>
    </w:p>
    <w:p w:rsidR="00AC1329" w:rsidRPr="004E039B" w:rsidRDefault="00960C8B" w:rsidP="004E039B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03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тяна  Жосан</w:t>
      </w:r>
      <w:r w:rsidR="00AC1329" w:rsidRPr="004E03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икладач</w:t>
      </w:r>
    </w:p>
    <w:p w:rsidR="00AC1329" w:rsidRPr="004E039B" w:rsidRDefault="00960C8B" w:rsidP="004E039B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03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рина Писанець</w:t>
      </w:r>
      <w:r w:rsidR="00AC1329" w:rsidRPr="004E03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икладач</w:t>
      </w:r>
    </w:p>
    <w:p w:rsidR="00AC1329" w:rsidRPr="00AC1329" w:rsidRDefault="00AC1329" w:rsidP="00AC1329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uk-UA" w:eastAsia="ru-RU"/>
        </w:rPr>
        <w:t xml:space="preserve">Рецензенти: </w:t>
      </w:r>
    </w:p>
    <w:p w:rsidR="00AC1329" w:rsidRPr="00AC1329" w:rsidRDefault="00960C8B" w:rsidP="00AC13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Сергій </w:t>
      </w:r>
      <w:proofErr w:type="spellStart"/>
      <w:r w:rsidR="00AC1329" w:rsidRPr="00AC13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Кушнірюк</w:t>
      </w:r>
      <w:proofErr w:type="spellEnd"/>
      <w:r w:rsidR="00AC1329" w:rsidRPr="00AC13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,</w:t>
      </w:r>
      <w:r w:rsidR="00AC1329"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фесор, кандидат наук з фізичного виховання та спорту, декан факультету </w:t>
      </w:r>
      <w:r w:rsidR="0002467B" w:rsidRPr="00024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зичної</w:t>
      </w:r>
      <w:r w:rsidR="00024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ультури, спорту та здоров’я людини </w:t>
      </w:r>
      <w:r w:rsidR="00AC1329"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ДПУ;</w:t>
      </w:r>
    </w:p>
    <w:p w:rsidR="00AC1329" w:rsidRPr="00AC1329" w:rsidRDefault="00960C8B" w:rsidP="00AC13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Леонід Котенджи</w:t>
      </w:r>
      <w:r w:rsidR="00AC1329" w:rsidRPr="00AC13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,</w:t>
      </w:r>
      <w:r w:rsidR="00AC1329"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цент, кандидат наук з фізичного виховання та спорту, завідувач кафедри фізичного виховання БДПУ.</w:t>
      </w:r>
    </w:p>
    <w:p w:rsidR="00AC1329" w:rsidRDefault="00AC1329" w:rsidP="00AC13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71F20" w:rsidRPr="00AC1329" w:rsidRDefault="00371F20" w:rsidP="00AC13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атверджено на засіданні </w:t>
      </w:r>
      <w:r w:rsidRPr="00AC132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кафедри фізичного виховання</w:t>
      </w:r>
    </w:p>
    <w:p w:rsidR="00AC1329" w:rsidRPr="00AC1329" w:rsidRDefault="00AC1329" w:rsidP="00AC1329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Бердянського державного педагогічного університету</w:t>
      </w:r>
    </w:p>
    <w:p w:rsidR="00AC1329" w:rsidRPr="00AC1329" w:rsidRDefault="00AC1329" w:rsidP="00AC1329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A464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протокол № 1 від 01.09.2020 р.)</w:t>
      </w:r>
    </w:p>
    <w:p w:rsidR="00AC1329" w:rsidRPr="00AC1329" w:rsidRDefault="00AC1329" w:rsidP="00AC1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Default="00AC1329" w:rsidP="00AC13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71F20" w:rsidRDefault="00371F20" w:rsidP="00AC13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71F20" w:rsidRDefault="00371F20" w:rsidP="00AC13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71F20" w:rsidRPr="00AC1329" w:rsidRDefault="00371F20" w:rsidP="00AC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280F28" w:rsidRDefault="00960C8B" w:rsidP="00280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</w:t>
      </w:r>
      <w:r w:rsidR="00AC1329" w:rsidRPr="00AC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© БДПУ, 2020  рік</w:t>
      </w:r>
    </w:p>
    <w:p w:rsidR="00AC1329" w:rsidRDefault="00371F20" w:rsidP="00371F20">
      <w:pPr>
        <w:numPr>
          <w:ilvl w:val="0"/>
          <w:numId w:val="27"/>
        </w:numPr>
        <w:tabs>
          <w:tab w:val="left" w:pos="39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та та завдання </w:t>
      </w:r>
      <w:r w:rsidR="00280F28" w:rsidRPr="00371F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нього компоненту</w:t>
      </w:r>
    </w:p>
    <w:p w:rsidR="00371F20" w:rsidRPr="00371F20" w:rsidRDefault="00371F20" w:rsidP="00371F20">
      <w:pPr>
        <w:tabs>
          <w:tab w:val="left" w:pos="3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1329" w:rsidRPr="00AC1329" w:rsidRDefault="00AC1329" w:rsidP="00AC1329">
      <w:pPr>
        <w:tabs>
          <w:tab w:val="left" w:pos="39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тою </w:t>
      </w:r>
      <w:r w:rsidR="00371F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нього компоненту</w:t>
      </w:r>
      <w:r w:rsidR="003118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Фізичне виховання»</w:t>
      </w: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удентів вищих педагогічних навчальних закладів є підготовка майбутніх фахівців до високопродуктивної праці, виховання у студентів потреби в систематичних заняттях фізичними вправами для підтримки свого належного фізичного та психічного стану в залежності від психофізичних навантажень та з урахуванням особливостей їх майбутньої професійної діяльності, зміцнення здоров’я, а також отримання умінь і навичок для застосування різноманітних методів та засобів фізичної культури в майбутній професійній діяльності та формування в різних верств населення престижності здоров’я та здорового способу життя.</w:t>
      </w:r>
    </w:p>
    <w:p w:rsidR="00AC1329" w:rsidRPr="00AC1329" w:rsidRDefault="00AC1329" w:rsidP="00AC1329">
      <w:pPr>
        <w:tabs>
          <w:tab w:val="left" w:pos="39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вдання </w:t>
      </w:r>
      <w:r w:rsidR="00371F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нього компоненту</w:t>
      </w:r>
      <w:r w:rsidR="003118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Фізичне виховання»</w:t>
      </w:r>
      <w:r w:rsidRPr="00AC13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досягнення мети фізичного виховання студентів передбачається комплексне вирішення наступних завдань:</w:t>
      </w:r>
    </w:p>
    <w:p w:rsidR="00AC1329" w:rsidRPr="00AC1329" w:rsidRDefault="00AC1329" w:rsidP="004E039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ереження і зміцнення здоров’я студентів, сприяння формуванню в них здорового способу життя, підтримання і підвищення рівня загальної працездатності протягом навчання;</w:t>
      </w:r>
    </w:p>
    <w:p w:rsidR="00AC1329" w:rsidRPr="00AC1329" w:rsidRDefault="00AC1329" w:rsidP="004E039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ання в студентів потреби в систематичних заняттях фізичними вправами з урахуванням особливостей їх майбутньої професійної діяльності та фізичного самовдосконалення;</w:t>
      </w:r>
    </w:p>
    <w:p w:rsidR="00AC1329" w:rsidRPr="00AC1329" w:rsidRDefault="00AC1329" w:rsidP="004E039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лодіння методиками оцінки фізичного розвитку, функціонального стану та самоконтролю під час занять фізичними вправами;</w:t>
      </w:r>
    </w:p>
    <w:p w:rsidR="00AC1329" w:rsidRPr="00AC1329" w:rsidRDefault="00AC1329" w:rsidP="004E039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ння студентами необхідних знань, вмінь та навичок в застосуванні засобів фізичної культури для профілактики захворювань, відновлення та зміцнення здоров’я;</w:t>
      </w:r>
    </w:p>
    <w:p w:rsidR="00AC1329" w:rsidRPr="00AC1329" w:rsidRDefault="00AC1329" w:rsidP="004E039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розуміння ролі фізичної культури для розвитку особистості та підготовка її до професійної діяльності; мотиваційно-ціннісного ставлення до фізичної культури та здорового способу життя, фізичного вдосконалення і самовиховання; потреби в регулярних заняттях фізичними вправами і спортом;</w:t>
      </w:r>
    </w:p>
    <w:p w:rsidR="00AC1329" w:rsidRPr="00AC1329" w:rsidRDefault="00AC1329" w:rsidP="004E039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системи знань і вмінь з фізичної культури і здорового способу життя;</w:t>
      </w:r>
    </w:p>
    <w:p w:rsidR="00AC1329" w:rsidRPr="00AC1329" w:rsidRDefault="00AC1329" w:rsidP="004E039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цнення здоров’я, сприяння формуванню всебічного розвитку організму, профілактика захворювань, забезпечення оптимального рівня фізичної підготовленості, фізичної працездатності, функціонального стану протягом періоду навчання у ВНЗ;</w:t>
      </w:r>
    </w:p>
    <w:p w:rsidR="00AC1329" w:rsidRPr="00AC1329" w:rsidRDefault="00AC1329" w:rsidP="004E039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лодіння системою практичних умінь і навиків занять основними видами фізичних вправ і форм раціональної фізкультурної діяльності;</w:t>
      </w:r>
    </w:p>
    <w:p w:rsidR="00AC1329" w:rsidRPr="00AC1329" w:rsidRDefault="00AC1329" w:rsidP="004E039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, зберігання і зміцнення здоров’я, розвиток й удосконалення психофізичних можливостей, якостей і властивостей особистості;</w:t>
      </w:r>
    </w:p>
    <w:p w:rsidR="00AC1329" w:rsidRPr="00AC1329" w:rsidRDefault="00AC1329" w:rsidP="004E039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уття рухових умінь і навичок, забезпечення загальної і професійно-прикладної фізичної підготовленості;</w:t>
      </w:r>
    </w:p>
    <w:p w:rsidR="00AC1329" w:rsidRPr="00AC1329" w:rsidRDefault="00AC1329" w:rsidP="004E039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уття досвіду творчого використання фізкультурно-оздоровчої і спортивної діяльності;</w:t>
      </w:r>
    </w:p>
    <w:p w:rsidR="00AC1329" w:rsidRPr="00AC1329" w:rsidRDefault="00AC1329" w:rsidP="004E039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уття здатності до виконання тестів і нормативів фізичної підготовленості.</w:t>
      </w:r>
    </w:p>
    <w:p w:rsidR="00AC1329" w:rsidRPr="00AC1329" w:rsidRDefault="00AC1329" w:rsidP="004E039B">
      <w:pPr>
        <w:tabs>
          <w:tab w:val="left" w:pos="390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роцесі занять фізичними вправами студенти оволодівають такими </w:t>
      </w:r>
      <w:r w:rsidRPr="00AC13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ктичними навичками:</w:t>
      </w:r>
    </w:p>
    <w:p w:rsidR="00AC1329" w:rsidRPr="00AC1329" w:rsidRDefault="00AC1329" w:rsidP="004E039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діння технікою виконання основних рухових навичок та умінь;</w:t>
      </w:r>
    </w:p>
    <w:p w:rsidR="00AC1329" w:rsidRPr="00AC1329" w:rsidRDefault="00AC1329" w:rsidP="004E039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міння складати комплекси ранкової гігієнічної гімнастики, фізкультурної паузи і хвилинки, комплекси фізичних вправ, що направлені на зміцнення м’язового корсету; комплекси фізичних вправ, які сприяють розвитку гнучкості, швидкості, загальної витривалості та сили, комплекси фізичних вправ для відновлення працездатності розумової втоми;</w:t>
      </w:r>
    </w:p>
    <w:p w:rsidR="00AC1329" w:rsidRPr="00AC1329" w:rsidRDefault="00AC1329" w:rsidP="004E039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діння навичками самоконтролю за реакціями організму на фізичне навантаження;</w:t>
      </w:r>
    </w:p>
    <w:p w:rsidR="00AC1329" w:rsidRPr="00AC1329" w:rsidRDefault="00AC1329" w:rsidP="004E039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діння навичками здорового способу життя, поліпшення рівня життя та профілактики порушень функцій в процесі життєдіяльності;</w:t>
      </w:r>
    </w:p>
    <w:p w:rsidR="00AC1329" w:rsidRPr="00AC1329" w:rsidRDefault="00AC1329" w:rsidP="004E039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основ організації і методики найбільш ефективних видів і форм раціональної рухової діяльності й уміння застосувати їх на практиці у своїй фізичній активності;</w:t>
      </w:r>
    </w:p>
    <w:p w:rsidR="00AC1329" w:rsidRPr="00AC1329" w:rsidRDefault="00AC1329" w:rsidP="004E039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основ оздоровлення і фізичного удосконалення традиційними і нетрадиційними засобами і методами фізичної культури;</w:t>
      </w:r>
    </w:p>
    <w:p w:rsidR="00AC1329" w:rsidRPr="00AC1329" w:rsidRDefault="00AC1329" w:rsidP="004E039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ійно-прикладної фізичної підготовки і уміння застосовувати їх на практиці;</w:t>
      </w:r>
    </w:p>
    <w:p w:rsidR="00AC1329" w:rsidRPr="00AC1329" w:rsidRDefault="00AC1329" w:rsidP="004E039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 фізичного виховання різних верств населення;</w:t>
      </w:r>
    </w:p>
    <w:p w:rsidR="00AC1329" w:rsidRPr="00AC1329" w:rsidRDefault="00AC1329" w:rsidP="004E039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ки виконання тестів професійно-прикладної фізичної підготовленості.</w:t>
      </w:r>
    </w:p>
    <w:p w:rsidR="00280F28" w:rsidRPr="004C1C9B" w:rsidRDefault="00280F28" w:rsidP="00280F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1C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Основні результати навчання і компетентності </w:t>
      </w:r>
      <w:r w:rsidRPr="004C1C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гідно з вимогами освітньо-професійної програми: </w:t>
      </w:r>
    </w:p>
    <w:p w:rsidR="00280F28" w:rsidRPr="004C1C9B" w:rsidRDefault="00280F28" w:rsidP="00280F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973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85"/>
        <w:gridCol w:w="2881"/>
        <w:gridCol w:w="2882"/>
        <w:gridCol w:w="2882"/>
      </w:tblGrid>
      <w:tr w:rsidR="00280F28" w:rsidRPr="004C1C9B" w:rsidTr="00976CA0">
        <w:trPr>
          <w:trHeight w:hRule="exact" w:val="751"/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F28" w:rsidRPr="004C1C9B" w:rsidRDefault="00280F28" w:rsidP="00DE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4C1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28" w:rsidRPr="004C1C9B" w:rsidRDefault="00280F28" w:rsidP="00DE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4C1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Програмні компетентності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F28" w:rsidRPr="004C1C9B" w:rsidRDefault="00280F28" w:rsidP="00DE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4C1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омпетенції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F28" w:rsidRPr="004C1C9B" w:rsidRDefault="00280F28" w:rsidP="00DE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4C1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езультати навчання</w:t>
            </w:r>
          </w:p>
        </w:tc>
      </w:tr>
      <w:tr w:rsidR="00976CA0" w:rsidRPr="00E20F10" w:rsidTr="00F0077E">
        <w:trPr>
          <w:trHeight w:val="4237"/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6CA0" w:rsidRPr="004C1C9B" w:rsidRDefault="00976CA0" w:rsidP="00DE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C1C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A0" w:rsidRPr="004C1C9B" w:rsidRDefault="00976CA0" w:rsidP="00DE7A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uk-UA"/>
              </w:rPr>
              <w:t>Загальні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CA0" w:rsidRPr="004C1C9B" w:rsidRDefault="00976CA0" w:rsidP="00DE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C1C9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датність до здоров</w:t>
            </w:r>
            <w:r w:rsidRPr="004C1C9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’</w:t>
            </w:r>
            <w:proofErr w:type="spellStart"/>
            <w:r w:rsidRPr="004C1C9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язбереження</w:t>
            </w:r>
            <w:proofErr w:type="spellEnd"/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CA0" w:rsidRPr="004C1C9B" w:rsidRDefault="00976CA0" w:rsidP="00DE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1C9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Знати</w:t>
            </w:r>
            <w:r w:rsidRPr="004C1C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r w:rsidRPr="004C1C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ль фізичної культури в зміцненні здоров’я, розвитку людини, у підготовці до професійної діяльності.</w:t>
            </w:r>
          </w:p>
          <w:p w:rsidR="00976CA0" w:rsidRPr="004C1C9B" w:rsidRDefault="00976CA0" w:rsidP="00DE7AF7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uk-UA"/>
              </w:rPr>
            </w:pPr>
            <w:r w:rsidRPr="004C1C9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Вміти:</w:t>
            </w:r>
            <w:r w:rsidRPr="004C1C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C1C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осовувати здобуті знання, вміння, навички з фізичної культури в особистій, навчальній, </w:t>
            </w:r>
            <w:proofErr w:type="spellStart"/>
            <w:r w:rsidRPr="004C1C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-ній</w:t>
            </w:r>
            <w:proofErr w:type="spellEnd"/>
            <w:r w:rsidRPr="004C1C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яльності в побуті та в сім’ї.</w:t>
            </w:r>
          </w:p>
        </w:tc>
      </w:tr>
      <w:tr w:rsidR="00976CA0" w:rsidRPr="004C1C9B" w:rsidTr="00F0077E">
        <w:trPr>
          <w:trHeight w:val="4240"/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6CA0" w:rsidRPr="004C1C9B" w:rsidRDefault="00976CA0" w:rsidP="00DE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C1C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A0" w:rsidRPr="004C1C9B" w:rsidRDefault="00976CA0" w:rsidP="00976C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uk-UA"/>
              </w:rPr>
              <w:t>Спеціальні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CA0" w:rsidRPr="004C1C9B" w:rsidRDefault="00976CA0" w:rsidP="00DE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C1C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датність</w:t>
            </w:r>
            <w:proofErr w:type="spellEnd"/>
            <w:r w:rsidRPr="004C1C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4C1C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стосовувати</w:t>
            </w:r>
            <w:proofErr w:type="spellEnd"/>
            <w:r w:rsidRPr="004C1C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4C1C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буті</w:t>
            </w:r>
            <w:proofErr w:type="spellEnd"/>
            <w:r w:rsidRPr="004C1C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4C1C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ння</w:t>
            </w:r>
            <w:proofErr w:type="spellEnd"/>
            <w:r w:rsidRPr="004C1C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 </w:t>
            </w:r>
            <w:proofErr w:type="spellStart"/>
            <w:r w:rsidRPr="004C1C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ктичних</w:t>
            </w:r>
            <w:proofErr w:type="spellEnd"/>
          </w:p>
          <w:p w:rsidR="00976CA0" w:rsidRPr="004C1C9B" w:rsidRDefault="00976CA0" w:rsidP="00DE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C1C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туаціях</w:t>
            </w:r>
            <w:proofErr w:type="spellEnd"/>
            <w:r w:rsidRPr="004C1C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4C1C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есійної</w:t>
            </w:r>
            <w:proofErr w:type="spellEnd"/>
            <w:r w:rsidRPr="004C1C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4C1C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іяльності</w:t>
            </w:r>
            <w:proofErr w:type="spellEnd"/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CA0" w:rsidRPr="004C1C9B" w:rsidRDefault="00976CA0" w:rsidP="00DE7AF7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uk-UA"/>
              </w:rPr>
            </w:pPr>
            <w:r w:rsidRPr="004C1C9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 xml:space="preserve">Знати: </w:t>
            </w:r>
            <w:r w:rsidRPr="004C1C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uk-UA"/>
              </w:rPr>
              <w:t>специфіку умов праці за своєю професією та спеціальні фізичні якості, які необхідні для ефективної професійної діяльності</w:t>
            </w:r>
          </w:p>
          <w:p w:rsidR="00976CA0" w:rsidRPr="004C1C9B" w:rsidRDefault="00976CA0" w:rsidP="00DE7AF7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uk-UA"/>
              </w:rPr>
            </w:pPr>
            <w:r w:rsidRPr="004C1C9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Вміти:</w:t>
            </w:r>
            <w:proofErr w:type="spellStart"/>
            <w:r w:rsidRPr="004C1C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uk-UA"/>
              </w:rPr>
              <w:t>використовува-ти</w:t>
            </w:r>
            <w:proofErr w:type="spellEnd"/>
            <w:r w:rsidRPr="004C1C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uk-UA"/>
              </w:rPr>
              <w:t xml:space="preserve"> засоби фізичної культури та спорту в режимі праці, для розвитку фізичних якостей та відпочинку.</w:t>
            </w:r>
          </w:p>
        </w:tc>
      </w:tr>
    </w:tbl>
    <w:p w:rsidR="00AC1329" w:rsidRDefault="00AC1329" w:rsidP="00280F2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0F28" w:rsidRDefault="00280F28" w:rsidP="00280F2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0F28" w:rsidRDefault="00280F28" w:rsidP="00280F2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0F28" w:rsidRDefault="00280F28" w:rsidP="00280F2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0F28" w:rsidRDefault="00280F28" w:rsidP="00280F2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0F28" w:rsidRDefault="00280F28" w:rsidP="00280F2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0F28" w:rsidRDefault="00280F28" w:rsidP="00280F2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0F28" w:rsidRDefault="00280F28" w:rsidP="00280F2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0F28" w:rsidRDefault="00280F28" w:rsidP="00280F2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0F28" w:rsidRDefault="00280F28" w:rsidP="00280F2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0077E" w:rsidRDefault="00F0077E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AC1329" w:rsidRPr="00AC1329" w:rsidRDefault="00AC1329" w:rsidP="00AC13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ТИЧНИЙ ПЛАН </w:t>
      </w:r>
    </w:p>
    <w:p w:rsidR="00AC1329" w:rsidRPr="00AC1329" w:rsidRDefault="00AC1329" w:rsidP="00AC13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НЯТЬ З ФІЗИЧНОГО ВИХОВАННЯ</w:t>
      </w:r>
      <w:r w:rsidR="00B843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ФАКУЛЬТАТИВ)</w:t>
      </w:r>
    </w:p>
    <w:p w:rsidR="00AC1329" w:rsidRDefault="00AC1329" w:rsidP="00AC13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ОСНОВНОГО НАВЧАЛЬНОГО ВІДДІЛЕННЯ</w:t>
      </w:r>
    </w:p>
    <w:p w:rsidR="00B843A1" w:rsidRPr="00B843A1" w:rsidRDefault="00B843A1" w:rsidP="00AC13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43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здобувачів першого рівня вищої освіти</w:t>
      </w:r>
      <w:r w:rsidRPr="00B843A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B843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B843A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843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ІV</w:t>
      </w:r>
      <w:r w:rsidRPr="00B843A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B84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урсів навчання</w:t>
      </w:r>
    </w:p>
    <w:p w:rsidR="00AC1329" w:rsidRPr="00AC1329" w:rsidRDefault="00AC1329" w:rsidP="00AC1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6452"/>
        <w:gridCol w:w="1869"/>
      </w:tblGrid>
      <w:tr w:rsidR="00AC1329" w:rsidRPr="00AC1329" w:rsidTr="005E0CE9">
        <w:trPr>
          <w:trHeight w:val="128"/>
          <w:tblHeader/>
        </w:trPr>
        <w:tc>
          <w:tcPr>
            <w:tcW w:w="1579" w:type="dxa"/>
            <w:vAlign w:val="center"/>
          </w:tcPr>
          <w:p w:rsidR="00AC1329" w:rsidRPr="00AC1329" w:rsidRDefault="00AC1329" w:rsidP="00AC132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>№</w:t>
            </w:r>
          </w:p>
          <w:p w:rsidR="00AC1329" w:rsidRPr="00AC1329" w:rsidRDefault="00AC1329" w:rsidP="00AC132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 w:eastAsia="ru-RU"/>
              </w:rPr>
              <w:t>Заняття</w:t>
            </w:r>
          </w:p>
        </w:tc>
        <w:tc>
          <w:tcPr>
            <w:tcW w:w="6452" w:type="dxa"/>
            <w:vAlign w:val="center"/>
          </w:tcPr>
          <w:p w:rsidR="00AC1329" w:rsidRPr="00AC1329" w:rsidRDefault="00AC1329" w:rsidP="00AC132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 w:eastAsia="ru-RU"/>
              </w:rPr>
              <w:t>Зміст заняття</w:t>
            </w:r>
          </w:p>
        </w:tc>
        <w:tc>
          <w:tcPr>
            <w:tcW w:w="1869" w:type="dxa"/>
            <w:vAlign w:val="center"/>
          </w:tcPr>
          <w:p w:rsidR="00AC1329" w:rsidRPr="00AC1329" w:rsidRDefault="00AC1329" w:rsidP="00AC132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 w:eastAsia="ru-RU"/>
              </w:rPr>
              <w:t>Кількість</w:t>
            </w:r>
          </w:p>
          <w:p w:rsidR="00AC1329" w:rsidRPr="00AC1329" w:rsidRDefault="00AC1329" w:rsidP="00AC132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 w:eastAsia="ru-RU"/>
              </w:rPr>
              <w:t>годин</w:t>
            </w:r>
          </w:p>
        </w:tc>
      </w:tr>
      <w:tr w:rsidR="00AC1329" w:rsidRPr="00AC1329" w:rsidTr="005E0CE9">
        <w:trPr>
          <w:trHeight w:val="128"/>
        </w:trPr>
        <w:tc>
          <w:tcPr>
            <w:tcW w:w="9900" w:type="dxa"/>
            <w:gridSpan w:val="3"/>
            <w:shd w:val="clear" w:color="auto" w:fill="B2B2B2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lightGray"/>
                <w:shd w:val="clear" w:color="auto" w:fill="FFFFFF"/>
                <w:lang w:val="uk-UA" w:eastAsia="ru-RU"/>
              </w:rPr>
              <w:t>V СЕМЕСТР</w:t>
            </w:r>
          </w:p>
        </w:tc>
      </w:tr>
      <w:tr w:rsidR="00AC1329" w:rsidRPr="00AC1329" w:rsidTr="005E0CE9">
        <w:trPr>
          <w:trHeight w:val="128"/>
        </w:trPr>
        <w:tc>
          <w:tcPr>
            <w:tcW w:w="1579" w:type="dxa"/>
            <w:vAlign w:val="center"/>
          </w:tcPr>
          <w:p w:rsidR="00AC1329" w:rsidRPr="00AC1329" w:rsidRDefault="00AC1329" w:rsidP="007A25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1-</w:t>
            </w:r>
            <w:r w:rsidR="007A252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6452" w:type="dxa"/>
          </w:tcPr>
          <w:p w:rsidR="00AC1329" w:rsidRPr="00582818" w:rsidRDefault="008544AB" w:rsidP="00854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  <w:lang w:val="uk-UA" w:eastAsia="ru-RU"/>
              </w:rPr>
              <w:t>Оздоровчий</w:t>
            </w:r>
            <w:r w:rsidR="00AC1329" w:rsidRPr="00582818">
              <w:rPr>
                <w:rFonts w:ascii="Times New Roman" w:eastAsia="Calibri" w:hAnsi="Times New Roman" w:cs="Times New Roman"/>
                <w:b/>
                <w:sz w:val="40"/>
                <w:szCs w:val="40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40"/>
                <w:szCs w:val="40"/>
                <w:lang w:val="uk-UA" w:eastAsia="ru-RU"/>
              </w:rPr>
              <w:t>фітнес</w:t>
            </w:r>
          </w:p>
        </w:tc>
        <w:tc>
          <w:tcPr>
            <w:tcW w:w="1869" w:type="dxa"/>
            <w:vAlign w:val="center"/>
          </w:tcPr>
          <w:p w:rsidR="00AC1329" w:rsidRPr="00AC1329" w:rsidRDefault="007A252A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20</w:t>
            </w:r>
          </w:p>
        </w:tc>
      </w:tr>
      <w:tr w:rsidR="00AC1329" w:rsidRPr="00AC1329" w:rsidTr="005E0CE9">
        <w:trPr>
          <w:trHeight w:val="128"/>
        </w:trPr>
        <w:tc>
          <w:tcPr>
            <w:tcW w:w="1579" w:type="dxa"/>
            <w:vAlign w:val="center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452" w:type="dxa"/>
          </w:tcPr>
          <w:p w:rsidR="00E20F10" w:rsidRPr="008123CA" w:rsidRDefault="00E20F10" w:rsidP="0081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Правила поведінки та техніка безпеки на заняттях з оздоровчої аеробіки</w:t>
            </w:r>
          </w:p>
          <w:p w:rsidR="00AC1329" w:rsidRPr="008123CA" w:rsidRDefault="00E20F10" w:rsidP="0081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Ознайомлення з основними базовими кроками оздоровчої аеробіки (ходьба, відкритий крок, перекати, приставний крок, крок уперед ноги «нарізно», крок уперед-коліно вгору, зігнута нога назад).</w:t>
            </w:r>
          </w:p>
        </w:tc>
        <w:tc>
          <w:tcPr>
            <w:tcW w:w="1869" w:type="dxa"/>
            <w:vAlign w:val="center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20F10" w:rsidRPr="00AC1329" w:rsidTr="005E0CE9">
        <w:trPr>
          <w:trHeight w:val="128"/>
        </w:trPr>
        <w:tc>
          <w:tcPr>
            <w:tcW w:w="1579" w:type="dxa"/>
            <w:vAlign w:val="center"/>
          </w:tcPr>
          <w:p w:rsidR="00E20F10" w:rsidRPr="00E20F10" w:rsidRDefault="00E20F10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452" w:type="dxa"/>
          </w:tcPr>
          <w:p w:rsidR="00E20F10" w:rsidRPr="008123CA" w:rsidRDefault="00E72A1E" w:rsidP="0081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Вивчення</w:t>
            </w:r>
            <w:r w:rsidR="00E20F10"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сновних базових кроків </w:t>
            </w: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здоровчої </w:t>
            </w:r>
            <w:r w:rsidR="00E20F10"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еробіки (</w:t>
            </w:r>
            <w:proofErr w:type="spellStart"/>
            <w:r w:rsidR="00E20F10"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-тач</w:t>
            </w:r>
            <w:proofErr w:type="spellEnd"/>
            <w:r w:rsidR="00E20F10"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E20F10"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-степ</w:t>
            </w:r>
            <w:proofErr w:type="spellEnd"/>
            <w:r w:rsidR="00E20F10"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E20F10"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і-апп</w:t>
            </w:r>
            <w:proofErr w:type="spellEnd"/>
            <w:r w:rsidR="00E20F10"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E20F10"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к</w:t>
            </w:r>
            <w:proofErr w:type="spellEnd"/>
            <w:r w:rsidR="00E20F10"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шосе, крос).</w:t>
            </w:r>
          </w:p>
          <w:p w:rsidR="00E20F10" w:rsidRPr="008123CA" w:rsidRDefault="00E72A1E" w:rsidP="0081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E20F10"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иконання вправ, спрямованих на розвиток </w:t>
            </w: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лових</w:t>
            </w:r>
            <w:r w:rsidR="00E20F10"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дібностей,  гнучкості.</w:t>
            </w:r>
          </w:p>
          <w:p w:rsidR="00E20F10" w:rsidRPr="008123CA" w:rsidRDefault="00E72A1E" w:rsidP="0081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E20F10"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иконання базових кроків </w:t>
            </w: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здоровчої</w:t>
            </w:r>
            <w:r w:rsidR="00E20F10"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еробіки.</w:t>
            </w:r>
          </w:p>
        </w:tc>
        <w:tc>
          <w:tcPr>
            <w:tcW w:w="1869" w:type="dxa"/>
            <w:vAlign w:val="center"/>
          </w:tcPr>
          <w:p w:rsidR="00E20F10" w:rsidRPr="00194F61" w:rsidRDefault="00E20F10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E20F10" w:rsidRPr="00AC1329" w:rsidTr="005E0CE9">
        <w:trPr>
          <w:trHeight w:val="128"/>
        </w:trPr>
        <w:tc>
          <w:tcPr>
            <w:tcW w:w="1579" w:type="dxa"/>
            <w:vAlign w:val="center"/>
          </w:tcPr>
          <w:p w:rsidR="00E20F10" w:rsidRPr="00194F61" w:rsidRDefault="00E20F10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452" w:type="dxa"/>
          </w:tcPr>
          <w:p w:rsidR="00B86A52" w:rsidRPr="008123CA" w:rsidRDefault="00B86A52" w:rsidP="0081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Вивчення основних базових кроків оздоровчої аеробіки (хресний крок, </w:t>
            </w:r>
            <w:proofErr w:type="spellStart"/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мба</w:t>
            </w:r>
            <w:proofErr w:type="spellEnd"/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мах ногою, </w:t>
            </w:r>
            <w:proofErr w:type="spellStart"/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к</w:t>
            </w:r>
            <w:proofErr w:type="spellEnd"/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підскок, слайд, галоп).</w:t>
            </w:r>
          </w:p>
          <w:p w:rsidR="00B86A52" w:rsidRPr="008123CA" w:rsidRDefault="00B86A52" w:rsidP="0081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Виконання танцювальної композиції базових кроків оздоровчої аеробіки.</w:t>
            </w:r>
          </w:p>
          <w:p w:rsidR="00E20F10" w:rsidRPr="008123CA" w:rsidRDefault="00B86A52" w:rsidP="0081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 Виконання вправ, спрямованих на розвиток </w:t>
            </w:r>
            <w:r w:rsidR="004A486D"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лових здібностей</w:t>
            </w: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 гнучкості.</w:t>
            </w:r>
          </w:p>
        </w:tc>
        <w:tc>
          <w:tcPr>
            <w:tcW w:w="1869" w:type="dxa"/>
            <w:vAlign w:val="center"/>
          </w:tcPr>
          <w:p w:rsidR="00E20F10" w:rsidRPr="00AC1329" w:rsidRDefault="00E20F10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4A486D" w:rsidRPr="00AC1329" w:rsidTr="00280F28">
        <w:trPr>
          <w:trHeight w:val="715"/>
        </w:trPr>
        <w:tc>
          <w:tcPr>
            <w:tcW w:w="1579" w:type="dxa"/>
            <w:vAlign w:val="center"/>
          </w:tcPr>
          <w:p w:rsidR="004A486D" w:rsidRPr="00194F61" w:rsidRDefault="004A486D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6452" w:type="dxa"/>
          </w:tcPr>
          <w:p w:rsidR="004A486D" w:rsidRPr="008123CA" w:rsidRDefault="004A486D" w:rsidP="0081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Вивчення основних базових кроків оздоровчої аеробіки (хресний крок, </w:t>
            </w:r>
            <w:proofErr w:type="spellStart"/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мба</w:t>
            </w:r>
            <w:proofErr w:type="spellEnd"/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мах ногою, </w:t>
            </w:r>
            <w:proofErr w:type="spellStart"/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к</w:t>
            </w:r>
            <w:proofErr w:type="spellEnd"/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підскок, слайд, галоп).</w:t>
            </w:r>
          </w:p>
          <w:p w:rsidR="004A486D" w:rsidRPr="008123CA" w:rsidRDefault="004A486D" w:rsidP="0081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Виконання танцювальної композиції базових кроків оздоровчої аеробіки.</w:t>
            </w:r>
          </w:p>
          <w:p w:rsidR="004A486D" w:rsidRPr="008123CA" w:rsidRDefault="004A486D" w:rsidP="0081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Виконання вправ, спрямованих на розвиток силових здібностей та гнучкості.</w:t>
            </w:r>
          </w:p>
        </w:tc>
        <w:tc>
          <w:tcPr>
            <w:tcW w:w="1869" w:type="dxa"/>
            <w:vAlign w:val="center"/>
          </w:tcPr>
          <w:p w:rsidR="004A486D" w:rsidRPr="00194F61" w:rsidRDefault="004A486D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4A486D" w:rsidRPr="001D53F9" w:rsidTr="008123CA">
        <w:trPr>
          <w:trHeight w:val="339"/>
        </w:trPr>
        <w:tc>
          <w:tcPr>
            <w:tcW w:w="1579" w:type="dxa"/>
            <w:vAlign w:val="center"/>
          </w:tcPr>
          <w:p w:rsidR="004A486D" w:rsidRPr="00194F61" w:rsidRDefault="004A486D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452" w:type="dxa"/>
          </w:tcPr>
          <w:p w:rsidR="009A5CA0" w:rsidRPr="008123CA" w:rsidRDefault="001D53F9" w:rsidP="0081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DE7AF7"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вчення</w:t>
            </w:r>
            <w:r w:rsidR="009A5CA0"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сновних базових кроків</w:t>
            </w:r>
            <w:r w:rsidR="00DE7AF7"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здоровчої аеробіки</w:t>
            </w:r>
            <w:r w:rsidR="009A5CA0"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 поєднанні з рухами рук. Виконання базових кроків </w:t>
            </w: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еробіки </w:t>
            </w:r>
            <w:r w:rsidR="009A5CA0"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переміщеннями назад-вперед, вправо-вліво, по діагоналі.</w:t>
            </w:r>
          </w:p>
          <w:p w:rsidR="009A5CA0" w:rsidRPr="008123CA" w:rsidRDefault="001D53F9" w:rsidP="0081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9A5CA0"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ння вправ, спрямованих на розвиток силових якостей та гнучкості.</w:t>
            </w:r>
          </w:p>
          <w:p w:rsidR="004A486D" w:rsidRPr="008123CA" w:rsidRDefault="001D53F9" w:rsidP="008123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9A5CA0"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ння танцювальної композиції з основних базових кроків</w:t>
            </w:r>
            <w:r w:rsidR="00E44690"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еробіки</w:t>
            </w:r>
            <w:r w:rsidR="009A5CA0"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 поєднанні з рухами рук, з переміщеннями.</w:t>
            </w:r>
          </w:p>
        </w:tc>
        <w:tc>
          <w:tcPr>
            <w:tcW w:w="1869" w:type="dxa"/>
            <w:vAlign w:val="center"/>
          </w:tcPr>
          <w:p w:rsidR="004A486D" w:rsidRPr="00AC1329" w:rsidRDefault="004A486D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B23256" w:rsidRPr="001D53F9" w:rsidTr="00280F28">
        <w:trPr>
          <w:trHeight w:val="839"/>
        </w:trPr>
        <w:tc>
          <w:tcPr>
            <w:tcW w:w="1579" w:type="dxa"/>
            <w:vAlign w:val="center"/>
          </w:tcPr>
          <w:p w:rsidR="00B23256" w:rsidRPr="001D53F9" w:rsidRDefault="00B23256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D53F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452" w:type="dxa"/>
          </w:tcPr>
          <w:p w:rsidR="00B23256" w:rsidRPr="008123CA" w:rsidRDefault="00B23256" w:rsidP="0081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Вивчення основних базових кроків оздоровчої аеробіки в поєднанні з рухами рук. Виконання базових кроків аеробіки з переміщеннями назад-вперед, вправо-вліво, по діагоналі.</w:t>
            </w:r>
          </w:p>
          <w:p w:rsidR="00B23256" w:rsidRPr="008123CA" w:rsidRDefault="00B23256" w:rsidP="0081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Виконання вправ, спрямованих на розвиток силових якостей та гнучкості.</w:t>
            </w:r>
          </w:p>
          <w:p w:rsidR="00B23256" w:rsidRPr="008123CA" w:rsidRDefault="00B23256" w:rsidP="008123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Виконання танцювальної композиції з основних базових кроків аеробіки в поєднанні з рухами рук, з переміщеннями.</w:t>
            </w:r>
          </w:p>
        </w:tc>
        <w:tc>
          <w:tcPr>
            <w:tcW w:w="1869" w:type="dxa"/>
            <w:vAlign w:val="center"/>
          </w:tcPr>
          <w:p w:rsidR="00B23256" w:rsidRPr="001D53F9" w:rsidRDefault="00B23256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D53F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B23256" w:rsidRPr="001D53F9" w:rsidTr="00280F28">
        <w:trPr>
          <w:trHeight w:val="553"/>
        </w:trPr>
        <w:tc>
          <w:tcPr>
            <w:tcW w:w="1579" w:type="dxa"/>
            <w:vAlign w:val="center"/>
          </w:tcPr>
          <w:p w:rsidR="00B23256" w:rsidRPr="001D53F9" w:rsidRDefault="00B23256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D53F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452" w:type="dxa"/>
          </w:tcPr>
          <w:p w:rsidR="00B23256" w:rsidRPr="008123CA" w:rsidRDefault="00B23256" w:rsidP="0081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Вивчення основних базових кроків оздоровчої аеробіки в поєднанні з рухами рук. Виконання базових кроків аеробіки з переміщеннями назад-вперед, вправо-вліво, по діагоналі.</w:t>
            </w:r>
          </w:p>
          <w:p w:rsidR="00B23256" w:rsidRPr="008123CA" w:rsidRDefault="00B23256" w:rsidP="0081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Виконання вправ, спрямованих на розвиток силових якостей та гнучкості.</w:t>
            </w:r>
          </w:p>
          <w:p w:rsidR="00B23256" w:rsidRPr="008123CA" w:rsidRDefault="00B23256" w:rsidP="008123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Виконання танцювальної композиції з основних базових кроків аеробіки в поєднанні з рухами рук, з переміщеннями.</w:t>
            </w:r>
          </w:p>
        </w:tc>
        <w:tc>
          <w:tcPr>
            <w:tcW w:w="1869" w:type="dxa"/>
            <w:vAlign w:val="center"/>
          </w:tcPr>
          <w:p w:rsidR="00B23256" w:rsidRPr="00AC1329" w:rsidRDefault="00B23256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B23256" w:rsidRPr="001D53F9" w:rsidTr="00280F28">
        <w:trPr>
          <w:trHeight w:val="844"/>
        </w:trPr>
        <w:tc>
          <w:tcPr>
            <w:tcW w:w="1579" w:type="dxa"/>
            <w:vAlign w:val="center"/>
          </w:tcPr>
          <w:p w:rsidR="00B23256" w:rsidRPr="001D53F9" w:rsidRDefault="00B23256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D53F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452" w:type="dxa"/>
          </w:tcPr>
          <w:p w:rsidR="0047622D" w:rsidRPr="008123CA" w:rsidRDefault="0047622D" w:rsidP="008123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Вдосконалення виконання базових кроків аеробіки з різноманітними рухами рук у комплексі та з переміщеннями. </w:t>
            </w:r>
          </w:p>
          <w:p w:rsidR="0047622D" w:rsidRPr="008123CA" w:rsidRDefault="0047622D" w:rsidP="008123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Виконання танцювальної композиції з основних базових кроків аеробіки на 64 рахунки.</w:t>
            </w:r>
          </w:p>
          <w:p w:rsidR="00B23256" w:rsidRPr="008123CA" w:rsidRDefault="0047622D" w:rsidP="008123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Виконання вправ, спрямованих на розвиток силових якостей та гнучкості.</w:t>
            </w:r>
          </w:p>
        </w:tc>
        <w:tc>
          <w:tcPr>
            <w:tcW w:w="1869" w:type="dxa"/>
            <w:vAlign w:val="center"/>
          </w:tcPr>
          <w:p w:rsidR="00B23256" w:rsidRPr="001D53F9" w:rsidRDefault="00B23256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D53F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07088" w:rsidRPr="001D53F9" w:rsidTr="005E0CE9">
        <w:trPr>
          <w:trHeight w:val="128"/>
        </w:trPr>
        <w:tc>
          <w:tcPr>
            <w:tcW w:w="1579" w:type="dxa"/>
            <w:vAlign w:val="center"/>
          </w:tcPr>
          <w:p w:rsidR="00907088" w:rsidRPr="001D53F9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D53F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6452" w:type="dxa"/>
          </w:tcPr>
          <w:p w:rsidR="00907088" w:rsidRPr="008123CA" w:rsidRDefault="00907088" w:rsidP="008123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Вдосконалення виконання базових кроків аеробіки з різноманітними рухами рук у комплексі та з переміщеннями. </w:t>
            </w:r>
          </w:p>
          <w:p w:rsidR="00907088" w:rsidRPr="008123CA" w:rsidRDefault="00907088" w:rsidP="008123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Виконання танцювальної композиції з основних базових кроків аеробіки на 64 рахунки.</w:t>
            </w:r>
          </w:p>
          <w:p w:rsidR="00907088" w:rsidRPr="008123CA" w:rsidRDefault="00907088" w:rsidP="008123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Виконання вправ, спрямованих на розвиток силових якостей та гнучкості.</w:t>
            </w:r>
          </w:p>
        </w:tc>
        <w:tc>
          <w:tcPr>
            <w:tcW w:w="1869" w:type="dxa"/>
            <w:vAlign w:val="center"/>
          </w:tcPr>
          <w:p w:rsidR="00907088" w:rsidRPr="00AC1329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07088" w:rsidRPr="001D53F9" w:rsidTr="005E0CE9">
        <w:trPr>
          <w:trHeight w:val="128"/>
        </w:trPr>
        <w:tc>
          <w:tcPr>
            <w:tcW w:w="1579" w:type="dxa"/>
            <w:vAlign w:val="center"/>
          </w:tcPr>
          <w:p w:rsidR="00907088" w:rsidRPr="001D53F9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D53F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6452" w:type="dxa"/>
          </w:tcPr>
          <w:p w:rsidR="00907088" w:rsidRPr="008123CA" w:rsidRDefault="00907088" w:rsidP="008123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Вдосконалення виконання базових кроків аеробіки з різноманітними рухами рук у комплексі та з переміщеннями. </w:t>
            </w:r>
          </w:p>
          <w:p w:rsidR="00907088" w:rsidRPr="008123CA" w:rsidRDefault="00907088" w:rsidP="008123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Виконання танцювальної композиції з основних базових кроків аеробіки на 64 рахунки.</w:t>
            </w:r>
          </w:p>
          <w:p w:rsidR="00907088" w:rsidRPr="008123CA" w:rsidRDefault="00907088" w:rsidP="008123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Виконання вправ, спрямованих на розвиток силових якостей та гнучкості.</w:t>
            </w:r>
          </w:p>
        </w:tc>
        <w:tc>
          <w:tcPr>
            <w:tcW w:w="1869" w:type="dxa"/>
            <w:vAlign w:val="center"/>
          </w:tcPr>
          <w:p w:rsidR="00907088" w:rsidRPr="001D53F9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D53F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07088" w:rsidRPr="001D53F9" w:rsidTr="005E0CE9">
        <w:trPr>
          <w:trHeight w:val="128"/>
        </w:trPr>
        <w:tc>
          <w:tcPr>
            <w:tcW w:w="1579" w:type="dxa"/>
            <w:vAlign w:val="center"/>
          </w:tcPr>
          <w:p w:rsidR="00907088" w:rsidRPr="00AC1329" w:rsidRDefault="00907088" w:rsidP="007A25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1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6452" w:type="dxa"/>
          </w:tcPr>
          <w:p w:rsidR="00907088" w:rsidRPr="008123CA" w:rsidRDefault="00907088" w:rsidP="00812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23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Футбол</w:t>
            </w:r>
          </w:p>
        </w:tc>
        <w:tc>
          <w:tcPr>
            <w:tcW w:w="1869" w:type="dxa"/>
            <w:vAlign w:val="center"/>
          </w:tcPr>
          <w:p w:rsidR="00907088" w:rsidRPr="00AC1329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18</w:t>
            </w:r>
          </w:p>
        </w:tc>
      </w:tr>
      <w:tr w:rsidR="00907088" w:rsidRPr="00AC1329" w:rsidTr="005E0CE9">
        <w:trPr>
          <w:trHeight w:val="2080"/>
        </w:trPr>
        <w:tc>
          <w:tcPr>
            <w:tcW w:w="1579" w:type="dxa"/>
            <w:vAlign w:val="center"/>
          </w:tcPr>
          <w:p w:rsidR="00907088" w:rsidRPr="00371F20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71F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452" w:type="dxa"/>
          </w:tcPr>
          <w:p w:rsidR="00907088" w:rsidRPr="00371F20" w:rsidRDefault="00907088" w:rsidP="008123CA">
            <w:pPr>
              <w:numPr>
                <w:ilvl w:val="0"/>
                <w:numId w:val="16"/>
              </w:numPr>
              <w:spacing w:after="0" w:line="240" w:lineRule="auto"/>
              <w:ind w:left="0" w:firstLine="3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71F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вдання та зміст розділу. Контрольні вправи та нормативи. Правила поведінки та техніка безпеки на заняттях з футболу.</w:t>
            </w:r>
          </w:p>
          <w:p w:rsidR="00907088" w:rsidRPr="00371F20" w:rsidRDefault="00907088" w:rsidP="008123CA">
            <w:pPr>
              <w:numPr>
                <w:ilvl w:val="0"/>
                <w:numId w:val="16"/>
              </w:numPr>
              <w:spacing w:after="0" w:line="240" w:lineRule="auto"/>
              <w:ind w:left="0" w:firstLine="3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71F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знайомлення з правилами гри.</w:t>
            </w:r>
          </w:p>
          <w:p w:rsidR="00907088" w:rsidRPr="00371F20" w:rsidRDefault="00907088" w:rsidP="008123CA">
            <w:pPr>
              <w:numPr>
                <w:ilvl w:val="0"/>
                <w:numId w:val="16"/>
              </w:numPr>
              <w:spacing w:after="0" w:line="240" w:lineRule="auto"/>
              <w:ind w:left="0" w:firstLine="3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71F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еревірка підготовленості студентів за допомогою тесту «жонглювання» та двосторонньої гри.</w:t>
            </w:r>
          </w:p>
        </w:tc>
        <w:tc>
          <w:tcPr>
            <w:tcW w:w="1869" w:type="dxa"/>
            <w:vAlign w:val="center"/>
          </w:tcPr>
          <w:p w:rsidR="00907088" w:rsidRPr="00AC1329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07088" w:rsidRPr="00AC1329" w:rsidTr="005E0CE9">
        <w:trPr>
          <w:trHeight w:val="1426"/>
        </w:trPr>
        <w:tc>
          <w:tcPr>
            <w:tcW w:w="1579" w:type="dxa"/>
            <w:vAlign w:val="center"/>
          </w:tcPr>
          <w:p w:rsidR="00907088" w:rsidRPr="00AC1329" w:rsidRDefault="00907088" w:rsidP="007A25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452" w:type="dxa"/>
          </w:tcPr>
          <w:p w:rsidR="00907088" w:rsidRPr="008123CA" w:rsidRDefault="00907088" w:rsidP="008123CA">
            <w:pPr>
              <w:numPr>
                <w:ilvl w:val="0"/>
                <w:numId w:val="17"/>
              </w:numPr>
              <w:spacing w:after="0" w:line="240" w:lineRule="auto"/>
              <w:ind w:left="0" w:firstLine="3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досконалення техніки жонглювання м’ячем стопою.</w:t>
            </w:r>
          </w:p>
          <w:p w:rsidR="00907088" w:rsidRPr="008123CA" w:rsidRDefault="00907088" w:rsidP="008123CA">
            <w:pPr>
              <w:numPr>
                <w:ilvl w:val="0"/>
                <w:numId w:val="17"/>
              </w:numPr>
              <w:spacing w:after="0" w:line="240" w:lineRule="auto"/>
              <w:ind w:left="0" w:firstLine="3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иконання вправ, спрямованих на розвиток загальної витривалості.</w:t>
            </w:r>
          </w:p>
          <w:p w:rsidR="00907088" w:rsidRPr="008123CA" w:rsidRDefault="00907088" w:rsidP="008123CA">
            <w:pPr>
              <w:numPr>
                <w:ilvl w:val="0"/>
                <w:numId w:val="17"/>
              </w:numPr>
              <w:spacing w:after="0" w:line="240" w:lineRule="auto"/>
              <w:ind w:left="0" w:firstLine="3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дивідуальні дії у нападі.</w:t>
            </w:r>
          </w:p>
        </w:tc>
        <w:tc>
          <w:tcPr>
            <w:tcW w:w="1869" w:type="dxa"/>
            <w:vAlign w:val="center"/>
          </w:tcPr>
          <w:p w:rsidR="00907088" w:rsidRPr="00AC1329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07088" w:rsidRPr="00AC1329" w:rsidTr="005E0CE9">
        <w:trPr>
          <w:trHeight w:val="128"/>
        </w:trPr>
        <w:tc>
          <w:tcPr>
            <w:tcW w:w="1579" w:type="dxa"/>
            <w:vAlign w:val="center"/>
          </w:tcPr>
          <w:p w:rsidR="00907088" w:rsidRPr="00AC1329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452" w:type="dxa"/>
          </w:tcPr>
          <w:p w:rsidR="00907088" w:rsidRPr="008123CA" w:rsidRDefault="00907088" w:rsidP="008123CA">
            <w:pPr>
              <w:numPr>
                <w:ilvl w:val="0"/>
                <w:numId w:val="18"/>
              </w:numPr>
              <w:spacing w:after="0" w:line="240" w:lineRule="auto"/>
              <w:ind w:left="0" w:firstLine="3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досконалення техніки жонглювання м’ячем стегном та головою.</w:t>
            </w:r>
          </w:p>
          <w:p w:rsidR="00907088" w:rsidRPr="008123CA" w:rsidRDefault="00907088" w:rsidP="008123CA">
            <w:pPr>
              <w:numPr>
                <w:ilvl w:val="0"/>
                <w:numId w:val="18"/>
              </w:numPr>
              <w:spacing w:after="0" w:line="240" w:lineRule="auto"/>
              <w:ind w:left="0" w:firstLine="3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иконання вправ, спрямованих на розвиток загальної витривалості.</w:t>
            </w:r>
          </w:p>
          <w:p w:rsidR="00907088" w:rsidRPr="008123CA" w:rsidRDefault="00907088" w:rsidP="008123CA">
            <w:pPr>
              <w:numPr>
                <w:ilvl w:val="0"/>
                <w:numId w:val="18"/>
              </w:numPr>
              <w:spacing w:after="0" w:line="240" w:lineRule="auto"/>
              <w:ind w:left="0" w:firstLine="3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вчально-тренувальна гра.</w:t>
            </w:r>
          </w:p>
        </w:tc>
        <w:tc>
          <w:tcPr>
            <w:tcW w:w="1869" w:type="dxa"/>
            <w:vAlign w:val="center"/>
          </w:tcPr>
          <w:p w:rsidR="00907088" w:rsidRPr="00AC1329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07088" w:rsidRPr="00AC1329" w:rsidTr="005E0CE9">
        <w:trPr>
          <w:trHeight w:val="128"/>
        </w:trPr>
        <w:tc>
          <w:tcPr>
            <w:tcW w:w="1579" w:type="dxa"/>
            <w:vAlign w:val="center"/>
          </w:tcPr>
          <w:p w:rsidR="00907088" w:rsidRPr="00AC1329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452" w:type="dxa"/>
          </w:tcPr>
          <w:p w:rsidR="00907088" w:rsidRPr="008123CA" w:rsidRDefault="00907088" w:rsidP="008123CA">
            <w:pPr>
              <w:numPr>
                <w:ilvl w:val="0"/>
                <w:numId w:val="19"/>
              </w:numPr>
              <w:spacing w:after="0" w:line="240" w:lineRule="auto"/>
              <w:ind w:left="0" w:firstLine="3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иконання вправ, спрямованих на розвиток силових якостей.</w:t>
            </w:r>
          </w:p>
          <w:p w:rsidR="00907088" w:rsidRPr="008123CA" w:rsidRDefault="00907088" w:rsidP="008123CA">
            <w:pPr>
              <w:numPr>
                <w:ilvl w:val="0"/>
                <w:numId w:val="19"/>
              </w:numPr>
              <w:spacing w:after="0" w:line="240" w:lineRule="auto"/>
              <w:ind w:left="0" w:firstLine="283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дивідуальні дії в захисті.</w:t>
            </w:r>
          </w:p>
        </w:tc>
        <w:tc>
          <w:tcPr>
            <w:tcW w:w="1869" w:type="dxa"/>
            <w:vAlign w:val="center"/>
          </w:tcPr>
          <w:p w:rsidR="00907088" w:rsidRPr="00AC1329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07088" w:rsidRPr="00AC1329" w:rsidTr="005E0CE9">
        <w:trPr>
          <w:trHeight w:val="1432"/>
        </w:trPr>
        <w:tc>
          <w:tcPr>
            <w:tcW w:w="1579" w:type="dxa"/>
            <w:vAlign w:val="center"/>
          </w:tcPr>
          <w:p w:rsidR="00907088" w:rsidRPr="00AC1329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452" w:type="dxa"/>
          </w:tcPr>
          <w:p w:rsidR="00907088" w:rsidRPr="008123CA" w:rsidRDefault="00907088" w:rsidP="008123CA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.Вдосконалення техніки ведення м’яча середньою частиною підйому.</w:t>
            </w:r>
          </w:p>
          <w:p w:rsidR="00907088" w:rsidRPr="008123CA" w:rsidRDefault="00907088" w:rsidP="008123CA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.Виконання вправ, спрямованих на розвиток швидкісно-силових якостей.</w:t>
            </w:r>
          </w:p>
          <w:p w:rsidR="00907088" w:rsidRPr="008123CA" w:rsidRDefault="00907088" w:rsidP="008123CA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123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.Футбол у зменшених за чисельністю складах.</w:t>
            </w:r>
          </w:p>
        </w:tc>
        <w:tc>
          <w:tcPr>
            <w:tcW w:w="1869" w:type="dxa"/>
            <w:vAlign w:val="center"/>
          </w:tcPr>
          <w:p w:rsidR="00907088" w:rsidRPr="00AC1329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07088" w:rsidRPr="00AC1329" w:rsidTr="005E0CE9">
        <w:trPr>
          <w:trHeight w:val="1409"/>
        </w:trPr>
        <w:tc>
          <w:tcPr>
            <w:tcW w:w="1579" w:type="dxa"/>
            <w:vAlign w:val="center"/>
          </w:tcPr>
          <w:p w:rsidR="00907088" w:rsidRPr="00AC1329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452" w:type="dxa"/>
          </w:tcPr>
          <w:p w:rsidR="00907088" w:rsidRPr="00AC1329" w:rsidRDefault="00907088" w:rsidP="00AC132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.Вдосконалення техніки ведення м’яча внутрішньою та зовнішньою частинами підйому.</w:t>
            </w:r>
          </w:p>
          <w:p w:rsidR="00907088" w:rsidRPr="00AC1329" w:rsidRDefault="00907088" w:rsidP="00AC132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.Виконання вправ, спрямованих на розвиток силових якостей.</w:t>
            </w:r>
          </w:p>
          <w:p w:rsidR="00907088" w:rsidRPr="00AC1329" w:rsidRDefault="00907088" w:rsidP="00AC132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.Індивідуальні дії в захисті та нападі.</w:t>
            </w:r>
          </w:p>
        </w:tc>
        <w:tc>
          <w:tcPr>
            <w:tcW w:w="1869" w:type="dxa"/>
            <w:vAlign w:val="center"/>
          </w:tcPr>
          <w:p w:rsidR="00907088" w:rsidRPr="00AC1329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07088" w:rsidRPr="00AC1329" w:rsidTr="005E0CE9">
        <w:trPr>
          <w:trHeight w:val="1524"/>
        </w:trPr>
        <w:tc>
          <w:tcPr>
            <w:tcW w:w="1579" w:type="dxa"/>
            <w:vAlign w:val="center"/>
          </w:tcPr>
          <w:p w:rsidR="00907088" w:rsidRPr="00AC1329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452" w:type="dxa"/>
          </w:tcPr>
          <w:p w:rsidR="00907088" w:rsidRPr="00AC1329" w:rsidRDefault="00907088" w:rsidP="00AC132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.Контроль за розвитком силових якостей за допомогою тесту «удар на дальність».</w:t>
            </w:r>
          </w:p>
          <w:p w:rsidR="00907088" w:rsidRPr="00AC1329" w:rsidRDefault="00907088" w:rsidP="00AC132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.Вдосконалення техніки ведення м’яча внутрішньою та зовнішньою частинами підйому.</w:t>
            </w:r>
          </w:p>
          <w:p w:rsidR="00907088" w:rsidRPr="00AC1329" w:rsidRDefault="00907088" w:rsidP="00AC132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.Навчально-тренувальна гра.</w:t>
            </w:r>
          </w:p>
        </w:tc>
        <w:tc>
          <w:tcPr>
            <w:tcW w:w="1869" w:type="dxa"/>
            <w:vAlign w:val="center"/>
          </w:tcPr>
          <w:p w:rsidR="00907088" w:rsidRPr="00AC1329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07088" w:rsidRPr="00AC1329" w:rsidTr="005E0CE9">
        <w:trPr>
          <w:trHeight w:val="1557"/>
        </w:trPr>
        <w:tc>
          <w:tcPr>
            <w:tcW w:w="1579" w:type="dxa"/>
            <w:vAlign w:val="center"/>
          </w:tcPr>
          <w:p w:rsidR="00907088" w:rsidRPr="00AC1329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452" w:type="dxa"/>
          </w:tcPr>
          <w:p w:rsidR="00907088" w:rsidRPr="00AC1329" w:rsidRDefault="00907088" w:rsidP="00AC132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. Вдосконалення техніки ударів внутрішньою частиною підйому по нерухомому м’ячу.</w:t>
            </w:r>
          </w:p>
          <w:p w:rsidR="00907088" w:rsidRPr="00AC1329" w:rsidRDefault="00907088" w:rsidP="00AC132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.Виконання вправ, спрямованих на розвиток швидкісних якостей.</w:t>
            </w:r>
          </w:p>
          <w:p w:rsidR="00907088" w:rsidRPr="00AC1329" w:rsidRDefault="00907088" w:rsidP="00AC132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.Індивідуальні дії в захисті та нападі.</w:t>
            </w:r>
          </w:p>
        </w:tc>
        <w:tc>
          <w:tcPr>
            <w:tcW w:w="1869" w:type="dxa"/>
            <w:vAlign w:val="center"/>
          </w:tcPr>
          <w:p w:rsidR="00907088" w:rsidRPr="00AC1329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07088" w:rsidRPr="00AC1329" w:rsidTr="005E0CE9">
        <w:trPr>
          <w:trHeight w:val="778"/>
        </w:trPr>
        <w:tc>
          <w:tcPr>
            <w:tcW w:w="1579" w:type="dxa"/>
            <w:vAlign w:val="center"/>
          </w:tcPr>
          <w:p w:rsidR="00907088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6452" w:type="dxa"/>
          </w:tcPr>
          <w:p w:rsidR="00907088" w:rsidRPr="00AC1329" w:rsidRDefault="00907088" w:rsidP="007A252A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.Контрольна гра.</w:t>
            </w:r>
          </w:p>
          <w:p w:rsidR="00907088" w:rsidRPr="00AC1329" w:rsidRDefault="00907088" w:rsidP="007A252A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.П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ведення підсумків </w:t>
            </w: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зділу.</w:t>
            </w:r>
          </w:p>
        </w:tc>
        <w:tc>
          <w:tcPr>
            <w:tcW w:w="1869" w:type="dxa"/>
            <w:vAlign w:val="center"/>
          </w:tcPr>
          <w:p w:rsidR="00907088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07088" w:rsidRPr="00AC1329" w:rsidTr="00582818">
        <w:trPr>
          <w:trHeight w:val="427"/>
        </w:trPr>
        <w:tc>
          <w:tcPr>
            <w:tcW w:w="1579" w:type="dxa"/>
            <w:vAlign w:val="center"/>
          </w:tcPr>
          <w:p w:rsidR="00907088" w:rsidRPr="007A252A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A252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1-9</w:t>
            </w:r>
          </w:p>
        </w:tc>
        <w:tc>
          <w:tcPr>
            <w:tcW w:w="6452" w:type="dxa"/>
          </w:tcPr>
          <w:p w:rsidR="00907088" w:rsidRPr="00582818" w:rsidRDefault="00907088" w:rsidP="00582818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val="uk-UA"/>
              </w:rPr>
            </w:pPr>
            <w:r w:rsidRPr="00582818">
              <w:rPr>
                <w:rFonts w:ascii="Times New Roman" w:eastAsia="Calibri" w:hAnsi="Times New Roman" w:cs="Times New Roman"/>
                <w:b/>
                <w:sz w:val="36"/>
                <w:szCs w:val="36"/>
                <w:lang w:val="uk-UA"/>
              </w:rPr>
              <w:t>Баскетбол</w:t>
            </w:r>
          </w:p>
        </w:tc>
        <w:tc>
          <w:tcPr>
            <w:tcW w:w="1869" w:type="dxa"/>
            <w:vAlign w:val="center"/>
          </w:tcPr>
          <w:p w:rsidR="00907088" w:rsidRPr="007A252A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A252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18</w:t>
            </w:r>
          </w:p>
        </w:tc>
      </w:tr>
      <w:tr w:rsidR="00907088" w:rsidRPr="00AC1329" w:rsidTr="005E0CE9">
        <w:trPr>
          <w:trHeight w:val="667"/>
        </w:trPr>
        <w:tc>
          <w:tcPr>
            <w:tcW w:w="1579" w:type="dxa"/>
            <w:vAlign w:val="center"/>
          </w:tcPr>
          <w:p w:rsidR="00907088" w:rsidRPr="007A252A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A252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452" w:type="dxa"/>
          </w:tcPr>
          <w:p w:rsidR="00907088" w:rsidRPr="007A252A" w:rsidRDefault="00907088" w:rsidP="007A252A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A252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7A252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 xml:space="preserve">Завдання та зміст розділу. Контрольні вправи та нормативи. Правила поведінки та техніка безпеки на заняттях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ске</w:t>
            </w:r>
            <w:r w:rsidRPr="007A252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болу.</w:t>
            </w:r>
          </w:p>
          <w:p w:rsidR="00907088" w:rsidRPr="007A252A" w:rsidRDefault="00907088" w:rsidP="007A252A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A252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7A252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Ознайомлення з правилами гри.</w:t>
            </w:r>
          </w:p>
          <w:p w:rsidR="00907088" w:rsidRPr="00AC1329" w:rsidRDefault="00907088" w:rsidP="007A252A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A252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7A252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 xml:space="preserve">Перевірка підготовленості студентів з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помогою</w:t>
            </w:r>
            <w:r w:rsidRPr="007A252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восторонньої гри.</w:t>
            </w:r>
          </w:p>
        </w:tc>
        <w:tc>
          <w:tcPr>
            <w:tcW w:w="1869" w:type="dxa"/>
            <w:vAlign w:val="center"/>
          </w:tcPr>
          <w:p w:rsidR="00907088" w:rsidRPr="007A252A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07088" w:rsidRPr="00AC1329" w:rsidTr="005E0CE9">
        <w:trPr>
          <w:trHeight w:val="667"/>
        </w:trPr>
        <w:tc>
          <w:tcPr>
            <w:tcW w:w="1579" w:type="dxa"/>
            <w:vAlign w:val="center"/>
          </w:tcPr>
          <w:p w:rsidR="00907088" w:rsidRPr="007A252A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A252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452" w:type="dxa"/>
          </w:tcPr>
          <w:p w:rsidR="00907088" w:rsidRPr="00AC1329" w:rsidRDefault="00907088" w:rsidP="007A252A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Вдосконалення техніки виконання ведення м’яча на місці,у русі зі зміною швидкості та напрямку руху.</w:t>
            </w:r>
          </w:p>
          <w:p w:rsidR="00907088" w:rsidRPr="00AC1329" w:rsidRDefault="00907088" w:rsidP="007A252A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Вдосконалення техніки виконання ловлі та передачі м’яча при активній дії захисника.</w:t>
            </w:r>
          </w:p>
          <w:p w:rsidR="00907088" w:rsidRPr="00AC1329" w:rsidRDefault="00907088" w:rsidP="007A252A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Виконання вправ,спрямованих на розвиток швидкісної витривалості.</w:t>
            </w:r>
          </w:p>
          <w:p w:rsidR="00907088" w:rsidRPr="007A252A" w:rsidRDefault="00907088" w:rsidP="007A252A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 Учбово-тренувальна гра.</w:t>
            </w:r>
          </w:p>
        </w:tc>
        <w:tc>
          <w:tcPr>
            <w:tcW w:w="1869" w:type="dxa"/>
            <w:vAlign w:val="center"/>
          </w:tcPr>
          <w:p w:rsidR="00907088" w:rsidRPr="007A252A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A252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07088" w:rsidRPr="00AC1329" w:rsidTr="005E0CE9">
        <w:trPr>
          <w:trHeight w:val="667"/>
        </w:trPr>
        <w:tc>
          <w:tcPr>
            <w:tcW w:w="1579" w:type="dxa"/>
            <w:vAlign w:val="center"/>
          </w:tcPr>
          <w:p w:rsidR="00907088" w:rsidRPr="007A252A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452" w:type="dxa"/>
          </w:tcPr>
          <w:p w:rsidR="00907088" w:rsidRPr="00AC1329" w:rsidRDefault="00907088" w:rsidP="004144A1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Вдосконалення техніки ведення м’яча при активній дії захисника з виконанням кидка м’яча у кошик однією рукою зверху.</w:t>
            </w:r>
          </w:p>
          <w:p w:rsidR="00907088" w:rsidRPr="00AC1329" w:rsidRDefault="00907088" w:rsidP="004144A1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Виконання вправ,спрямованих на розвиток координаційних  здібностей.</w:t>
            </w:r>
          </w:p>
          <w:p w:rsidR="00907088" w:rsidRPr="00AC1329" w:rsidRDefault="00907088" w:rsidP="004144A1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Учбово-тренувальна гра.</w:t>
            </w:r>
          </w:p>
        </w:tc>
        <w:tc>
          <w:tcPr>
            <w:tcW w:w="1869" w:type="dxa"/>
            <w:vAlign w:val="center"/>
          </w:tcPr>
          <w:p w:rsidR="00907088" w:rsidRPr="004144A1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07088" w:rsidRPr="00AC1329" w:rsidTr="005E0CE9">
        <w:trPr>
          <w:trHeight w:val="667"/>
        </w:trPr>
        <w:tc>
          <w:tcPr>
            <w:tcW w:w="1579" w:type="dxa"/>
            <w:vAlign w:val="center"/>
          </w:tcPr>
          <w:p w:rsidR="00907088" w:rsidRPr="004144A1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452" w:type="dxa"/>
          </w:tcPr>
          <w:p w:rsidR="00907088" w:rsidRPr="004144A1" w:rsidRDefault="00907088" w:rsidP="004144A1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Вдосконалення техніки  виконання кидка м’яча однією рукою від плеча,двома руками від грудей,двома руками від голови (дівчата) з дистанції 1-2м .</w:t>
            </w:r>
          </w:p>
          <w:p w:rsidR="00907088" w:rsidRPr="004144A1" w:rsidRDefault="00907088" w:rsidP="004144A1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Вдосконалення техніки виконання відволікаючих дій.</w:t>
            </w:r>
          </w:p>
          <w:p w:rsidR="00907088" w:rsidRPr="004144A1" w:rsidRDefault="00907088" w:rsidP="004144A1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Виконання вправ,спрямованих на розвиток силових якостей.</w:t>
            </w:r>
          </w:p>
          <w:p w:rsidR="00907088" w:rsidRPr="00AC1329" w:rsidRDefault="00907088" w:rsidP="004144A1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 Учбово-тренувальна гра.</w:t>
            </w:r>
          </w:p>
        </w:tc>
        <w:tc>
          <w:tcPr>
            <w:tcW w:w="1869" w:type="dxa"/>
            <w:vAlign w:val="center"/>
          </w:tcPr>
          <w:p w:rsidR="00907088" w:rsidRPr="004144A1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07088" w:rsidRPr="00AC1329" w:rsidTr="005E0CE9">
        <w:trPr>
          <w:trHeight w:val="667"/>
        </w:trPr>
        <w:tc>
          <w:tcPr>
            <w:tcW w:w="1579" w:type="dxa"/>
            <w:vAlign w:val="center"/>
          </w:tcPr>
          <w:p w:rsidR="00907088" w:rsidRPr="004144A1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452" w:type="dxa"/>
          </w:tcPr>
          <w:p w:rsidR="00907088" w:rsidRPr="004144A1" w:rsidRDefault="00907088" w:rsidP="004144A1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Вдосконалення техніки  виконання передач м’яча однією рукою від плеча,двома руками від грудей при активних діях захисника.</w:t>
            </w:r>
          </w:p>
          <w:p w:rsidR="00907088" w:rsidRPr="004144A1" w:rsidRDefault="00907088" w:rsidP="004144A1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Вдосконалення техніки кидка у кошик після відволікаючих дій,ловлі,передачі й ведення м’яча.</w:t>
            </w:r>
          </w:p>
          <w:p w:rsidR="00907088" w:rsidRPr="004144A1" w:rsidRDefault="00907088" w:rsidP="004144A1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Виконання вправ,спрямованих на розвиток швидкісної витривалості.</w:t>
            </w:r>
          </w:p>
          <w:p w:rsidR="00907088" w:rsidRPr="00AC1329" w:rsidRDefault="00907088" w:rsidP="004144A1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 Учбово-тренувальна гра.</w:t>
            </w:r>
          </w:p>
        </w:tc>
        <w:tc>
          <w:tcPr>
            <w:tcW w:w="1869" w:type="dxa"/>
            <w:vAlign w:val="center"/>
          </w:tcPr>
          <w:p w:rsidR="00907088" w:rsidRPr="004144A1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07088" w:rsidRPr="00AC1329" w:rsidTr="005E0CE9">
        <w:trPr>
          <w:trHeight w:val="667"/>
        </w:trPr>
        <w:tc>
          <w:tcPr>
            <w:tcW w:w="1579" w:type="dxa"/>
            <w:vAlign w:val="center"/>
          </w:tcPr>
          <w:p w:rsidR="00907088" w:rsidRPr="004144A1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452" w:type="dxa"/>
          </w:tcPr>
          <w:p w:rsidR="00907088" w:rsidRPr="004144A1" w:rsidRDefault="00907088" w:rsidP="004144A1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Вдосконалення техніки виконання відволікаючих дій під час ведення м’яча.</w:t>
            </w:r>
          </w:p>
          <w:p w:rsidR="00907088" w:rsidRPr="004144A1" w:rsidRDefault="00907088" w:rsidP="004144A1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Вдосконалення техніки виконання кидка м’яча у кошик однією рукою зверху у стрибку.</w:t>
            </w:r>
          </w:p>
          <w:p w:rsidR="00907088" w:rsidRPr="004144A1" w:rsidRDefault="00907088" w:rsidP="004144A1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Учбово-тренувальна гра.</w:t>
            </w:r>
          </w:p>
        </w:tc>
        <w:tc>
          <w:tcPr>
            <w:tcW w:w="1869" w:type="dxa"/>
            <w:vAlign w:val="center"/>
          </w:tcPr>
          <w:p w:rsidR="00907088" w:rsidRPr="004144A1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07088" w:rsidRPr="00AC1329" w:rsidTr="005E0CE9">
        <w:trPr>
          <w:trHeight w:val="667"/>
        </w:trPr>
        <w:tc>
          <w:tcPr>
            <w:tcW w:w="1579" w:type="dxa"/>
            <w:vAlign w:val="center"/>
          </w:tcPr>
          <w:p w:rsidR="00907088" w:rsidRPr="004144A1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452" w:type="dxa"/>
          </w:tcPr>
          <w:p w:rsidR="00907088" w:rsidRPr="004144A1" w:rsidRDefault="00907088" w:rsidP="004144A1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Вдосконалення техніки виконання відволікаючих дій на веденні м’яча з виходом на позицію для здійснення кидка у кошик.</w:t>
            </w:r>
          </w:p>
          <w:p w:rsidR="00907088" w:rsidRPr="004144A1" w:rsidRDefault="00907088" w:rsidP="004144A1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Вдосконалення техніки виконання кидка м’яча у кошик при активних діях захисника.</w:t>
            </w:r>
          </w:p>
          <w:p w:rsidR="00907088" w:rsidRPr="004144A1" w:rsidRDefault="00907088" w:rsidP="004144A1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Виконання вправ,спрямованих на розвиток швидкісної витривалості.</w:t>
            </w:r>
          </w:p>
          <w:p w:rsidR="00907088" w:rsidRPr="004144A1" w:rsidRDefault="00907088" w:rsidP="004144A1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 Учбово-тренувальна гра.</w:t>
            </w:r>
          </w:p>
        </w:tc>
        <w:tc>
          <w:tcPr>
            <w:tcW w:w="1869" w:type="dxa"/>
            <w:vAlign w:val="center"/>
          </w:tcPr>
          <w:p w:rsidR="00907088" w:rsidRPr="004144A1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07088" w:rsidRPr="00AC1329" w:rsidTr="005E0CE9">
        <w:trPr>
          <w:trHeight w:val="301"/>
        </w:trPr>
        <w:tc>
          <w:tcPr>
            <w:tcW w:w="1579" w:type="dxa"/>
            <w:vAlign w:val="center"/>
          </w:tcPr>
          <w:p w:rsidR="00907088" w:rsidRPr="004144A1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452" w:type="dxa"/>
          </w:tcPr>
          <w:p w:rsidR="00907088" w:rsidRPr="004144A1" w:rsidRDefault="00907088" w:rsidP="004144A1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Вдосконалення техніки виконання підбору м’яча після кидка у кошик.</w:t>
            </w:r>
          </w:p>
          <w:p w:rsidR="00907088" w:rsidRPr="004144A1" w:rsidRDefault="00907088" w:rsidP="004144A1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Вдосконалення техніки виконання відволікаючих дій під час ведення м’яча</w:t>
            </w:r>
          </w:p>
          <w:p w:rsidR="00907088" w:rsidRPr="004144A1" w:rsidRDefault="00907088" w:rsidP="004144A1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Виконання вправ,спрямованих на розвиток швидкісних здібностей.</w:t>
            </w:r>
          </w:p>
          <w:p w:rsidR="00907088" w:rsidRPr="004144A1" w:rsidRDefault="00907088" w:rsidP="004144A1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 Учбово-тренувальна гра.</w:t>
            </w:r>
          </w:p>
        </w:tc>
        <w:tc>
          <w:tcPr>
            <w:tcW w:w="1869" w:type="dxa"/>
            <w:vAlign w:val="center"/>
          </w:tcPr>
          <w:p w:rsidR="00907088" w:rsidRPr="004144A1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07088" w:rsidRPr="00AC1329" w:rsidTr="005E0CE9">
        <w:trPr>
          <w:trHeight w:val="667"/>
        </w:trPr>
        <w:tc>
          <w:tcPr>
            <w:tcW w:w="1579" w:type="dxa"/>
            <w:vAlign w:val="center"/>
          </w:tcPr>
          <w:p w:rsidR="00907088" w:rsidRPr="004144A1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6452" w:type="dxa"/>
          </w:tcPr>
          <w:p w:rsidR="00907088" w:rsidRPr="004144A1" w:rsidRDefault="00907088" w:rsidP="004144A1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Контрольна гра.</w:t>
            </w:r>
          </w:p>
          <w:p w:rsidR="00907088" w:rsidRPr="004144A1" w:rsidRDefault="00907088" w:rsidP="004144A1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П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ведення підсумків </w:t>
            </w: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ділу.</w:t>
            </w:r>
          </w:p>
        </w:tc>
        <w:tc>
          <w:tcPr>
            <w:tcW w:w="1869" w:type="dxa"/>
            <w:vAlign w:val="center"/>
          </w:tcPr>
          <w:p w:rsidR="00907088" w:rsidRPr="004144A1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144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07088" w:rsidRPr="004144A1" w:rsidTr="0002467B">
        <w:trPr>
          <w:trHeight w:val="448"/>
        </w:trPr>
        <w:tc>
          <w:tcPr>
            <w:tcW w:w="9900" w:type="dxa"/>
            <w:gridSpan w:val="3"/>
            <w:shd w:val="clear" w:color="auto" w:fill="A6A6A6" w:themeFill="background1" w:themeFillShade="A6"/>
            <w:vAlign w:val="center"/>
          </w:tcPr>
          <w:p w:rsidR="00907088" w:rsidRPr="0002467B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2467B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darkGray"/>
                <w:shd w:val="clear" w:color="auto" w:fill="FFFFFF"/>
                <w:lang w:val="uk-UA" w:eastAsia="ru-RU"/>
              </w:rPr>
              <w:t>V</w:t>
            </w:r>
            <w:r w:rsidRPr="0002467B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darkGray"/>
                <w:shd w:val="clear" w:color="auto" w:fill="FFFFFF"/>
                <w:lang w:val="en-US" w:eastAsia="ru-RU"/>
              </w:rPr>
              <w:t>I</w:t>
            </w:r>
            <w:r w:rsidRPr="0002467B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darkGray"/>
                <w:shd w:val="clear" w:color="auto" w:fill="FFFFFF"/>
                <w:lang w:val="uk-UA" w:eastAsia="ru-RU"/>
              </w:rPr>
              <w:t xml:space="preserve"> СЕМЕСТР</w:t>
            </w:r>
          </w:p>
        </w:tc>
      </w:tr>
      <w:tr w:rsidR="00907088" w:rsidRPr="00AC1329" w:rsidTr="005E0CE9">
        <w:trPr>
          <w:trHeight w:val="128"/>
        </w:trPr>
        <w:tc>
          <w:tcPr>
            <w:tcW w:w="1579" w:type="dxa"/>
            <w:vAlign w:val="center"/>
          </w:tcPr>
          <w:p w:rsidR="00907088" w:rsidRPr="00AC1329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AC13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-20</w:t>
            </w:r>
          </w:p>
        </w:tc>
        <w:tc>
          <w:tcPr>
            <w:tcW w:w="6452" w:type="dxa"/>
          </w:tcPr>
          <w:p w:rsidR="00907088" w:rsidRPr="00582818" w:rsidRDefault="006B0B07" w:rsidP="006B0B07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  <w:lang w:val="uk-UA"/>
              </w:rPr>
              <w:t>Оздоровчий</w:t>
            </w:r>
            <w:r w:rsidR="00907088" w:rsidRPr="00582818">
              <w:rPr>
                <w:rFonts w:ascii="Times New Roman" w:eastAsia="Calibri" w:hAnsi="Times New Roman" w:cs="Times New Roman"/>
                <w:b/>
                <w:sz w:val="40"/>
                <w:szCs w:val="40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40"/>
                <w:szCs w:val="40"/>
                <w:lang w:val="uk-UA"/>
              </w:rPr>
              <w:t>фітнес</w:t>
            </w:r>
          </w:p>
        </w:tc>
        <w:tc>
          <w:tcPr>
            <w:tcW w:w="1869" w:type="dxa"/>
            <w:vAlign w:val="center"/>
          </w:tcPr>
          <w:p w:rsidR="00907088" w:rsidRPr="00AC1329" w:rsidRDefault="00907088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AC13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6B0B07" w:rsidRPr="00AC1329" w:rsidTr="005E0CE9">
        <w:trPr>
          <w:trHeight w:val="128"/>
        </w:trPr>
        <w:tc>
          <w:tcPr>
            <w:tcW w:w="1579" w:type="dxa"/>
            <w:vAlign w:val="center"/>
          </w:tcPr>
          <w:p w:rsidR="006B0B07" w:rsidRPr="00194F61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4F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452" w:type="dxa"/>
          </w:tcPr>
          <w:p w:rsidR="006B0B07" w:rsidRPr="00DF5E99" w:rsidRDefault="006B0B07" w:rsidP="00DF5E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Правила поведінки та техніка безпеки на заняттях зі степ-аеробіки</w:t>
            </w:r>
          </w:p>
          <w:p w:rsidR="006B0B07" w:rsidRPr="00DF5E99" w:rsidRDefault="006B0B07" w:rsidP="00DF5E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Ознайомлення з основними базовими кроками степ-аеробіки (</w:t>
            </w:r>
            <w:proofErr w:type="spellStart"/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йсік-степ</w:t>
            </w:r>
            <w:proofErr w:type="spellEnd"/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-степ</w:t>
            </w:r>
            <w:proofErr w:type="spellEnd"/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ег-керл</w:t>
            </w:r>
            <w:proofErr w:type="spellEnd"/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і-ап</w:t>
            </w:r>
            <w:proofErr w:type="spellEnd"/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к</w:t>
            </w:r>
            <w:proofErr w:type="spellEnd"/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к-сайд</w:t>
            </w:r>
            <w:proofErr w:type="spellEnd"/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1869" w:type="dxa"/>
            <w:vAlign w:val="center"/>
          </w:tcPr>
          <w:p w:rsidR="006B0B07" w:rsidRPr="00194F61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4F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B0B07" w:rsidRPr="00AC1329" w:rsidTr="005E0CE9">
        <w:trPr>
          <w:trHeight w:val="128"/>
        </w:trPr>
        <w:tc>
          <w:tcPr>
            <w:tcW w:w="1579" w:type="dxa"/>
            <w:vAlign w:val="center"/>
          </w:tcPr>
          <w:p w:rsidR="006B0B07" w:rsidRPr="00194F61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4F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452" w:type="dxa"/>
          </w:tcPr>
          <w:p w:rsidR="00B7609D" w:rsidRPr="00DF5E99" w:rsidRDefault="006B0B07" w:rsidP="00DF5E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Вивчення основних базових кроків </w:t>
            </w:r>
            <w:proofErr w:type="spellStart"/>
            <w:r w:rsidR="00B7609D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-</w:t>
            </w:r>
            <w:proofErr w:type="spellEnd"/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еробіки </w:t>
            </w:r>
            <w:r w:rsidR="00B7609D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="00B7609D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йсік-степ</w:t>
            </w:r>
            <w:proofErr w:type="spellEnd"/>
            <w:r w:rsidR="00B7609D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B7609D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-степ</w:t>
            </w:r>
            <w:proofErr w:type="spellEnd"/>
            <w:r w:rsidR="00B7609D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B7609D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ег-керл</w:t>
            </w:r>
            <w:proofErr w:type="spellEnd"/>
            <w:r w:rsidR="00B7609D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B7609D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і-ап</w:t>
            </w:r>
            <w:proofErr w:type="spellEnd"/>
            <w:r w:rsidR="00B7609D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B7609D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к</w:t>
            </w:r>
            <w:proofErr w:type="spellEnd"/>
            <w:r w:rsidR="00B7609D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B7609D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к-сайд</w:t>
            </w:r>
            <w:proofErr w:type="spellEnd"/>
            <w:r w:rsidR="00B7609D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.</w:t>
            </w:r>
          </w:p>
          <w:p w:rsidR="006B0B07" w:rsidRPr="00DF5E99" w:rsidRDefault="006B0B07" w:rsidP="00DF5E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Виконання вправ, спрямованих на розвиток силових здібностей,  гнучкості.</w:t>
            </w:r>
          </w:p>
          <w:p w:rsidR="006B0B07" w:rsidRPr="00DF5E99" w:rsidRDefault="006B0B07" w:rsidP="00DF5E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 Виконання базових кроків </w:t>
            </w:r>
            <w:proofErr w:type="spellStart"/>
            <w:r w:rsidR="00B7609D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-</w:t>
            </w:r>
            <w:proofErr w:type="spellEnd"/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еробіки.</w:t>
            </w:r>
          </w:p>
        </w:tc>
        <w:tc>
          <w:tcPr>
            <w:tcW w:w="1869" w:type="dxa"/>
            <w:vAlign w:val="center"/>
          </w:tcPr>
          <w:p w:rsidR="006B0B07" w:rsidRPr="00194F61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4F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B0B07" w:rsidRPr="00AC1329" w:rsidTr="005E0CE9">
        <w:trPr>
          <w:trHeight w:val="128"/>
        </w:trPr>
        <w:tc>
          <w:tcPr>
            <w:tcW w:w="1579" w:type="dxa"/>
            <w:vAlign w:val="center"/>
          </w:tcPr>
          <w:p w:rsidR="006B0B07" w:rsidRPr="00194F61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4F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452" w:type="dxa"/>
          </w:tcPr>
          <w:p w:rsidR="006B0B07" w:rsidRPr="00DF5E99" w:rsidRDefault="006B0B07" w:rsidP="00DF5E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Вивчення основних базових кроків </w:t>
            </w:r>
            <w:proofErr w:type="spellStart"/>
            <w:r w:rsidR="00B7609D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-</w:t>
            </w:r>
            <w:proofErr w:type="spellEnd"/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еробіки </w:t>
            </w:r>
            <w:r w:rsidR="00B7609D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і зміною напрямку.</w:t>
            </w:r>
          </w:p>
          <w:p w:rsidR="006B0B07" w:rsidRPr="00DF5E99" w:rsidRDefault="006B0B07" w:rsidP="00DF5E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Виконання танцювальної композиції базових кроків </w:t>
            </w:r>
            <w:proofErr w:type="spellStart"/>
            <w:r w:rsidR="00B7609D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-</w:t>
            </w:r>
            <w:proofErr w:type="spellEnd"/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еробіки.</w:t>
            </w:r>
          </w:p>
          <w:p w:rsidR="006B0B07" w:rsidRPr="00DF5E99" w:rsidRDefault="006B0B07" w:rsidP="00DF5E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Виконання вправ, спрямованих на розвиток сил</w:t>
            </w:r>
            <w:r w:rsidR="006764E7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 м’язів</w:t>
            </w:r>
            <w:r w:rsidR="00B7609D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ерхнього плечового поясу</w:t>
            </w: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 гнучкості.</w:t>
            </w:r>
          </w:p>
        </w:tc>
        <w:tc>
          <w:tcPr>
            <w:tcW w:w="1869" w:type="dxa"/>
            <w:vAlign w:val="center"/>
          </w:tcPr>
          <w:p w:rsidR="006B0B07" w:rsidRPr="00194F61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4F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7609D" w:rsidRPr="00AC1329" w:rsidTr="005E0CE9">
        <w:trPr>
          <w:trHeight w:val="128"/>
        </w:trPr>
        <w:tc>
          <w:tcPr>
            <w:tcW w:w="1579" w:type="dxa"/>
            <w:vAlign w:val="center"/>
          </w:tcPr>
          <w:p w:rsidR="00B7609D" w:rsidRPr="00194F61" w:rsidRDefault="00B7609D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4F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452" w:type="dxa"/>
          </w:tcPr>
          <w:p w:rsidR="00B7609D" w:rsidRPr="00DF5E99" w:rsidRDefault="00B7609D" w:rsidP="00DF5E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Вивчення основних базових кроків </w:t>
            </w:r>
            <w:proofErr w:type="spellStart"/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-</w:t>
            </w:r>
            <w:proofErr w:type="spellEnd"/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еробіки зі зміною напрямку.</w:t>
            </w:r>
          </w:p>
          <w:p w:rsidR="00B7609D" w:rsidRPr="00DF5E99" w:rsidRDefault="00B7609D" w:rsidP="00DF5E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Виконання танцювальної композиції базових кроків </w:t>
            </w:r>
            <w:proofErr w:type="spellStart"/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-</w:t>
            </w:r>
            <w:proofErr w:type="spellEnd"/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еробіки.</w:t>
            </w:r>
          </w:p>
          <w:p w:rsidR="00B7609D" w:rsidRPr="00DF5E99" w:rsidRDefault="00B7609D" w:rsidP="00DF5E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Виконання вправ, спрямованих на розвиток сил</w:t>
            </w:r>
            <w:r w:rsidR="006764E7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</w:t>
            </w: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’язів </w:t>
            </w:r>
            <w:proofErr w:type="spellStart"/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рюшного</w:t>
            </w:r>
            <w:proofErr w:type="spellEnd"/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есу та гнучкості.</w:t>
            </w:r>
          </w:p>
        </w:tc>
        <w:tc>
          <w:tcPr>
            <w:tcW w:w="1869" w:type="dxa"/>
            <w:vAlign w:val="center"/>
          </w:tcPr>
          <w:p w:rsidR="00B7609D" w:rsidRPr="00194F61" w:rsidRDefault="00B7609D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4F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B0B07" w:rsidRPr="00AC1329" w:rsidTr="005E0CE9">
        <w:trPr>
          <w:trHeight w:val="128"/>
        </w:trPr>
        <w:tc>
          <w:tcPr>
            <w:tcW w:w="1579" w:type="dxa"/>
            <w:vAlign w:val="center"/>
          </w:tcPr>
          <w:p w:rsidR="006B0B07" w:rsidRPr="00194F61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4F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452" w:type="dxa"/>
          </w:tcPr>
          <w:p w:rsidR="006B0B07" w:rsidRPr="00DF5E99" w:rsidRDefault="006B0B07" w:rsidP="00DF5E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Вивчення основних базових кроків </w:t>
            </w:r>
            <w:proofErr w:type="spellStart"/>
            <w:r w:rsidR="00B7609D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-</w:t>
            </w:r>
            <w:proofErr w:type="spellEnd"/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еробіки в поєднанні з рухами рук. Виконання базових кроків </w:t>
            </w:r>
            <w:r w:rsidR="00B7609D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-</w:t>
            </w: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еробіки з переміщеннями назад-вперед, вправо-вліво, по діагоналі.</w:t>
            </w:r>
          </w:p>
          <w:p w:rsidR="006B0B07" w:rsidRPr="00DF5E99" w:rsidRDefault="006B0B07" w:rsidP="00DF5E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Виконання вправ, спрямованих на розвиток сил</w:t>
            </w:r>
            <w:r w:rsidR="006764E7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</w:t>
            </w: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7609D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’язів спини</w:t>
            </w: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 гнучкості.</w:t>
            </w:r>
          </w:p>
          <w:p w:rsidR="006B0B07" w:rsidRPr="00DF5E99" w:rsidRDefault="006B0B07" w:rsidP="00DF5E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 Виконання танцювальної композиції з основних базових кроків </w:t>
            </w:r>
            <w:r w:rsidR="00B7609D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-</w:t>
            </w: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еробіки в поєднанні з рухами рук, з переміщеннями.</w:t>
            </w:r>
          </w:p>
        </w:tc>
        <w:tc>
          <w:tcPr>
            <w:tcW w:w="1869" w:type="dxa"/>
            <w:vAlign w:val="center"/>
          </w:tcPr>
          <w:p w:rsidR="006B0B07" w:rsidRPr="00194F61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4F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B0B07" w:rsidRPr="00AC1329" w:rsidTr="005E0CE9">
        <w:trPr>
          <w:trHeight w:val="128"/>
        </w:trPr>
        <w:tc>
          <w:tcPr>
            <w:tcW w:w="1579" w:type="dxa"/>
            <w:vAlign w:val="center"/>
          </w:tcPr>
          <w:p w:rsidR="006B0B07" w:rsidRPr="00194F61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4F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452" w:type="dxa"/>
          </w:tcPr>
          <w:p w:rsidR="006B0B07" w:rsidRPr="00DF5E99" w:rsidRDefault="006B0B07" w:rsidP="00DF5E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Вивчення основних базових кроків </w:t>
            </w:r>
            <w:proofErr w:type="spellStart"/>
            <w:r w:rsidR="006764E7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-</w:t>
            </w:r>
            <w:proofErr w:type="spellEnd"/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еробіки в поєднанні з рухами рук. Виконання базових кроків </w:t>
            </w:r>
            <w:r w:rsidR="006764E7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-</w:t>
            </w: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еробіки з переміщеннями назад-вперед, вправо-вліво, по діагоналі.</w:t>
            </w:r>
          </w:p>
          <w:p w:rsidR="006B0B07" w:rsidRPr="00DF5E99" w:rsidRDefault="006B0B07" w:rsidP="00DF5E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Виконання вправ, спрямованих на розвиток силових якостей та гнучкості.</w:t>
            </w:r>
          </w:p>
          <w:p w:rsidR="006B0B07" w:rsidRPr="00DF5E99" w:rsidRDefault="006B0B07" w:rsidP="00DF5E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 Виконання танцювальної композиції з основних базових кроків </w:t>
            </w:r>
            <w:r w:rsidR="006764E7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-</w:t>
            </w: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еробіки в поєднанні з рухами рук, з переміщеннями.</w:t>
            </w:r>
          </w:p>
        </w:tc>
        <w:tc>
          <w:tcPr>
            <w:tcW w:w="1869" w:type="dxa"/>
            <w:vAlign w:val="center"/>
          </w:tcPr>
          <w:p w:rsidR="006B0B07" w:rsidRPr="00194F61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4F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B0B07" w:rsidRPr="00AC1329" w:rsidTr="005E0CE9">
        <w:trPr>
          <w:trHeight w:val="128"/>
        </w:trPr>
        <w:tc>
          <w:tcPr>
            <w:tcW w:w="1579" w:type="dxa"/>
            <w:vAlign w:val="center"/>
          </w:tcPr>
          <w:p w:rsidR="006B0B07" w:rsidRPr="00194F61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4F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452" w:type="dxa"/>
          </w:tcPr>
          <w:p w:rsidR="006B0B07" w:rsidRPr="00DF5E99" w:rsidRDefault="006B0B07" w:rsidP="00DF5E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Вивчення основних базових кроків </w:t>
            </w:r>
            <w:proofErr w:type="spellStart"/>
            <w:r w:rsidR="006764E7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-</w:t>
            </w:r>
            <w:proofErr w:type="spellEnd"/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еробіки в поєднанні з рухами рук. Виконання базових кроків </w:t>
            </w:r>
            <w:r w:rsidR="006764E7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-</w:t>
            </w: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еробіки з переміщеннями назад-вперед, вправо-вліво, по діагоналі.</w:t>
            </w:r>
          </w:p>
          <w:p w:rsidR="006B0B07" w:rsidRPr="00DF5E99" w:rsidRDefault="006B0B07" w:rsidP="00DF5E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Виконання вправ, спрямованих на розвиток силових якостей та гнучкості.</w:t>
            </w:r>
          </w:p>
          <w:p w:rsidR="006B0B07" w:rsidRPr="00DF5E99" w:rsidRDefault="006B0B07" w:rsidP="00DF5E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 Виконання танцювальної композиції з основних базових кроків </w:t>
            </w:r>
            <w:r w:rsidR="006764E7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-</w:t>
            </w: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еробіки в поєднанні з рухами рук, з переміщеннями.</w:t>
            </w:r>
          </w:p>
        </w:tc>
        <w:tc>
          <w:tcPr>
            <w:tcW w:w="1869" w:type="dxa"/>
            <w:vAlign w:val="center"/>
          </w:tcPr>
          <w:p w:rsidR="006B0B07" w:rsidRPr="00194F61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4F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B0B07" w:rsidRPr="00AC1329" w:rsidTr="005E0CE9">
        <w:trPr>
          <w:trHeight w:val="128"/>
        </w:trPr>
        <w:tc>
          <w:tcPr>
            <w:tcW w:w="1579" w:type="dxa"/>
            <w:vAlign w:val="center"/>
          </w:tcPr>
          <w:p w:rsidR="006B0B07" w:rsidRPr="00194F61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4F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452" w:type="dxa"/>
          </w:tcPr>
          <w:p w:rsidR="006B0B07" w:rsidRPr="00DF5E99" w:rsidRDefault="006B0B07" w:rsidP="00DF5E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Вдосконалення виконання базових кроків аеробіки з різноманітними рухами рук у комплексі та з переміщеннями. </w:t>
            </w:r>
          </w:p>
          <w:p w:rsidR="006B0B07" w:rsidRPr="00DF5E99" w:rsidRDefault="006B0B07" w:rsidP="00DF5E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Виконання танцювальної композиції з основних базових кроків </w:t>
            </w:r>
            <w:r w:rsidR="006764E7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-</w:t>
            </w: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еробіки на 64 рахунки.</w:t>
            </w:r>
          </w:p>
          <w:p w:rsidR="006B0B07" w:rsidRPr="00DF5E99" w:rsidRDefault="006B0B07" w:rsidP="00DF5E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Виконання вправ, спрямованих на розвиток силових якостей та гнучкості.</w:t>
            </w:r>
          </w:p>
        </w:tc>
        <w:tc>
          <w:tcPr>
            <w:tcW w:w="1869" w:type="dxa"/>
            <w:vAlign w:val="center"/>
          </w:tcPr>
          <w:p w:rsidR="006B0B07" w:rsidRPr="00194F61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4F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B0B07" w:rsidRPr="00AC1329" w:rsidTr="005E0CE9">
        <w:trPr>
          <w:trHeight w:val="128"/>
        </w:trPr>
        <w:tc>
          <w:tcPr>
            <w:tcW w:w="1579" w:type="dxa"/>
            <w:vAlign w:val="center"/>
          </w:tcPr>
          <w:p w:rsidR="006B0B07" w:rsidRPr="00194F61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4F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452" w:type="dxa"/>
          </w:tcPr>
          <w:p w:rsidR="006B0B07" w:rsidRPr="00DF5E99" w:rsidRDefault="006B0B07" w:rsidP="00DF5E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Вдосконалення виконання базових кроків </w:t>
            </w:r>
            <w:r w:rsidR="006764E7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-</w:t>
            </w: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еробіки з різноманітними рухами рук у комплексі та з переміщеннями. </w:t>
            </w:r>
          </w:p>
          <w:p w:rsidR="006B0B07" w:rsidRPr="00DF5E99" w:rsidRDefault="006B0B07" w:rsidP="00DF5E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Виконання танцювальної композиції з основних базових кроків </w:t>
            </w:r>
            <w:r w:rsidR="006764E7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-</w:t>
            </w: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еробіки на 64 рахунки.</w:t>
            </w:r>
          </w:p>
          <w:p w:rsidR="006B0B07" w:rsidRPr="00DF5E99" w:rsidRDefault="006B0B07" w:rsidP="00DF5E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Виконання вправ, спрямованих на розвиток силових якостей та гнучкості.</w:t>
            </w:r>
          </w:p>
        </w:tc>
        <w:tc>
          <w:tcPr>
            <w:tcW w:w="1869" w:type="dxa"/>
            <w:vAlign w:val="center"/>
          </w:tcPr>
          <w:p w:rsidR="006B0B07" w:rsidRPr="00194F61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4F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B0B07" w:rsidRPr="00AC1329" w:rsidTr="005E0CE9">
        <w:trPr>
          <w:trHeight w:val="128"/>
        </w:trPr>
        <w:tc>
          <w:tcPr>
            <w:tcW w:w="1579" w:type="dxa"/>
            <w:vAlign w:val="center"/>
          </w:tcPr>
          <w:p w:rsidR="006B0B07" w:rsidRPr="00194F61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4F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452" w:type="dxa"/>
          </w:tcPr>
          <w:p w:rsidR="006B0B07" w:rsidRPr="00DF5E99" w:rsidRDefault="006B0B07" w:rsidP="00DF5E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Вдосконалення виконання базових кроків </w:t>
            </w:r>
            <w:r w:rsidR="006764E7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-</w:t>
            </w: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еробіки з різноманітними рухами рук у комплексі та з переміщеннями. </w:t>
            </w:r>
          </w:p>
          <w:p w:rsidR="006B0B07" w:rsidRPr="00DF5E99" w:rsidRDefault="006B0B07" w:rsidP="00DF5E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Виконання танцювальної композиції з основних базових кроків </w:t>
            </w:r>
            <w:r w:rsidR="006764E7"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-</w:t>
            </w: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еробіки на 64 рахунки.</w:t>
            </w:r>
          </w:p>
          <w:p w:rsidR="006B0B07" w:rsidRPr="00DF5E99" w:rsidRDefault="006B0B07" w:rsidP="00DF5E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Виконання вправ, спрямованих на розвиток силових якостей та гнучкості.</w:t>
            </w:r>
          </w:p>
        </w:tc>
        <w:tc>
          <w:tcPr>
            <w:tcW w:w="1869" w:type="dxa"/>
            <w:vAlign w:val="center"/>
          </w:tcPr>
          <w:p w:rsidR="006B0B07" w:rsidRPr="00194F61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4F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B0B07" w:rsidRPr="00AC1329" w:rsidTr="005E0CE9">
        <w:trPr>
          <w:trHeight w:val="128"/>
        </w:trPr>
        <w:tc>
          <w:tcPr>
            <w:tcW w:w="1579" w:type="dxa"/>
            <w:vAlign w:val="center"/>
          </w:tcPr>
          <w:p w:rsidR="006B0B07" w:rsidRPr="00194F61" w:rsidRDefault="006B0B07" w:rsidP="00582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94F6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194F6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-18</w:t>
            </w:r>
          </w:p>
        </w:tc>
        <w:tc>
          <w:tcPr>
            <w:tcW w:w="6452" w:type="dxa"/>
          </w:tcPr>
          <w:p w:rsidR="006B0B07" w:rsidRPr="00DF5E99" w:rsidRDefault="006B0B07" w:rsidP="00DF5E99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1869" w:type="dxa"/>
            <w:vAlign w:val="center"/>
          </w:tcPr>
          <w:p w:rsidR="006B0B07" w:rsidRPr="00194F61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94F6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</w:tr>
      <w:tr w:rsidR="006B0B07" w:rsidRPr="00AC1329" w:rsidTr="00620A12">
        <w:trPr>
          <w:trHeight w:val="2323"/>
        </w:trPr>
        <w:tc>
          <w:tcPr>
            <w:tcW w:w="1579" w:type="dxa"/>
            <w:vAlign w:val="center"/>
          </w:tcPr>
          <w:p w:rsidR="006B0B07" w:rsidRPr="00AC1329" w:rsidRDefault="006B0B07" w:rsidP="004E2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452" w:type="dxa"/>
          </w:tcPr>
          <w:p w:rsidR="006B0B07" w:rsidRPr="00DF5E99" w:rsidRDefault="006B0B07" w:rsidP="00DF5E9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Завдання та зміст розділу. Контрольні вправи та нормативи. Правила поведінки та техніка безпеки на заняттях з футболу.</w:t>
            </w:r>
          </w:p>
          <w:p w:rsidR="006B0B07" w:rsidRPr="00DF5E99" w:rsidRDefault="006B0B07" w:rsidP="00DF5E9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Ознайомлення з правилами гри.</w:t>
            </w:r>
          </w:p>
          <w:p w:rsidR="006B0B07" w:rsidRPr="00DF5E99" w:rsidRDefault="006B0B07" w:rsidP="00DF5E9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Перевірка підготовленості студентів за допомогою тесту «жонглювання» та двосторонньої гри.</w:t>
            </w:r>
            <w:r w:rsidRPr="00DF5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0B07" w:rsidRPr="00DF5E99" w:rsidRDefault="006B0B07" w:rsidP="00DF5E9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6B0B07" w:rsidRPr="00AC1329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B0B07" w:rsidRPr="00AC1329" w:rsidTr="005E0CE9">
        <w:trPr>
          <w:trHeight w:val="1371"/>
        </w:trPr>
        <w:tc>
          <w:tcPr>
            <w:tcW w:w="1579" w:type="dxa"/>
            <w:vAlign w:val="center"/>
          </w:tcPr>
          <w:p w:rsidR="006B0B07" w:rsidRPr="00AC1329" w:rsidRDefault="006B0B07" w:rsidP="004E2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452" w:type="dxa"/>
          </w:tcPr>
          <w:p w:rsidR="006B0B07" w:rsidRPr="00DF5E99" w:rsidRDefault="006B0B07" w:rsidP="00DF5E9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Вдосконалення техніки ведення м’яча середньою частиною підйому.</w:t>
            </w:r>
          </w:p>
          <w:p w:rsidR="006B0B07" w:rsidRPr="00DF5E99" w:rsidRDefault="006B0B07" w:rsidP="00DF5E9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Виконання вправ,спрямованих на розвиток загальної витривалості.</w:t>
            </w:r>
          </w:p>
          <w:p w:rsidR="006B0B07" w:rsidRPr="00DF5E99" w:rsidRDefault="006B0B07" w:rsidP="00DF5E9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Групові дії в нападі.</w:t>
            </w:r>
          </w:p>
        </w:tc>
        <w:tc>
          <w:tcPr>
            <w:tcW w:w="1869" w:type="dxa"/>
            <w:vAlign w:val="center"/>
          </w:tcPr>
          <w:p w:rsidR="006B0B07" w:rsidRPr="00AC1329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B0B07" w:rsidRPr="00AC1329" w:rsidTr="005E0CE9">
        <w:trPr>
          <w:trHeight w:val="1442"/>
        </w:trPr>
        <w:tc>
          <w:tcPr>
            <w:tcW w:w="1579" w:type="dxa"/>
            <w:vAlign w:val="center"/>
          </w:tcPr>
          <w:p w:rsidR="006B0B07" w:rsidRPr="00AC1329" w:rsidRDefault="006B0B07" w:rsidP="004E2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452" w:type="dxa"/>
          </w:tcPr>
          <w:p w:rsidR="006B0B07" w:rsidRPr="00DF5E99" w:rsidRDefault="006B0B07" w:rsidP="00DF5E9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Вдосконалення техніки ударів внутрішньою частиною підйому по нерухомому м’ячу.</w:t>
            </w:r>
          </w:p>
          <w:p w:rsidR="006B0B07" w:rsidRPr="00DF5E99" w:rsidRDefault="006B0B07" w:rsidP="00DF5E9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Виконання вправ,спрямованих на розвиток загальної витривалості.</w:t>
            </w:r>
          </w:p>
          <w:p w:rsidR="006B0B07" w:rsidRPr="00DF5E99" w:rsidRDefault="006B0B07" w:rsidP="00DF5E9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Футбол у зменшених за чисельністю складах.</w:t>
            </w:r>
          </w:p>
        </w:tc>
        <w:tc>
          <w:tcPr>
            <w:tcW w:w="1869" w:type="dxa"/>
            <w:vAlign w:val="center"/>
          </w:tcPr>
          <w:p w:rsidR="006B0B07" w:rsidRPr="00AC1329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B0B07" w:rsidRPr="00AC1329" w:rsidTr="005E0CE9">
        <w:trPr>
          <w:trHeight w:val="1180"/>
        </w:trPr>
        <w:tc>
          <w:tcPr>
            <w:tcW w:w="1579" w:type="dxa"/>
            <w:vAlign w:val="center"/>
          </w:tcPr>
          <w:p w:rsidR="006B0B07" w:rsidRPr="00AC1329" w:rsidRDefault="006B0B07" w:rsidP="004E2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452" w:type="dxa"/>
          </w:tcPr>
          <w:p w:rsidR="006B0B07" w:rsidRPr="00DF5E99" w:rsidRDefault="006B0B07" w:rsidP="00DF5E9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Виконання вправ,спрямованих на розвиток силових якостей.</w:t>
            </w:r>
          </w:p>
          <w:p w:rsidR="006B0B07" w:rsidRPr="00DF5E99" w:rsidRDefault="006B0B07" w:rsidP="00DF5E9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Індивідуальні дії в захисті.</w:t>
            </w:r>
          </w:p>
          <w:p w:rsidR="006B0B07" w:rsidRPr="00DF5E99" w:rsidRDefault="006B0B07" w:rsidP="00DF5E9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Учбово-тренувальна гра.</w:t>
            </w:r>
          </w:p>
        </w:tc>
        <w:tc>
          <w:tcPr>
            <w:tcW w:w="1869" w:type="dxa"/>
            <w:vAlign w:val="center"/>
          </w:tcPr>
          <w:p w:rsidR="006B0B07" w:rsidRPr="00AC1329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B0B07" w:rsidRPr="00AC1329" w:rsidTr="005E0CE9">
        <w:trPr>
          <w:trHeight w:val="1773"/>
        </w:trPr>
        <w:tc>
          <w:tcPr>
            <w:tcW w:w="1579" w:type="dxa"/>
            <w:vAlign w:val="center"/>
          </w:tcPr>
          <w:p w:rsidR="006B0B07" w:rsidRPr="00AC1329" w:rsidRDefault="006B0B07" w:rsidP="004E2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452" w:type="dxa"/>
          </w:tcPr>
          <w:p w:rsidR="006B0B07" w:rsidRPr="00DF5E99" w:rsidRDefault="006B0B07" w:rsidP="00DF5E9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Вдосконалення техніки ударів середньою частиною підйому по нерухомому м’ячу та зупинок м’яча внутрішньою стороною стопи.</w:t>
            </w:r>
          </w:p>
          <w:p w:rsidR="006B0B07" w:rsidRPr="00DF5E99" w:rsidRDefault="006B0B07" w:rsidP="00DF5E9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Виконання вправ,спрямованих на розвиток координаційних здібностей.</w:t>
            </w:r>
          </w:p>
          <w:p w:rsidR="006B0B07" w:rsidRPr="00DF5E99" w:rsidRDefault="006B0B07" w:rsidP="00DF5E9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Групові дії в нападі.</w:t>
            </w:r>
          </w:p>
        </w:tc>
        <w:tc>
          <w:tcPr>
            <w:tcW w:w="1869" w:type="dxa"/>
            <w:vAlign w:val="center"/>
          </w:tcPr>
          <w:p w:rsidR="006B0B07" w:rsidRPr="00AC1329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B0B07" w:rsidRPr="00AC1329" w:rsidTr="00F0077E">
        <w:trPr>
          <w:trHeight w:val="339"/>
        </w:trPr>
        <w:tc>
          <w:tcPr>
            <w:tcW w:w="1579" w:type="dxa"/>
            <w:vAlign w:val="center"/>
          </w:tcPr>
          <w:p w:rsidR="006B0B07" w:rsidRPr="00AC1329" w:rsidRDefault="006B0B07" w:rsidP="004E2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452" w:type="dxa"/>
          </w:tcPr>
          <w:p w:rsidR="006B0B07" w:rsidRPr="00DF5E99" w:rsidRDefault="006B0B07" w:rsidP="00DF5E9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Вдосконалення техніки ударів середньою частиною підйому по нерухомому м’ячу та зупинок м’яча стегном.</w:t>
            </w:r>
          </w:p>
          <w:p w:rsidR="006B0B07" w:rsidRPr="00DF5E99" w:rsidRDefault="006B0B07" w:rsidP="00DF5E9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Виконання вправ,спрямованих на розвиток швидкісно-силових якостей.</w:t>
            </w:r>
          </w:p>
          <w:p w:rsidR="006B0B07" w:rsidRPr="00DF5E99" w:rsidRDefault="006B0B07" w:rsidP="00F0077E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F0077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чально</w:t>
            </w: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тренувальна гра.</w:t>
            </w:r>
          </w:p>
        </w:tc>
        <w:tc>
          <w:tcPr>
            <w:tcW w:w="1869" w:type="dxa"/>
            <w:vAlign w:val="center"/>
          </w:tcPr>
          <w:p w:rsidR="006B0B07" w:rsidRPr="00AC1329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B0B07" w:rsidRPr="00AC1329" w:rsidTr="005E0CE9">
        <w:trPr>
          <w:trHeight w:val="1745"/>
        </w:trPr>
        <w:tc>
          <w:tcPr>
            <w:tcW w:w="1579" w:type="dxa"/>
            <w:vAlign w:val="center"/>
          </w:tcPr>
          <w:p w:rsidR="006B0B07" w:rsidRPr="00AC1329" w:rsidRDefault="006B0B07" w:rsidP="004E2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452" w:type="dxa"/>
          </w:tcPr>
          <w:p w:rsidR="006B0B07" w:rsidRPr="00DF5E99" w:rsidRDefault="006B0B07" w:rsidP="00DF5E9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Контроль за розвитком силових якостей за допомогою тесту «ведення м’яча з ударом на дальність».</w:t>
            </w:r>
          </w:p>
          <w:p w:rsidR="006B0B07" w:rsidRPr="00DF5E99" w:rsidRDefault="006B0B07" w:rsidP="00DF5E9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Виконання вправ,спрямованих на розвиток силових якостей.</w:t>
            </w:r>
          </w:p>
          <w:p w:rsidR="006B0B07" w:rsidRPr="00DF5E99" w:rsidRDefault="006B0B07" w:rsidP="00DF5E9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Групові дії в захисті.</w:t>
            </w:r>
          </w:p>
        </w:tc>
        <w:tc>
          <w:tcPr>
            <w:tcW w:w="1869" w:type="dxa"/>
            <w:vAlign w:val="center"/>
          </w:tcPr>
          <w:p w:rsidR="006B0B07" w:rsidRPr="00AC1329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B0B07" w:rsidRPr="00AC1329" w:rsidTr="005E0CE9">
        <w:trPr>
          <w:trHeight w:val="1745"/>
        </w:trPr>
        <w:tc>
          <w:tcPr>
            <w:tcW w:w="1579" w:type="dxa"/>
            <w:vAlign w:val="center"/>
          </w:tcPr>
          <w:p w:rsidR="006B0B07" w:rsidRPr="00AC1329" w:rsidRDefault="006B0B07" w:rsidP="0019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452" w:type="dxa"/>
          </w:tcPr>
          <w:p w:rsidR="006B0B07" w:rsidRPr="00DF5E99" w:rsidRDefault="006B0B07" w:rsidP="00DF5E9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Вдосконалення техніки ударів на точність середньою частиною підйому та зупинок м’яча грудьми.</w:t>
            </w:r>
          </w:p>
          <w:p w:rsidR="006B0B07" w:rsidRPr="00DF5E99" w:rsidRDefault="006B0B07" w:rsidP="00DF5E9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Виконання вправ,спрямованих на розвиток координаційних здібностей.</w:t>
            </w:r>
          </w:p>
          <w:p w:rsidR="006B0B07" w:rsidRPr="00DF5E99" w:rsidRDefault="006B0B07" w:rsidP="00DF5E9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Індивідуальні дії в нападі та захисті.</w:t>
            </w:r>
          </w:p>
        </w:tc>
        <w:tc>
          <w:tcPr>
            <w:tcW w:w="1869" w:type="dxa"/>
            <w:vAlign w:val="center"/>
          </w:tcPr>
          <w:p w:rsidR="006B0B07" w:rsidRPr="00AC1329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B0B07" w:rsidRPr="00AC1329" w:rsidTr="005E0CE9">
        <w:trPr>
          <w:trHeight w:val="414"/>
        </w:trPr>
        <w:tc>
          <w:tcPr>
            <w:tcW w:w="1579" w:type="dxa"/>
            <w:vAlign w:val="center"/>
          </w:tcPr>
          <w:p w:rsidR="006B0B07" w:rsidRPr="00AC1329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452" w:type="dxa"/>
          </w:tcPr>
          <w:p w:rsidR="006B0B07" w:rsidRPr="00DF5E99" w:rsidRDefault="006B0B07" w:rsidP="00DF5E9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5E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Підведення підсумків розділу.</w:t>
            </w:r>
          </w:p>
        </w:tc>
        <w:tc>
          <w:tcPr>
            <w:tcW w:w="1869" w:type="dxa"/>
            <w:vAlign w:val="center"/>
          </w:tcPr>
          <w:p w:rsidR="006B0B07" w:rsidRPr="00AC1329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B0B07" w:rsidRPr="00AC1329" w:rsidTr="005E0CE9">
        <w:trPr>
          <w:trHeight w:val="393"/>
        </w:trPr>
        <w:tc>
          <w:tcPr>
            <w:tcW w:w="1579" w:type="dxa"/>
            <w:vAlign w:val="center"/>
          </w:tcPr>
          <w:p w:rsidR="006B0B07" w:rsidRPr="00AC1329" w:rsidRDefault="006B0B07" w:rsidP="00582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AC13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6452" w:type="dxa"/>
            <w:vAlign w:val="center"/>
          </w:tcPr>
          <w:p w:rsidR="006B0B07" w:rsidRPr="00582818" w:rsidRDefault="006B0B07" w:rsidP="00AC1329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  <w:lang w:val="uk-UA"/>
              </w:rPr>
            </w:pPr>
            <w:r w:rsidRPr="00582818">
              <w:rPr>
                <w:rFonts w:ascii="Times New Roman" w:eastAsia="Calibri" w:hAnsi="Times New Roman" w:cs="Times New Roman"/>
                <w:b/>
                <w:sz w:val="40"/>
                <w:szCs w:val="40"/>
                <w:lang w:val="uk-UA"/>
              </w:rPr>
              <w:t>Баскетбол</w:t>
            </w:r>
          </w:p>
        </w:tc>
        <w:tc>
          <w:tcPr>
            <w:tcW w:w="1869" w:type="dxa"/>
            <w:vAlign w:val="center"/>
          </w:tcPr>
          <w:p w:rsidR="006B0B07" w:rsidRPr="00AC1329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</w:tr>
      <w:tr w:rsidR="006B0B07" w:rsidRPr="00AC1329" w:rsidTr="005E0CE9">
        <w:trPr>
          <w:trHeight w:val="1382"/>
        </w:trPr>
        <w:tc>
          <w:tcPr>
            <w:tcW w:w="1579" w:type="dxa"/>
            <w:vAlign w:val="center"/>
          </w:tcPr>
          <w:p w:rsidR="006B0B07" w:rsidRPr="00AC1329" w:rsidRDefault="006B0B07" w:rsidP="00582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452" w:type="dxa"/>
          </w:tcPr>
          <w:p w:rsidR="006B0B07" w:rsidRPr="007A252A" w:rsidRDefault="006B0B07" w:rsidP="00620A12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A252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7A252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 xml:space="preserve">Завдання та зміст розділу. Контрольні вправи та нормативи. Правила поведінки та техніка безпеки на заняттях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ске</w:t>
            </w:r>
            <w:r w:rsidRPr="007A252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болу.</w:t>
            </w:r>
          </w:p>
          <w:p w:rsidR="006B0B07" w:rsidRPr="007A252A" w:rsidRDefault="006B0B07" w:rsidP="00620A12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A252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7A252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Ознайомлення з правилами гри.</w:t>
            </w:r>
          </w:p>
          <w:p w:rsidR="006B0B07" w:rsidRPr="00AC1329" w:rsidRDefault="006B0B07" w:rsidP="00620A12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A252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7A252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 xml:space="preserve">Перевірка підготовленості студентів з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помогою</w:t>
            </w:r>
            <w:r w:rsidRPr="007A252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восторонньої гри.</w:t>
            </w:r>
          </w:p>
        </w:tc>
        <w:tc>
          <w:tcPr>
            <w:tcW w:w="1869" w:type="dxa"/>
            <w:vAlign w:val="center"/>
          </w:tcPr>
          <w:p w:rsidR="006B0B07" w:rsidRPr="00AC1329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B0B07" w:rsidRPr="00AC1329" w:rsidTr="005E0CE9">
        <w:trPr>
          <w:trHeight w:val="2366"/>
        </w:trPr>
        <w:tc>
          <w:tcPr>
            <w:tcW w:w="1579" w:type="dxa"/>
            <w:vAlign w:val="center"/>
          </w:tcPr>
          <w:p w:rsidR="006B0B07" w:rsidRPr="00AC1329" w:rsidRDefault="006B0B07" w:rsidP="00582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452" w:type="dxa"/>
          </w:tcPr>
          <w:p w:rsidR="006B0B07" w:rsidRPr="00194F61" w:rsidRDefault="006B0B07" w:rsidP="00194F61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94F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Вдосконалення техніки виконання ведення м’яча на місці,у русі зі зміною швидкості та напрямку руху.</w:t>
            </w:r>
          </w:p>
          <w:p w:rsidR="006B0B07" w:rsidRPr="00194F61" w:rsidRDefault="006B0B07" w:rsidP="00194F61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94F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Вдосконалення техніки виконання кидка у кошик однією рукою зверху у русі після передачі м’яча.</w:t>
            </w:r>
          </w:p>
          <w:p w:rsidR="006B0B07" w:rsidRPr="00194F61" w:rsidRDefault="006B0B07" w:rsidP="00194F61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94F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Виконання вправ,спрямованих на розвиток силової витривалості.</w:t>
            </w:r>
          </w:p>
          <w:p w:rsidR="006B0B07" w:rsidRPr="00AC1329" w:rsidRDefault="006B0B07" w:rsidP="00F0077E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94F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="00F0077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чально</w:t>
            </w:r>
            <w:r w:rsidRPr="00194F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тренувальна гра.</w:t>
            </w:r>
          </w:p>
        </w:tc>
        <w:tc>
          <w:tcPr>
            <w:tcW w:w="1869" w:type="dxa"/>
            <w:vAlign w:val="center"/>
          </w:tcPr>
          <w:p w:rsidR="006B0B07" w:rsidRPr="00AC1329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B0B07" w:rsidRPr="00AC1329" w:rsidTr="005E0CE9">
        <w:trPr>
          <w:trHeight w:val="1431"/>
        </w:trPr>
        <w:tc>
          <w:tcPr>
            <w:tcW w:w="1579" w:type="dxa"/>
            <w:vAlign w:val="center"/>
          </w:tcPr>
          <w:p w:rsidR="006B0B07" w:rsidRPr="00AC1329" w:rsidRDefault="006B0B07" w:rsidP="00582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452" w:type="dxa"/>
          </w:tcPr>
          <w:p w:rsidR="006B0B07" w:rsidRPr="00EA39B2" w:rsidRDefault="006B0B07" w:rsidP="00EA39B2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A39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Контроль за розвитком швидкісних та координаційних здібностей за допомогою тесту « Ведення м’яча по дузі,що обмежує 3-х секундну зону,з обов’язковим влученням у кошик з кожної сторони ».</w:t>
            </w:r>
          </w:p>
          <w:p w:rsidR="006B0B07" w:rsidRPr="00EA39B2" w:rsidRDefault="006B0B07" w:rsidP="00EA39B2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A39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Вдосконалення техніки виконання відволікаючих дій під час передачі м’яча у русі.</w:t>
            </w:r>
          </w:p>
          <w:p w:rsidR="006B0B07" w:rsidRPr="00AC1329" w:rsidRDefault="006B0B07" w:rsidP="00EA39B2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A39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Вдосконалення техніки  виконання кидка м’яча однією рукою від плеча,двома руками від грудей,двома руками від голови (дівчата) з дистанції 3-4 м.</w:t>
            </w:r>
          </w:p>
        </w:tc>
        <w:tc>
          <w:tcPr>
            <w:tcW w:w="1869" w:type="dxa"/>
            <w:vAlign w:val="center"/>
          </w:tcPr>
          <w:p w:rsidR="006B0B07" w:rsidRPr="00AC1329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B0B07" w:rsidRPr="00AC1329" w:rsidTr="005E0CE9">
        <w:trPr>
          <w:trHeight w:val="2003"/>
        </w:trPr>
        <w:tc>
          <w:tcPr>
            <w:tcW w:w="1579" w:type="dxa"/>
            <w:vAlign w:val="center"/>
          </w:tcPr>
          <w:p w:rsidR="006B0B07" w:rsidRPr="00AC1329" w:rsidRDefault="006B0B07" w:rsidP="00582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452" w:type="dxa"/>
          </w:tcPr>
          <w:p w:rsidR="006B0B07" w:rsidRPr="00EA39B2" w:rsidRDefault="006B0B07" w:rsidP="00EA39B2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A39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Вдосконалення техніки  виконання кидка м’яча у кошик однією рукою зверху у стрибку.</w:t>
            </w:r>
          </w:p>
          <w:p w:rsidR="006B0B07" w:rsidRPr="00EA39B2" w:rsidRDefault="006B0B07" w:rsidP="00EA39B2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A39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Вдосконалення техніки  виконання кидка м’яча у кошик після його підбору.</w:t>
            </w:r>
          </w:p>
          <w:p w:rsidR="006B0B07" w:rsidRPr="00EA39B2" w:rsidRDefault="006B0B07" w:rsidP="00EA39B2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A39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Виконання вправ,спрямованих на розвиток координаційних  здібностей.</w:t>
            </w:r>
          </w:p>
          <w:p w:rsidR="006B0B07" w:rsidRPr="00AC1329" w:rsidRDefault="006B0B07" w:rsidP="00F0077E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A39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  <w:r w:rsidR="00F0077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чально</w:t>
            </w:r>
            <w:r w:rsidRPr="00EA39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тренувальна гра.</w:t>
            </w:r>
          </w:p>
        </w:tc>
        <w:tc>
          <w:tcPr>
            <w:tcW w:w="1869" w:type="dxa"/>
            <w:vAlign w:val="center"/>
          </w:tcPr>
          <w:p w:rsidR="006B0B07" w:rsidRPr="00AC1329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B0B07" w:rsidRPr="00AC1329" w:rsidTr="005E0CE9">
        <w:trPr>
          <w:trHeight w:val="128"/>
        </w:trPr>
        <w:tc>
          <w:tcPr>
            <w:tcW w:w="1579" w:type="dxa"/>
            <w:vAlign w:val="center"/>
          </w:tcPr>
          <w:p w:rsidR="006B0B07" w:rsidRPr="00AC1329" w:rsidRDefault="006B0B07" w:rsidP="00582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452" w:type="dxa"/>
          </w:tcPr>
          <w:p w:rsidR="006B0B07" w:rsidRPr="00EA39B2" w:rsidRDefault="006B0B07" w:rsidP="00EA39B2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A39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Контроль координаційних здібностей за допомогою тесту « Кидок м’яча у кошик з лінії штрафного кидка» </w:t>
            </w:r>
          </w:p>
          <w:p w:rsidR="006B0B07" w:rsidRPr="00EA39B2" w:rsidRDefault="006B0B07" w:rsidP="00EA39B2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A39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Враховується кількість влучань з 10 виконаних спроб).</w:t>
            </w:r>
          </w:p>
          <w:p w:rsidR="006B0B07" w:rsidRPr="00EA39B2" w:rsidRDefault="006B0B07" w:rsidP="00EA39B2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A39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Виконання вправ,спрямованих на розвиток силової витривалості.</w:t>
            </w:r>
          </w:p>
          <w:p w:rsidR="006B0B07" w:rsidRPr="00AC1329" w:rsidRDefault="006B0B07" w:rsidP="00F0077E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A39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="00F0077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чально</w:t>
            </w:r>
            <w:r w:rsidRPr="00EA39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тренувальна гра.</w:t>
            </w:r>
          </w:p>
        </w:tc>
        <w:tc>
          <w:tcPr>
            <w:tcW w:w="1869" w:type="dxa"/>
            <w:vAlign w:val="center"/>
          </w:tcPr>
          <w:p w:rsidR="006B0B07" w:rsidRPr="00AC1329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B0B07" w:rsidRPr="00AC1329" w:rsidTr="005E0CE9">
        <w:trPr>
          <w:trHeight w:val="128"/>
        </w:trPr>
        <w:tc>
          <w:tcPr>
            <w:tcW w:w="1579" w:type="dxa"/>
            <w:vAlign w:val="center"/>
          </w:tcPr>
          <w:p w:rsidR="006B0B07" w:rsidRPr="00AC1329" w:rsidRDefault="006B0B07" w:rsidP="00582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452" w:type="dxa"/>
          </w:tcPr>
          <w:p w:rsidR="006B0B07" w:rsidRPr="00EA39B2" w:rsidRDefault="006B0B07" w:rsidP="00EA39B2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A39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Вдосконалення техніки  виконання кидка м’яча у кошик при активних діях захисника.</w:t>
            </w:r>
          </w:p>
          <w:p w:rsidR="006B0B07" w:rsidRPr="00EA39B2" w:rsidRDefault="006B0B07" w:rsidP="00EA39B2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A39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Вдосконалення техніки  ведення силової боротьби під кошиком за ігрову позицію й підбір м’яча.</w:t>
            </w:r>
          </w:p>
          <w:p w:rsidR="006B0B07" w:rsidRPr="00AC1329" w:rsidRDefault="006B0B07" w:rsidP="00F0077E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A39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="00F0077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чально</w:t>
            </w:r>
            <w:r w:rsidRPr="00EA39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тренувальна гра.</w:t>
            </w:r>
          </w:p>
        </w:tc>
        <w:tc>
          <w:tcPr>
            <w:tcW w:w="1869" w:type="dxa"/>
            <w:vAlign w:val="center"/>
          </w:tcPr>
          <w:p w:rsidR="006B0B07" w:rsidRPr="00AC1329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B0B07" w:rsidRPr="00AC1329" w:rsidTr="005E0CE9">
        <w:trPr>
          <w:trHeight w:val="128"/>
        </w:trPr>
        <w:tc>
          <w:tcPr>
            <w:tcW w:w="1579" w:type="dxa"/>
            <w:vAlign w:val="center"/>
          </w:tcPr>
          <w:p w:rsidR="006B0B07" w:rsidRPr="00AC1329" w:rsidRDefault="006B0B07" w:rsidP="00582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452" w:type="dxa"/>
          </w:tcPr>
          <w:p w:rsidR="006B0B07" w:rsidRPr="00EA39B2" w:rsidRDefault="006B0B07" w:rsidP="00EA39B2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A39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Вдосконалення техніки  виконання кидка  у кошик 3-4 м після ловлі передачі м’яча.</w:t>
            </w:r>
          </w:p>
          <w:p w:rsidR="006B0B07" w:rsidRPr="00EA39B2" w:rsidRDefault="006B0B07" w:rsidP="00EA39B2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A39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Вдосконалення техніки  виконання кидка м’яча у кошик однією рукою зверху у русі.</w:t>
            </w:r>
          </w:p>
          <w:p w:rsidR="006B0B07" w:rsidRPr="00EA39B2" w:rsidRDefault="006B0B07" w:rsidP="00EA39B2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A39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Виконання вправ,спрямованих на розвиток швидкісної витривалості.</w:t>
            </w:r>
          </w:p>
          <w:p w:rsidR="006B0B07" w:rsidRPr="00AC1329" w:rsidRDefault="006B0B07" w:rsidP="00EA39B2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A39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  <w:r w:rsidR="00F0077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вчально</w:t>
            </w:r>
            <w:r w:rsidR="00F0077E" w:rsidRPr="00EA39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тренувальна гра.</w:t>
            </w:r>
          </w:p>
        </w:tc>
        <w:tc>
          <w:tcPr>
            <w:tcW w:w="1869" w:type="dxa"/>
            <w:vAlign w:val="center"/>
          </w:tcPr>
          <w:p w:rsidR="006B0B07" w:rsidRPr="00AC1329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B0B07" w:rsidRPr="00AC1329" w:rsidTr="005E0CE9">
        <w:trPr>
          <w:trHeight w:val="128"/>
        </w:trPr>
        <w:tc>
          <w:tcPr>
            <w:tcW w:w="1579" w:type="dxa"/>
            <w:vAlign w:val="center"/>
          </w:tcPr>
          <w:p w:rsidR="006B0B07" w:rsidRDefault="006B0B07" w:rsidP="00582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452" w:type="dxa"/>
          </w:tcPr>
          <w:p w:rsidR="006B0B07" w:rsidRPr="00481E65" w:rsidRDefault="006B0B07" w:rsidP="00481E65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81E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Вдосконалення техніки  виконання кидка м’яча однією рукою від плеча,двома руками від грудей,двома руками від голови (дівчата) з різних позицій ігрового майданчику з дистанції 3-4 та 5-6 м.</w:t>
            </w:r>
          </w:p>
          <w:p w:rsidR="006B0B07" w:rsidRPr="00481E65" w:rsidRDefault="006B0B07" w:rsidP="00481E65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81E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Виконання вправ,направлених на підвищення влучності кидків м’яча у кошик з різної дистанції з акцентом на розвиток стрибучості.</w:t>
            </w:r>
          </w:p>
          <w:p w:rsidR="006B0B07" w:rsidRPr="00EA39B2" w:rsidRDefault="006B0B07" w:rsidP="00481E65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81E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="00F0077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вчально</w:t>
            </w:r>
            <w:r w:rsidR="00F0077E" w:rsidRPr="00EA39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тренувальна гра.</w:t>
            </w:r>
          </w:p>
        </w:tc>
        <w:tc>
          <w:tcPr>
            <w:tcW w:w="1869" w:type="dxa"/>
            <w:vAlign w:val="center"/>
          </w:tcPr>
          <w:p w:rsidR="006B0B07" w:rsidRPr="00AC1329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B0B07" w:rsidRPr="00AC1329" w:rsidTr="005E0CE9">
        <w:trPr>
          <w:trHeight w:val="128"/>
        </w:trPr>
        <w:tc>
          <w:tcPr>
            <w:tcW w:w="1579" w:type="dxa"/>
            <w:vAlign w:val="center"/>
          </w:tcPr>
          <w:p w:rsidR="006B0B07" w:rsidRPr="00AC1329" w:rsidRDefault="006B0B07" w:rsidP="004E2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452" w:type="dxa"/>
          </w:tcPr>
          <w:p w:rsidR="006B0B07" w:rsidRPr="00AC1329" w:rsidRDefault="006B0B07" w:rsidP="00AC132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Контрольна гра.</w:t>
            </w:r>
          </w:p>
          <w:p w:rsidR="006B0B07" w:rsidRPr="00AC1329" w:rsidRDefault="006B0B07" w:rsidP="00AC1329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П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ведення підсумків </w:t>
            </w: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ділу.</w:t>
            </w:r>
          </w:p>
        </w:tc>
        <w:tc>
          <w:tcPr>
            <w:tcW w:w="1869" w:type="dxa"/>
            <w:vAlign w:val="center"/>
          </w:tcPr>
          <w:p w:rsidR="006B0B07" w:rsidRPr="00AC1329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2467B" w:rsidRPr="00AC1329" w:rsidTr="0002467B">
        <w:trPr>
          <w:trHeight w:val="128"/>
        </w:trPr>
        <w:tc>
          <w:tcPr>
            <w:tcW w:w="9900" w:type="dxa"/>
            <w:gridSpan w:val="3"/>
            <w:shd w:val="clear" w:color="auto" w:fill="A6A6A6" w:themeFill="background1" w:themeFillShade="A6"/>
            <w:vAlign w:val="center"/>
          </w:tcPr>
          <w:p w:rsidR="0002467B" w:rsidRPr="0002467B" w:rsidRDefault="0002467B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467B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darkGray"/>
                <w:lang w:val="en-US"/>
              </w:rPr>
              <w:t xml:space="preserve">VII </w:t>
            </w:r>
            <w:r w:rsidRPr="0002467B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darkGray"/>
                <w:lang w:val="uk-UA"/>
              </w:rPr>
              <w:t>СЕМЕСТР</w:t>
            </w:r>
          </w:p>
        </w:tc>
      </w:tr>
      <w:tr w:rsidR="006B0B07" w:rsidRPr="00AC1329" w:rsidTr="00582818">
        <w:trPr>
          <w:trHeight w:val="481"/>
        </w:trPr>
        <w:tc>
          <w:tcPr>
            <w:tcW w:w="1579" w:type="dxa"/>
            <w:vAlign w:val="center"/>
          </w:tcPr>
          <w:p w:rsidR="006B0B07" w:rsidRPr="00AC1329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AC13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6452" w:type="dxa"/>
            <w:vAlign w:val="center"/>
          </w:tcPr>
          <w:p w:rsidR="006B0B07" w:rsidRPr="00582818" w:rsidRDefault="00B93FDD" w:rsidP="00B93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  <w:lang w:val="uk-UA"/>
              </w:rPr>
              <w:t>Оздоровчий</w:t>
            </w:r>
            <w:r w:rsidR="006B0B07" w:rsidRPr="00582818">
              <w:rPr>
                <w:rFonts w:ascii="Times New Roman" w:eastAsia="Calibri" w:hAnsi="Times New Roman" w:cs="Times New Roman"/>
                <w:b/>
                <w:sz w:val="40"/>
                <w:szCs w:val="40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40"/>
                <w:szCs w:val="40"/>
                <w:lang w:val="uk-UA"/>
              </w:rPr>
              <w:t>фітнес</w:t>
            </w:r>
          </w:p>
        </w:tc>
        <w:tc>
          <w:tcPr>
            <w:tcW w:w="1869" w:type="dxa"/>
            <w:vAlign w:val="center"/>
          </w:tcPr>
          <w:p w:rsidR="006B0B07" w:rsidRPr="00AC1329" w:rsidRDefault="006B0B07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AC13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C80A15" w:rsidRPr="00AC1329" w:rsidTr="005E0CE9">
        <w:trPr>
          <w:trHeight w:val="128"/>
        </w:trPr>
        <w:tc>
          <w:tcPr>
            <w:tcW w:w="1579" w:type="dxa"/>
            <w:vAlign w:val="center"/>
          </w:tcPr>
          <w:p w:rsidR="00C80A15" w:rsidRPr="00AC1329" w:rsidRDefault="00C80A15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4</w:t>
            </w:r>
          </w:p>
        </w:tc>
        <w:tc>
          <w:tcPr>
            <w:tcW w:w="6452" w:type="dxa"/>
          </w:tcPr>
          <w:p w:rsidR="00C80A15" w:rsidRPr="00C80A15" w:rsidRDefault="00C80A15" w:rsidP="00C80A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0A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80A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орозвивальні</w:t>
            </w:r>
            <w:proofErr w:type="spellEnd"/>
            <w:r w:rsidRPr="00C80A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прави.</w:t>
            </w:r>
          </w:p>
          <w:p w:rsidR="00C80A15" w:rsidRPr="00C80A15" w:rsidRDefault="00C80A15" w:rsidP="00C80A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0A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80A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ння вправ,які спрямовані на розвиток рухомості хребетного стовпа, суглобів плечового поясу та ніг (згинання, розгинання, нахили, повороти, відведення, приведення, обертання) .</w:t>
            </w:r>
          </w:p>
          <w:p w:rsidR="00C80A15" w:rsidRPr="00C80A15" w:rsidRDefault="00C80A15" w:rsidP="00C80A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0A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80A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ння вправ,які спрямовані на розвиток здатності до збереження стійкої пози рівноваги (у статичних та динамічних умовах).</w:t>
            </w:r>
          </w:p>
          <w:p w:rsidR="00C80A15" w:rsidRPr="00C80A15" w:rsidRDefault="00C80A15" w:rsidP="00C80A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0A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– збереження рівноваги на одній нозі з різноманітними положеннями і рухами рук, тулуба і вільної ноги;</w:t>
            </w:r>
          </w:p>
          <w:p w:rsidR="00C80A15" w:rsidRPr="00C80A15" w:rsidRDefault="00C80A15" w:rsidP="00C80A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0A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– різноманітні обертання тулуба навколо вертикальної та горизонтальної осі;</w:t>
            </w:r>
          </w:p>
          <w:p w:rsidR="00C80A15" w:rsidRPr="00C80A15" w:rsidRDefault="00C80A15" w:rsidP="00C80A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0A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– різноманітні різкі повороти, нахили і обертання голови, стоячи на одній або двох ногах з різноманітними положеннями і рухами рук, тулуба, вільної ноги.</w:t>
            </w:r>
          </w:p>
          <w:p w:rsidR="00C80A15" w:rsidRPr="00C80A15" w:rsidRDefault="00C80A15" w:rsidP="00C80A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0A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80A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ння вправ,які спрямовані на розвиток сили м’язів спини, живота та грудей.</w:t>
            </w:r>
          </w:p>
          <w:p w:rsidR="00C80A15" w:rsidRPr="00C80A15" w:rsidRDefault="00C80A15" w:rsidP="00C80A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0A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80A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гри та естафети.</w:t>
            </w:r>
          </w:p>
          <w:p w:rsidR="00C80A15" w:rsidRPr="00C80A15" w:rsidRDefault="00C80A15" w:rsidP="00C80A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0A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80A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хальні вправи та вправи на розслаблення м’язів.</w:t>
            </w:r>
          </w:p>
        </w:tc>
        <w:tc>
          <w:tcPr>
            <w:tcW w:w="1869" w:type="dxa"/>
            <w:vAlign w:val="center"/>
          </w:tcPr>
          <w:p w:rsidR="00C80A15" w:rsidRPr="00AC1329" w:rsidRDefault="00C80A15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80A15" w:rsidRPr="00AC1329" w:rsidTr="005E0CE9">
        <w:trPr>
          <w:trHeight w:val="128"/>
        </w:trPr>
        <w:tc>
          <w:tcPr>
            <w:tcW w:w="1579" w:type="dxa"/>
            <w:vAlign w:val="center"/>
          </w:tcPr>
          <w:p w:rsidR="00C80A15" w:rsidRPr="00AC1329" w:rsidRDefault="00C80A15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452" w:type="dxa"/>
          </w:tcPr>
          <w:p w:rsidR="00C80A15" w:rsidRPr="00C80A15" w:rsidRDefault="00C80A15" w:rsidP="00C80A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0A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 </w:t>
            </w:r>
            <w:proofErr w:type="spellStart"/>
            <w:r w:rsidRPr="00C80A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орозвивальні</w:t>
            </w:r>
            <w:proofErr w:type="spellEnd"/>
            <w:r w:rsidRPr="00C80A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прави.</w:t>
            </w:r>
          </w:p>
          <w:p w:rsidR="00C80A15" w:rsidRPr="00C80A15" w:rsidRDefault="00C80A15" w:rsidP="00C80A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Pr="00C80A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Виконання вправ,які спрямовані на розвиток сили м’язів шиї, рук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80A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ечового поясу та ніг.</w:t>
            </w:r>
          </w:p>
          <w:p w:rsidR="00C80A15" w:rsidRPr="00C80A15" w:rsidRDefault="00C80A15" w:rsidP="00C80A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Pr="00C80A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Дихальні вправи та вправи на розслаблення м’язів.</w:t>
            </w:r>
          </w:p>
        </w:tc>
        <w:tc>
          <w:tcPr>
            <w:tcW w:w="1869" w:type="dxa"/>
            <w:vAlign w:val="center"/>
          </w:tcPr>
          <w:p w:rsidR="00C80A15" w:rsidRPr="00AC1329" w:rsidRDefault="00C80A15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226F1" w:rsidRPr="00AC1329" w:rsidTr="005E0CE9">
        <w:trPr>
          <w:trHeight w:val="128"/>
        </w:trPr>
        <w:tc>
          <w:tcPr>
            <w:tcW w:w="1579" w:type="dxa"/>
            <w:vAlign w:val="center"/>
          </w:tcPr>
          <w:p w:rsidR="000226F1" w:rsidRPr="00AC1329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-8</w:t>
            </w:r>
          </w:p>
        </w:tc>
        <w:tc>
          <w:tcPr>
            <w:tcW w:w="6452" w:type="dxa"/>
          </w:tcPr>
          <w:p w:rsidR="000226F1" w:rsidRPr="000226F1" w:rsidRDefault="000226F1" w:rsidP="001A6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6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="001A62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226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орозвивальні</w:t>
            </w:r>
            <w:proofErr w:type="spellEnd"/>
            <w:r w:rsidRPr="000226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прави.</w:t>
            </w:r>
          </w:p>
          <w:p w:rsidR="000226F1" w:rsidRPr="000226F1" w:rsidRDefault="000226F1" w:rsidP="001A6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6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="001A62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226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ння вправ,які спрямовані на розвиток рухомості хребетного стовпа, суглобів плечового поясу та ніг (згинання, розгинання, нахили, повороти, відведення, приведення, обертання) .</w:t>
            </w:r>
          </w:p>
          <w:p w:rsidR="000226F1" w:rsidRPr="000226F1" w:rsidRDefault="000226F1" w:rsidP="001A6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6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="001A62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226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ння вправ,які спрямовані на розвиток здатності до збереження стійкої пози рівноваги:</w:t>
            </w:r>
          </w:p>
          <w:p w:rsidR="000226F1" w:rsidRPr="000226F1" w:rsidRDefault="000226F1" w:rsidP="000226F1">
            <w:pPr>
              <w:spacing w:after="0" w:line="240" w:lineRule="auto"/>
              <w:ind w:firstLine="31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6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– різноманітні рухові дії з заплющеними очима.</w:t>
            </w:r>
          </w:p>
          <w:p w:rsidR="000226F1" w:rsidRPr="000226F1" w:rsidRDefault="000226F1" w:rsidP="001A6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6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  <w:r w:rsidR="001A62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226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ння вправ,які спрямовані на розвиток сили м’язів спини, живота та ніг.</w:t>
            </w:r>
          </w:p>
          <w:p w:rsidR="000226F1" w:rsidRPr="000226F1" w:rsidRDefault="000226F1" w:rsidP="001A6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6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  <w:r w:rsidR="001A62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226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гри та естафети.</w:t>
            </w:r>
          </w:p>
          <w:p w:rsidR="000226F1" w:rsidRPr="000226F1" w:rsidRDefault="000226F1" w:rsidP="001A6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6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  <w:r w:rsidR="001A62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226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хальні вправи та вправи на розслаблення м’язів.</w:t>
            </w:r>
          </w:p>
        </w:tc>
        <w:tc>
          <w:tcPr>
            <w:tcW w:w="1869" w:type="dxa"/>
            <w:vAlign w:val="center"/>
          </w:tcPr>
          <w:p w:rsidR="000226F1" w:rsidRPr="00AC1329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226F1" w:rsidRPr="00AC1329" w:rsidTr="005E0CE9">
        <w:trPr>
          <w:trHeight w:val="128"/>
        </w:trPr>
        <w:tc>
          <w:tcPr>
            <w:tcW w:w="1579" w:type="dxa"/>
            <w:vAlign w:val="center"/>
          </w:tcPr>
          <w:p w:rsidR="000226F1" w:rsidRPr="00AC1329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452" w:type="dxa"/>
          </w:tcPr>
          <w:p w:rsidR="000226F1" w:rsidRPr="001A62B4" w:rsidRDefault="000226F1" w:rsidP="00C2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A62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="00C2767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62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орозвивальні</w:t>
            </w:r>
            <w:proofErr w:type="spellEnd"/>
            <w:r w:rsidRPr="001A62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прави.</w:t>
            </w:r>
          </w:p>
          <w:p w:rsidR="000226F1" w:rsidRPr="001A62B4" w:rsidRDefault="00C2767A" w:rsidP="00C2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0226F1" w:rsidRPr="001A62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226F1" w:rsidRPr="001A62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ння вправ,які спрямовані на розвиток сили м’язів спини, черевних м’язів та м’язів ніг.</w:t>
            </w:r>
          </w:p>
          <w:p w:rsidR="000226F1" w:rsidRPr="001A62B4" w:rsidRDefault="00C2767A" w:rsidP="00C2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0226F1" w:rsidRPr="001A62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226F1" w:rsidRPr="001A62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хальні вправи та вправи на розслаблення м’язів.</w:t>
            </w:r>
          </w:p>
        </w:tc>
        <w:tc>
          <w:tcPr>
            <w:tcW w:w="1869" w:type="dxa"/>
            <w:vAlign w:val="center"/>
          </w:tcPr>
          <w:p w:rsidR="000226F1" w:rsidRPr="00AC1329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226F1" w:rsidRPr="00AC1329" w:rsidTr="005E0CE9">
        <w:trPr>
          <w:trHeight w:val="128"/>
        </w:trPr>
        <w:tc>
          <w:tcPr>
            <w:tcW w:w="1579" w:type="dxa"/>
            <w:vAlign w:val="center"/>
          </w:tcPr>
          <w:p w:rsidR="000226F1" w:rsidRPr="00AC1329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452" w:type="dxa"/>
          </w:tcPr>
          <w:p w:rsidR="00714CE0" w:rsidRPr="00714CE0" w:rsidRDefault="00714CE0" w:rsidP="00714C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14CE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4CE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орозвивальні</w:t>
            </w:r>
            <w:proofErr w:type="spellEnd"/>
            <w:r w:rsidRPr="00714CE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прави.</w:t>
            </w:r>
          </w:p>
          <w:p w:rsidR="00714CE0" w:rsidRPr="00714CE0" w:rsidRDefault="00714CE0" w:rsidP="00714C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Pr="00714CE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14CE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ння вправ,які спрямовані на розвиток сили м’язів шиї, рук, плечового поясу та грудей.</w:t>
            </w:r>
          </w:p>
          <w:p w:rsidR="000226F1" w:rsidRPr="00714CE0" w:rsidRDefault="00714CE0" w:rsidP="00714C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Pr="00714CE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14CE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хальні вправи та вправи на розслаблення м’язів.</w:t>
            </w:r>
          </w:p>
        </w:tc>
        <w:tc>
          <w:tcPr>
            <w:tcW w:w="1869" w:type="dxa"/>
            <w:vAlign w:val="center"/>
          </w:tcPr>
          <w:p w:rsidR="000226F1" w:rsidRPr="00AC1329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226F1" w:rsidRPr="00AC1329" w:rsidTr="005E0CE9">
        <w:trPr>
          <w:trHeight w:val="128"/>
        </w:trPr>
        <w:tc>
          <w:tcPr>
            <w:tcW w:w="1579" w:type="dxa"/>
            <w:vAlign w:val="center"/>
          </w:tcPr>
          <w:p w:rsidR="000226F1" w:rsidRPr="005E0CE9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E0CE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-9</w:t>
            </w:r>
          </w:p>
        </w:tc>
        <w:tc>
          <w:tcPr>
            <w:tcW w:w="6452" w:type="dxa"/>
          </w:tcPr>
          <w:p w:rsidR="000226F1" w:rsidRPr="00582818" w:rsidRDefault="000226F1" w:rsidP="00582818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  <w:lang w:val="uk-UA"/>
              </w:rPr>
            </w:pPr>
            <w:r w:rsidRPr="00582818">
              <w:rPr>
                <w:rFonts w:ascii="Times New Roman" w:eastAsia="Calibri" w:hAnsi="Times New Roman" w:cs="Times New Roman"/>
                <w:b/>
                <w:sz w:val="40"/>
                <w:szCs w:val="40"/>
                <w:lang w:val="uk-UA"/>
              </w:rPr>
              <w:t>Футбол</w:t>
            </w:r>
          </w:p>
        </w:tc>
        <w:tc>
          <w:tcPr>
            <w:tcW w:w="1869" w:type="dxa"/>
            <w:vAlign w:val="center"/>
          </w:tcPr>
          <w:p w:rsidR="000226F1" w:rsidRPr="005E0CE9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E0CE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</w:tr>
      <w:tr w:rsidR="000226F1" w:rsidRPr="00AC1329" w:rsidTr="005E0CE9">
        <w:trPr>
          <w:trHeight w:val="128"/>
        </w:trPr>
        <w:tc>
          <w:tcPr>
            <w:tcW w:w="1579" w:type="dxa"/>
            <w:vAlign w:val="center"/>
          </w:tcPr>
          <w:p w:rsidR="000226F1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452" w:type="dxa"/>
          </w:tcPr>
          <w:p w:rsidR="000226F1" w:rsidRPr="00620A12" w:rsidRDefault="000226F1" w:rsidP="00620A12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0A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620A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Завдання та зміст розділу. Контрольні вправи та нормативи. Правила поведінки та техніка безпеки на заняттях з футболу.</w:t>
            </w:r>
          </w:p>
          <w:p w:rsidR="000226F1" w:rsidRPr="00620A12" w:rsidRDefault="000226F1" w:rsidP="00620A12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0A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620A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Ознайомлення з правилами гри.</w:t>
            </w:r>
          </w:p>
          <w:p w:rsidR="000226F1" w:rsidRPr="005E0CE9" w:rsidRDefault="000226F1" w:rsidP="00620A12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0A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620A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Перевірка підготовленості студентів за допомогою тесту «жонглювання» та двосторонньої гри.</w:t>
            </w:r>
          </w:p>
        </w:tc>
        <w:tc>
          <w:tcPr>
            <w:tcW w:w="1869" w:type="dxa"/>
            <w:vAlign w:val="center"/>
          </w:tcPr>
          <w:p w:rsidR="000226F1" w:rsidRPr="00AC1329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226F1" w:rsidRPr="00AC1329" w:rsidTr="005E0CE9">
        <w:trPr>
          <w:trHeight w:val="128"/>
        </w:trPr>
        <w:tc>
          <w:tcPr>
            <w:tcW w:w="1579" w:type="dxa"/>
            <w:vAlign w:val="center"/>
          </w:tcPr>
          <w:p w:rsidR="000226F1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452" w:type="dxa"/>
          </w:tcPr>
          <w:p w:rsidR="000226F1" w:rsidRPr="00481E65" w:rsidRDefault="000226F1" w:rsidP="00481E65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81E6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.Контроль за розвитком координаційних здібностей за допомогою тесту «човниковий біг 4*9м».</w:t>
            </w:r>
          </w:p>
          <w:p w:rsidR="000226F1" w:rsidRPr="00481E65" w:rsidRDefault="000226F1" w:rsidP="00481E65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81E6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.Виконання вправ, спрямованих на розвиток координаційних здібностей.</w:t>
            </w:r>
          </w:p>
          <w:p w:rsidR="000226F1" w:rsidRPr="00AC1329" w:rsidRDefault="000226F1" w:rsidP="00481E65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81E6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. Навчально-тренувальна гра.</w:t>
            </w:r>
          </w:p>
        </w:tc>
        <w:tc>
          <w:tcPr>
            <w:tcW w:w="1869" w:type="dxa"/>
            <w:vAlign w:val="center"/>
          </w:tcPr>
          <w:p w:rsidR="000226F1" w:rsidRPr="00AC1329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226F1" w:rsidRPr="00AC1329" w:rsidTr="005E0CE9">
        <w:trPr>
          <w:trHeight w:val="128"/>
        </w:trPr>
        <w:tc>
          <w:tcPr>
            <w:tcW w:w="1579" w:type="dxa"/>
            <w:vAlign w:val="center"/>
          </w:tcPr>
          <w:p w:rsidR="000226F1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452" w:type="dxa"/>
          </w:tcPr>
          <w:p w:rsidR="000226F1" w:rsidRPr="00481E65" w:rsidRDefault="000226F1" w:rsidP="00481E65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81E6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. Вдосконалення техніки ударів середньою частиною підйому по нерухомому м’ячу.</w:t>
            </w:r>
          </w:p>
          <w:p w:rsidR="000226F1" w:rsidRPr="00481E65" w:rsidRDefault="000226F1" w:rsidP="00481E65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81E6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.Виконання вправ, спрямованих на розвиток координаційних здібностей.</w:t>
            </w:r>
          </w:p>
          <w:p w:rsidR="000226F1" w:rsidRPr="00AC1329" w:rsidRDefault="000226F1" w:rsidP="00481E65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81E6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.Групові дії в нападі.</w:t>
            </w:r>
          </w:p>
        </w:tc>
        <w:tc>
          <w:tcPr>
            <w:tcW w:w="1869" w:type="dxa"/>
            <w:vAlign w:val="center"/>
          </w:tcPr>
          <w:p w:rsidR="000226F1" w:rsidRPr="00AC1329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226F1" w:rsidRPr="00AC1329" w:rsidTr="005E0CE9">
        <w:trPr>
          <w:trHeight w:val="128"/>
        </w:trPr>
        <w:tc>
          <w:tcPr>
            <w:tcW w:w="1579" w:type="dxa"/>
            <w:vAlign w:val="center"/>
          </w:tcPr>
          <w:p w:rsidR="000226F1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452" w:type="dxa"/>
          </w:tcPr>
          <w:p w:rsidR="000226F1" w:rsidRPr="00481E65" w:rsidRDefault="000226F1" w:rsidP="00481E65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81E6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.Контроль за розвитком координаційних здібностей за допомогою тесту «удар м’ячем у ціль».</w:t>
            </w:r>
          </w:p>
          <w:p w:rsidR="000226F1" w:rsidRPr="00481E65" w:rsidRDefault="000226F1" w:rsidP="00481E65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81E6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.Групові дії в захисті.</w:t>
            </w:r>
          </w:p>
          <w:p w:rsidR="000226F1" w:rsidRPr="00AC1329" w:rsidRDefault="000226F1" w:rsidP="00481E65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81E6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. Навчально-тренувальна гра .</w:t>
            </w:r>
          </w:p>
        </w:tc>
        <w:tc>
          <w:tcPr>
            <w:tcW w:w="1869" w:type="dxa"/>
            <w:vAlign w:val="center"/>
          </w:tcPr>
          <w:p w:rsidR="000226F1" w:rsidRPr="00AC1329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226F1" w:rsidRPr="00AC1329" w:rsidTr="005E0CE9">
        <w:trPr>
          <w:trHeight w:val="128"/>
        </w:trPr>
        <w:tc>
          <w:tcPr>
            <w:tcW w:w="1579" w:type="dxa"/>
            <w:vAlign w:val="center"/>
          </w:tcPr>
          <w:p w:rsidR="000226F1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452" w:type="dxa"/>
          </w:tcPr>
          <w:p w:rsidR="000226F1" w:rsidRPr="00481E65" w:rsidRDefault="000226F1" w:rsidP="00481E65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81E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Вдосконалення техніки ударів на точність і дальність по нерухомому м’ячу та зупинок м’яча у русі.</w:t>
            </w:r>
          </w:p>
          <w:p w:rsidR="000226F1" w:rsidRPr="00AC1329" w:rsidRDefault="000226F1" w:rsidP="00481E65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81E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Виконання вправ,спрямованих на розвиток швидкісно-силових якостей.</w:t>
            </w:r>
          </w:p>
        </w:tc>
        <w:tc>
          <w:tcPr>
            <w:tcW w:w="1869" w:type="dxa"/>
            <w:vAlign w:val="center"/>
          </w:tcPr>
          <w:p w:rsidR="000226F1" w:rsidRPr="00AC1329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226F1" w:rsidRPr="00AC1329" w:rsidTr="005E0CE9">
        <w:trPr>
          <w:trHeight w:val="128"/>
        </w:trPr>
        <w:tc>
          <w:tcPr>
            <w:tcW w:w="1579" w:type="dxa"/>
            <w:vAlign w:val="center"/>
          </w:tcPr>
          <w:p w:rsidR="000226F1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452" w:type="dxa"/>
          </w:tcPr>
          <w:p w:rsidR="000226F1" w:rsidRPr="00481E65" w:rsidRDefault="000226F1" w:rsidP="00481E65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81E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Контроль за розвитком координаційних здібностей за допомогою тесту «ведення м’яча з ударом у ціль».</w:t>
            </w:r>
          </w:p>
          <w:p w:rsidR="000226F1" w:rsidRPr="00481E65" w:rsidRDefault="000226F1" w:rsidP="00481E65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81E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Виконання вправ,спрямованих на розвиток координаційних здібностей.</w:t>
            </w:r>
          </w:p>
          <w:p w:rsidR="000226F1" w:rsidRPr="00AC1329" w:rsidRDefault="000226F1" w:rsidP="00481E65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81E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Індивідуальні дії в нападі та захисті.</w:t>
            </w:r>
          </w:p>
        </w:tc>
        <w:tc>
          <w:tcPr>
            <w:tcW w:w="1869" w:type="dxa"/>
            <w:vAlign w:val="center"/>
          </w:tcPr>
          <w:p w:rsidR="000226F1" w:rsidRPr="00AC1329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226F1" w:rsidRPr="00AC1329" w:rsidTr="005E0CE9">
        <w:trPr>
          <w:trHeight w:val="128"/>
        </w:trPr>
        <w:tc>
          <w:tcPr>
            <w:tcW w:w="1579" w:type="dxa"/>
            <w:vAlign w:val="center"/>
          </w:tcPr>
          <w:p w:rsidR="000226F1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452" w:type="dxa"/>
          </w:tcPr>
          <w:p w:rsidR="000226F1" w:rsidRPr="00481E65" w:rsidRDefault="000226F1" w:rsidP="00481E65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81E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Вдосконалення техніки ведення м’яча внутрішньою та зовнішньою частинами підйому.</w:t>
            </w:r>
          </w:p>
          <w:p w:rsidR="000226F1" w:rsidRPr="00481E65" w:rsidRDefault="000226F1" w:rsidP="00481E65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81E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Виконання вправ в парах та трійках з м’ячем.</w:t>
            </w:r>
          </w:p>
          <w:p w:rsidR="000226F1" w:rsidRPr="00AC1329" w:rsidRDefault="000226F1" w:rsidP="00481E65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81E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Контрольна гра.</w:t>
            </w:r>
          </w:p>
        </w:tc>
        <w:tc>
          <w:tcPr>
            <w:tcW w:w="1869" w:type="dxa"/>
            <w:vAlign w:val="center"/>
          </w:tcPr>
          <w:p w:rsidR="000226F1" w:rsidRPr="00AC1329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226F1" w:rsidRPr="00AC1329" w:rsidTr="005E0CE9">
        <w:trPr>
          <w:trHeight w:val="128"/>
        </w:trPr>
        <w:tc>
          <w:tcPr>
            <w:tcW w:w="1579" w:type="dxa"/>
            <w:vAlign w:val="center"/>
          </w:tcPr>
          <w:p w:rsidR="000226F1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452" w:type="dxa"/>
          </w:tcPr>
          <w:p w:rsidR="000226F1" w:rsidRPr="00481E65" w:rsidRDefault="000226F1" w:rsidP="00481E65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81E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Вдосконалення техніки ударів на точні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ь і дальність по </w:t>
            </w:r>
            <w:r w:rsidRPr="00481E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ухом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у м’ячу та зупинок м’яча</w:t>
            </w:r>
            <w:r w:rsidRPr="00481E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0226F1" w:rsidRPr="00AC1329" w:rsidRDefault="000226F1" w:rsidP="00481E65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81E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Виконання вправ,спрямованих на розвиток швидкісно-силових якостей.</w:t>
            </w:r>
          </w:p>
        </w:tc>
        <w:tc>
          <w:tcPr>
            <w:tcW w:w="1869" w:type="dxa"/>
            <w:vAlign w:val="center"/>
          </w:tcPr>
          <w:p w:rsidR="000226F1" w:rsidRPr="00AC1329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226F1" w:rsidRPr="00AC1329" w:rsidTr="005E0CE9">
        <w:trPr>
          <w:trHeight w:val="128"/>
        </w:trPr>
        <w:tc>
          <w:tcPr>
            <w:tcW w:w="1579" w:type="dxa"/>
            <w:vAlign w:val="center"/>
          </w:tcPr>
          <w:p w:rsidR="000226F1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452" w:type="dxa"/>
          </w:tcPr>
          <w:p w:rsidR="000226F1" w:rsidRPr="00AC1329" w:rsidRDefault="000226F1" w:rsidP="00481E65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Контрольна гра.</w:t>
            </w:r>
          </w:p>
          <w:p w:rsidR="000226F1" w:rsidRPr="00AC1329" w:rsidRDefault="000226F1" w:rsidP="00481E65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П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ведення підсумків </w:t>
            </w: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ділу.</w:t>
            </w:r>
          </w:p>
        </w:tc>
        <w:tc>
          <w:tcPr>
            <w:tcW w:w="1869" w:type="dxa"/>
            <w:vAlign w:val="center"/>
          </w:tcPr>
          <w:p w:rsidR="000226F1" w:rsidRPr="00AC1329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226F1" w:rsidRPr="00AC1329" w:rsidTr="005E0CE9">
        <w:trPr>
          <w:trHeight w:val="293"/>
        </w:trPr>
        <w:tc>
          <w:tcPr>
            <w:tcW w:w="1579" w:type="dxa"/>
            <w:vAlign w:val="center"/>
          </w:tcPr>
          <w:p w:rsidR="000226F1" w:rsidRPr="00582818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828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-9</w:t>
            </w:r>
          </w:p>
        </w:tc>
        <w:tc>
          <w:tcPr>
            <w:tcW w:w="6452" w:type="dxa"/>
          </w:tcPr>
          <w:p w:rsidR="000226F1" w:rsidRPr="00AC1329" w:rsidRDefault="000226F1" w:rsidP="00582818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пеціальний (вибірковий ) розділ</w:t>
            </w:r>
          </w:p>
          <w:p w:rsidR="000226F1" w:rsidRPr="005E0CE9" w:rsidRDefault="000226F1" w:rsidP="00582818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аскетбол</w:t>
            </w:r>
          </w:p>
        </w:tc>
        <w:tc>
          <w:tcPr>
            <w:tcW w:w="1869" w:type="dxa"/>
            <w:vAlign w:val="center"/>
          </w:tcPr>
          <w:p w:rsidR="000226F1" w:rsidRPr="00582818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828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</w:tr>
      <w:tr w:rsidR="000226F1" w:rsidRPr="00AC1329" w:rsidTr="005E0CE9">
        <w:trPr>
          <w:trHeight w:val="293"/>
        </w:trPr>
        <w:tc>
          <w:tcPr>
            <w:tcW w:w="1579" w:type="dxa"/>
            <w:vAlign w:val="center"/>
          </w:tcPr>
          <w:p w:rsidR="000226F1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452" w:type="dxa"/>
          </w:tcPr>
          <w:p w:rsidR="000226F1" w:rsidRPr="007A252A" w:rsidRDefault="000226F1" w:rsidP="00620A12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A252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7A252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 xml:space="preserve">Завдання та зміст розділу. Контрольні вправи та нормативи. Правила поведінки та техніка безпеки на заняттях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ске</w:t>
            </w:r>
            <w:r w:rsidRPr="007A252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болу.</w:t>
            </w:r>
          </w:p>
          <w:p w:rsidR="000226F1" w:rsidRPr="007A252A" w:rsidRDefault="000226F1" w:rsidP="00620A12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A252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7A252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Ознайомлення з правилами гри.</w:t>
            </w:r>
          </w:p>
          <w:p w:rsidR="000226F1" w:rsidRPr="005E0CE9" w:rsidRDefault="000226F1" w:rsidP="00620A12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A252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7A252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 xml:space="preserve">Перевірка підготовленості студентів з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помогою</w:t>
            </w:r>
            <w:r w:rsidRPr="007A252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восторонньої гри.</w:t>
            </w:r>
          </w:p>
        </w:tc>
        <w:tc>
          <w:tcPr>
            <w:tcW w:w="1869" w:type="dxa"/>
            <w:vAlign w:val="center"/>
          </w:tcPr>
          <w:p w:rsidR="000226F1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226F1" w:rsidRPr="00AC1329" w:rsidTr="005E0CE9">
        <w:trPr>
          <w:trHeight w:val="293"/>
        </w:trPr>
        <w:tc>
          <w:tcPr>
            <w:tcW w:w="1579" w:type="dxa"/>
            <w:vAlign w:val="center"/>
          </w:tcPr>
          <w:p w:rsidR="000226F1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452" w:type="dxa"/>
          </w:tcPr>
          <w:p w:rsidR="000226F1" w:rsidRPr="009F1C1B" w:rsidRDefault="000226F1" w:rsidP="009F1C1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1C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Вдосконалення техніки  виконання кидка м’яча у кошик після навантажень силового характеру.</w:t>
            </w:r>
          </w:p>
          <w:p w:rsidR="000226F1" w:rsidRPr="009F1C1B" w:rsidRDefault="000226F1" w:rsidP="009F1C1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1C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Вдосконалення техніки  виконання передач м’яча у русі.</w:t>
            </w:r>
          </w:p>
          <w:p w:rsidR="000226F1" w:rsidRPr="005E0CE9" w:rsidRDefault="000226F1" w:rsidP="009F1C1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1C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="00F0077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вчально</w:t>
            </w:r>
            <w:r w:rsidR="00F0077E" w:rsidRPr="00EA39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тренувальна гра.</w:t>
            </w:r>
          </w:p>
        </w:tc>
        <w:tc>
          <w:tcPr>
            <w:tcW w:w="1869" w:type="dxa"/>
            <w:vAlign w:val="center"/>
          </w:tcPr>
          <w:p w:rsidR="000226F1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226F1" w:rsidRPr="00AC1329" w:rsidTr="005E0CE9">
        <w:trPr>
          <w:trHeight w:val="293"/>
        </w:trPr>
        <w:tc>
          <w:tcPr>
            <w:tcW w:w="1579" w:type="dxa"/>
            <w:vAlign w:val="center"/>
          </w:tcPr>
          <w:p w:rsidR="000226F1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452" w:type="dxa"/>
          </w:tcPr>
          <w:p w:rsidR="000226F1" w:rsidRPr="009F1C1B" w:rsidRDefault="000226F1" w:rsidP="009F1C1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1C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Контроль за розвитком координаційних здібностей за допомогою тесту « Дистанційні кидки м’яча у кошик з 11-ти визначених позначок протягом 1 хв.».</w:t>
            </w:r>
          </w:p>
          <w:p w:rsidR="000226F1" w:rsidRPr="005E0CE9" w:rsidRDefault="000226F1" w:rsidP="009F1C1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1C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F0077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чально</w:t>
            </w:r>
            <w:r w:rsidR="00F0077E" w:rsidRPr="00EA39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тренувальна гра.</w:t>
            </w:r>
          </w:p>
        </w:tc>
        <w:tc>
          <w:tcPr>
            <w:tcW w:w="1869" w:type="dxa"/>
            <w:vAlign w:val="center"/>
          </w:tcPr>
          <w:p w:rsidR="000226F1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226F1" w:rsidRPr="00AC1329" w:rsidTr="005E0CE9">
        <w:trPr>
          <w:trHeight w:val="293"/>
        </w:trPr>
        <w:tc>
          <w:tcPr>
            <w:tcW w:w="1579" w:type="dxa"/>
            <w:vAlign w:val="center"/>
          </w:tcPr>
          <w:p w:rsidR="000226F1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452" w:type="dxa"/>
          </w:tcPr>
          <w:p w:rsidR="000226F1" w:rsidRPr="009F1C1B" w:rsidRDefault="000226F1" w:rsidP="009F1C1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1C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Вдосконалення техніки  виконання кидка м’яча у кошик з дистанції 5-6 м.</w:t>
            </w:r>
          </w:p>
          <w:p w:rsidR="000226F1" w:rsidRPr="009F1C1B" w:rsidRDefault="000226F1" w:rsidP="009F1C1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1C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Виконання вправ,спрямованих на розвиток силових якостей.</w:t>
            </w:r>
          </w:p>
          <w:p w:rsidR="000226F1" w:rsidRPr="005E0CE9" w:rsidRDefault="000226F1" w:rsidP="009F1C1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1C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="00F0077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вчально</w:t>
            </w:r>
            <w:r w:rsidR="00F0077E" w:rsidRPr="00EA39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тренувальна гра.</w:t>
            </w:r>
          </w:p>
        </w:tc>
        <w:tc>
          <w:tcPr>
            <w:tcW w:w="1869" w:type="dxa"/>
            <w:vAlign w:val="center"/>
          </w:tcPr>
          <w:p w:rsidR="000226F1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226F1" w:rsidRPr="00AC1329" w:rsidTr="005E0CE9">
        <w:trPr>
          <w:trHeight w:val="293"/>
        </w:trPr>
        <w:tc>
          <w:tcPr>
            <w:tcW w:w="1579" w:type="dxa"/>
            <w:vAlign w:val="center"/>
          </w:tcPr>
          <w:p w:rsidR="000226F1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452" w:type="dxa"/>
          </w:tcPr>
          <w:p w:rsidR="000226F1" w:rsidRPr="009F1C1B" w:rsidRDefault="000226F1" w:rsidP="009F1C1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1C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Контроль за розвитком координаційних здібностей та швидкісної витривалості за допомогою тесту « Великий човниковий біг » (140м).</w:t>
            </w:r>
          </w:p>
          <w:p w:rsidR="000226F1" w:rsidRPr="009F1C1B" w:rsidRDefault="000226F1" w:rsidP="009F1C1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1C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Виконання вправ,спрямованих на розвиток координаційних  здібностей.</w:t>
            </w:r>
          </w:p>
          <w:p w:rsidR="000226F1" w:rsidRPr="005E0CE9" w:rsidRDefault="000226F1" w:rsidP="009F1C1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1C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F0077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чально</w:t>
            </w:r>
            <w:r w:rsidR="00F0077E" w:rsidRPr="00EA39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тренувальна гра.</w:t>
            </w:r>
          </w:p>
        </w:tc>
        <w:tc>
          <w:tcPr>
            <w:tcW w:w="1869" w:type="dxa"/>
            <w:vAlign w:val="center"/>
          </w:tcPr>
          <w:p w:rsidR="000226F1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226F1" w:rsidRPr="00AC1329" w:rsidTr="005E0CE9">
        <w:trPr>
          <w:trHeight w:val="293"/>
        </w:trPr>
        <w:tc>
          <w:tcPr>
            <w:tcW w:w="1579" w:type="dxa"/>
            <w:vAlign w:val="center"/>
          </w:tcPr>
          <w:p w:rsidR="000226F1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452" w:type="dxa"/>
          </w:tcPr>
          <w:p w:rsidR="000226F1" w:rsidRPr="009F1C1B" w:rsidRDefault="000226F1" w:rsidP="009F1C1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1C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Вдосконалення техніки  виконання кидка м’яча у кошик однією рукою зверху у стрибку.</w:t>
            </w:r>
          </w:p>
          <w:p w:rsidR="000226F1" w:rsidRPr="009F1C1B" w:rsidRDefault="000226F1" w:rsidP="009F1C1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1C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Вдосконалення техніки  виконання кидка м’яча у кошик після його підбору.</w:t>
            </w:r>
          </w:p>
          <w:p w:rsidR="000226F1" w:rsidRPr="009F1C1B" w:rsidRDefault="000226F1" w:rsidP="009F1C1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1C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Виконання вправ,спрямованих на розвиток координаційних  здібностей.</w:t>
            </w:r>
          </w:p>
          <w:p w:rsidR="000226F1" w:rsidRPr="005E0CE9" w:rsidRDefault="000226F1" w:rsidP="009F1C1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1C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  <w:r w:rsidR="00F0077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вчально</w:t>
            </w:r>
            <w:r w:rsidR="00F0077E" w:rsidRPr="00EA39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тренувальна гра.</w:t>
            </w:r>
          </w:p>
        </w:tc>
        <w:tc>
          <w:tcPr>
            <w:tcW w:w="1869" w:type="dxa"/>
            <w:vAlign w:val="center"/>
          </w:tcPr>
          <w:p w:rsidR="000226F1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226F1" w:rsidRPr="00AC1329" w:rsidTr="005E0CE9">
        <w:trPr>
          <w:trHeight w:val="293"/>
        </w:trPr>
        <w:tc>
          <w:tcPr>
            <w:tcW w:w="1579" w:type="dxa"/>
            <w:vAlign w:val="center"/>
          </w:tcPr>
          <w:p w:rsidR="000226F1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452" w:type="dxa"/>
          </w:tcPr>
          <w:p w:rsidR="000226F1" w:rsidRPr="009F1C1B" w:rsidRDefault="000226F1" w:rsidP="009F1C1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1C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Вдосконалення техніки  виконання кидка  у кошик 3-4 м після ловлі передачі м’яча.</w:t>
            </w:r>
          </w:p>
          <w:p w:rsidR="000226F1" w:rsidRPr="009F1C1B" w:rsidRDefault="000226F1" w:rsidP="009F1C1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1C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Вдосконалення техніки  виконання кидка м’яча у кошик однією рукою зверху у русі.</w:t>
            </w:r>
          </w:p>
          <w:p w:rsidR="000226F1" w:rsidRPr="009F1C1B" w:rsidRDefault="000226F1" w:rsidP="009F1C1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1C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Виконання вправ,спрямованих на розвиток швидкісної витривалості.</w:t>
            </w:r>
          </w:p>
          <w:p w:rsidR="000226F1" w:rsidRPr="005E0CE9" w:rsidRDefault="000226F1" w:rsidP="009F1C1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1C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  <w:r w:rsidR="00F0077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вчально</w:t>
            </w:r>
            <w:r w:rsidR="00F0077E" w:rsidRPr="00EA39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тренувальна гра.</w:t>
            </w:r>
          </w:p>
        </w:tc>
        <w:tc>
          <w:tcPr>
            <w:tcW w:w="1869" w:type="dxa"/>
            <w:vAlign w:val="center"/>
          </w:tcPr>
          <w:p w:rsidR="000226F1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226F1" w:rsidRPr="00AC1329" w:rsidTr="005E0CE9">
        <w:trPr>
          <w:trHeight w:val="293"/>
        </w:trPr>
        <w:tc>
          <w:tcPr>
            <w:tcW w:w="1579" w:type="dxa"/>
            <w:vAlign w:val="center"/>
          </w:tcPr>
          <w:p w:rsidR="000226F1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452" w:type="dxa"/>
          </w:tcPr>
          <w:p w:rsidR="000226F1" w:rsidRPr="009F1C1B" w:rsidRDefault="000226F1" w:rsidP="009F1C1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1C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Вдосконалення техніки виконання ведення м’яча на місці,у русі зі зміною швидкості та напрямку руху.</w:t>
            </w:r>
          </w:p>
          <w:p w:rsidR="000226F1" w:rsidRPr="009F1C1B" w:rsidRDefault="000226F1" w:rsidP="009F1C1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1C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Вдосконалення техніки виконання кидка у кошик однією рукою зверху у русі після передачі м’яча.</w:t>
            </w:r>
          </w:p>
          <w:p w:rsidR="000226F1" w:rsidRPr="009F1C1B" w:rsidRDefault="000226F1" w:rsidP="009F1C1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1C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Виконання вправ,спрямованих на розвиток силової витривалості.</w:t>
            </w:r>
          </w:p>
          <w:p w:rsidR="000226F1" w:rsidRPr="005E0CE9" w:rsidRDefault="000226F1" w:rsidP="009F1C1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1C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="00F0077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чально</w:t>
            </w:r>
            <w:r w:rsidR="00F0077E" w:rsidRPr="00EA39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тренувальна гра.</w:t>
            </w:r>
          </w:p>
        </w:tc>
        <w:tc>
          <w:tcPr>
            <w:tcW w:w="1869" w:type="dxa"/>
            <w:vAlign w:val="center"/>
          </w:tcPr>
          <w:p w:rsidR="000226F1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226F1" w:rsidRPr="00AC1329" w:rsidTr="005E0CE9">
        <w:trPr>
          <w:trHeight w:val="279"/>
        </w:trPr>
        <w:tc>
          <w:tcPr>
            <w:tcW w:w="1579" w:type="dxa"/>
            <w:vAlign w:val="center"/>
          </w:tcPr>
          <w:p w:rsidR="000226F1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452" w:type="dxa"/>
          </w:tcPr>
          <w:p w:rsidR="000226F1" w:rsidRPr="00AC1329" w:rsidRDefault="000226F1" w:rsidP="00481E65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Контрольна гра.</w:t>
            </w:r>
          </w:p>
          <w:p w:rsidR="000226F1" w:rsidRPr="005E0CE9" w:rsidRDefault="000226F1" w:rsidP="00481E65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П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ведення підсумків </w:t>
            </w: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ділу.</w:t>
            </w:r>
          </w:p>
        </w:tc>
        <w:tc>
          <w:tcPr>
            <w:tcW w:w="1869" w:type="dxa"/>
            <w:vAlign w:val="center"/>
          </w:tcPr>
          <w:p w:rsidR="000226F1" w:rsidRDefault="000226F1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AC1329" w:rsidRPr="00AC1329" w:rsidRDefault="00AC1329" w:rsidP="00AC1329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F1C1B" w:rsidRDefault="009F1C1B" w:rsidP="00AC1329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ТРОЛЬНІ ВПРАВИ І ТЕСТИ ДЛЯ ПОТОЧНОГО КОНТРОЛЮ</w:t>
      </w:r>
    </w:p>
    <w:p w:rsidR="00AC1329" w:rsidRPr="00AC1329" w:rsidRDefault="009F1C1B" w:rsidP="00AC1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утбол</w:t>
      </w:r>
    </w:p>
    <w:p w:rsidR="00AC1329" w:rsidRPr="00AC1329" w:rsidRDefault="00AC1329" w:rsidP="00AC1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2835"/>
        <w:gridCol w:w="2941"/>
      </w:tblGrid>
      <w:tr w:rsidR="00AC1329" w:rsidRPr="00AC1329" w:rsidTr="00AC1329">
        <w:trPr>
          <w:trHeight w:val="421"/>
        </w:trPr>
        <w:tc>
          <w:tcPr>
            <w:tcW w:w="675" w:type="dxa"/>
            <w:vMerge w:val="restart"/>
          </w:tcPr>
          <w:p w:rsidR="00AC1329" w:rsidRPr="00AC1329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3119" w:type="dxa"/>
            <w:vMerge w:val="restart"/>
            <w:vAlign w:val="center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онтрольні вправи</w:t>
            </w:r>
          </w:p>
        </w:tc>
        <w:tc>
          <w:tcPr>
            <w:tcW w:w="5776" w:type="dxa"/>
            <w:gridSpan w:val="2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онтрольні нормативи</w:t>
            </w:r>
          </w:p>
        </w:tc>
      </w:tr>
      <w:tr w:rsidR="00AC1329" w:rsidRPr="00AC1329" w:rsidTr="00AC1329">
        <w:trPr>
          <w:trHeight w:val="511"/>
        </w:trPr>
        <w:tc>
          <w:tcPr>
            <w:tcW w:w="675" w:type="dxa"/>
            <w:vMerge/>
          </w:tcPr>
          <w:p w:rsidR="00AC1329" w:rsidRPr="00AC1329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III семестр</w:t>
            </w:r>
          </w:p>
        </w:tc>
        <w:tc>
          <w:tcPr>
            <w:tcW w:w="2941" w:type="dxa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IV семестр</w:t>
            </w:r>
          </w:p>
        </w:tc>
      </w:tr>
      <w:tr w:rsidR="00AC1329" w:rsidRPr="00AC1329" w:rsidTr="00AC1329">
        <w:tc>
          <w:tcPr>
            <w:tcW w:w="675" w:type="dxa"/>
            <w:vAlign w:val="center"/>
          </w:tcPr>
          <w:p w:rsidR="00AC1329" w:rsidRPr="00AC1329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119" w:type="dxa"/>
          </w:tcPr>
          <w:p w:rsidR="00AC1329" w:rsidRPr="00AC1329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Човниковий біг 4х9 з оббіганням фішок (обмежувальних показників),</w:t>
            </w:r>
            <w:r w:rsid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 </w:t>
            </w:r>
          </w:p>
        </w:tc>
        <w:tc>
          <w:tcPr>
            <w:tcW w:w="2835" w:type="dxa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собисте досягнення</w:t>
            </w:r>
          </w:p>
        </w:tc>
        <w:tc>
          <w:tcPr>
            <w:tcW w:w="2941" w:type="dxa"/>
            <w:vAlign w:val="center"/>
          </w:tcPr>
          <w:p w:rsidR="00AC1329" w:rsidRPr="00AC1329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ліпшення або повторення  особистого досягнення,але</w:t>
            </w:r>
          </w:p>
          <w:p w:rsidR="00AC1329" w:rsidRPr="00AC1329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е </w:t>
            </w:r>
            <w:r w:rsidRP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ільше</w:t>
            </w: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9,5</w:t>
            </w:r>
          </w:p>
        </w:tc>
      </w:tr>
      <w:tr w:rsidR="00AC1329" w:rsidRPr="00AC1329" w:rsidTr="00AC1329">
        <w:tc>
          <w:tcPr>
            <w:tcW w:w="675" w:type="dxa"/>
            <w:vAlign w:val="center"/>
          </w:tcPr>
          <w:p w:rsidR="00AC1329" w:rsidRPr="00AC1329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119" w:type="dxa"/>
          </w:tcPr>
          <w:p w:rsidR="00AC1329" w:rsidRPr="00AC1329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Жонглювання м’ячем, разів</w:t>
            </w:r>
          </w:p>
        </w:tc>
        <w:tc>
          <w:tcPr>
            <w:tcW w:w="2835" w:type="dxa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собисте досягнення</w:t>
            </w:r>
          </w:p>
        </w:tc>
        <w:tc>
          <w:tcPr>
            <w:tcW w:w="2941" w:type="dxa"/>
            <w:vAlign w:val="center"/>
          </w:tcPr>
          <w:p w:rsidR="00AC1329" w:rsidRPr="00AC1329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ліпшення або повторення  особистого досягнення,але</w:t>
            </w:r>
          </w:p>
          <w:p w:rsidR="00AC1329" w:rsidRPr="00AC1329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е </w:t>
            </w:r>
            <w:r w:rsidRP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енше</w:t>
            </w:r>
            <w:r w:rsid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</w:tr>
      <w:tr w:rsidR="00AC1329" w:rsidRPr="00AC1329" w:rsidTr="00AC1329">
        <w:tc>
          <w:tcPr>
            <w:tcW w:w="675" w:type="dxa"/>
            <w:vAlign w:val="center"/>
          </w:tcPr>
          <w:p w:rsidR="00AC1329" w:rsidRPr="00AC1329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119" w:type="dxa"/>
          </w:tcPr>
          <w:p w:rsidR="00AC1329" w:rsidRPr="00AC1329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дар м’яча на дальність, м</w:t>
            </w:r>
          </w:p>
        </w:tc>
        <w:tc>
          <w:tcPr>
            <w:tcW w:w="2835" w:type="dxa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собисте досягнення</w:t>
            </w:r>
          </w:p>
        </w:tc>
        <w:tc>
          <w:tcPr>
            <w:tcW w:w="2941" w:type="dxa"/>
            <w:vAlign w:val="center"/>
          </w:tcPr>
          <w:p w:rsidR="00AC1329" w:rsidRPr="00AC1329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ліпшення або повторення  особистого досягнення,але</w:t>
            </w:r>
          </w:p>
          <w:p w:rsidR="00AC1329" w:rsidRPr="00AC1329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е </w:t>
            </w:r>
            <w:r w:rsidRP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енше</w:t>
            </w:r>
            <w:r w:rsid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AC1329" w:rsidRPr="00AC1329" w:rsidTr="00AC1329">
        <w:tc>
          <w:tcPr>
            <w:tcW w:w="675" w:type="dxa"/>
            <w:vAlign w:val="center"/>
          </w:tcPr>
          <w:p w:rsidR="00AC1329" w:rsidRPr="00AC1329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119" w:type="dxa"/>
          </w:tcPr>
          <w:p w:rsidR="00AC1329" w:rsidRPr="00AC1329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дар м’ячем у ціль (1/2 воріт,кількість влучень з 5 спроб,відстань –L=)</w:t>
            </w:r>
          </w:p>
        </w:tc>
        <w:tc>
          <w:tcPr>
            <w:tcW w:w="2835" w:type="dxa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L= 16 м</w:t>
            </w:r>
          </w:p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собисте досягнення</w:t>
            </w:r>
          </w:p>
        </w:tc>
        <w:tc>
          <w:tcPr>
            <w:tcW w:w="2941" w:type="dxa"/>
            <w:vAlign w:val="center"/>
          </w:tcPr>
          <w:p w:rsidR="00AC1329" w:rsidRPr="00AC1329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L= 16 м</w:t>
            </w:r>
          </w:p>
          <w:p w:rsidR="00AC1329" w:rsidRPr="00AC1329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ліпшення або повторення  особистого досягнення,але</w:t>
            </w:r>
          </w:p>
          <w:p w:rsidR="00AC1329" w:rsidRPr="00AC1329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е </w:t>
            </w:r>
            <w:r w:rsidRP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енше</w:t>
            </w:r>
            <w:r w:rsidR="00F0077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</w:tbl>
    <w:p w:rsidR="00AC1329" w:rsidRPr="00AC1329" w:rsidRDefault="00AC1329" w:rsidP="00280F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ТРОЛЬНІ ВПРАВИ І ТЕСТИ ДЛЯ ПОТОЧНОГО КОНТРОЛЮ</w:t>
      </w:r>
    </w:p>
    <w:p w:rsidR="00AC1329" w:rsidRPr="00AC1329" w:rsidRDefault="009F1C1B" w:rsidP="00AC1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скетбол</w:t>
      </w:r>
    </w:p>
    <w:p w:rsidR="00AC1329" w:rsidRPr="00AC1329" w:rsidRDefault="00AC1329" w:rsidP="00AC1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68"/>
        <w:gridCol w:w="992"/>
        <w:gridCol w:w="2670"/>
        <w:gridCol w:w="2673"/>
      </w:tblGrid>
      <w:tr w:rsidR="00AC1329" w:rsidRPr="00AC1329" w:rsidTr="00AC1329">
        <w:tc>
          <w:tcPr>
            <w:tcW w:w="555" w:type="dxa"/>
            <w:vMerge w:val="restart"/>
            <w:vAlign w:val="center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672" w:type="dxa"/>
            <w:vMerge w:val="restart"/>
            <w:vAlign w:val="center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онтрольні вправи</w:t>
            </w:r>
          </w:p>
        </w:tc>
        <w:tc>
          <w:tcPr>
            <w:tcW w:w="992" w:type="dxa"/>
            <w:vMerge w:val="restart"/>
            <w:vAlign w:val="center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тать</w:t>
            </w:r>
          </w:p>
        </w:tc>
        <w:tc>
          <w:tcPr>
            <w:tcW w:w="5352" w:type="dxa"/>
            <w:gridSpan w:val="2"/>
            <w:vAlign w:val="center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онтрольні нормативи</w:t>
            </w:r>
          </w:p>
        </w:tc>
      </w:tr>
      <w:tr w:rsidR="00AC1329" w:rsidRPr="00AC1329" w:rsidTr="00AC1329">
        <w:tc>
          <w:tcPr>
            <w:tcW w:w="555" w:type="dxa"/>
            <w:vMerge/>
            <w:vAlign w:val="center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672" w:type="dxa"/>
            <w:vMerge/>
            <w:vAlign w:val="center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676" w:type="dxa"/>
            <w:vAlign w:val="center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III семестр</w:t>
            </w:r>
          </w:p>
        </w:tc>
        <w:tc>
          <w:tcPr>
            <w:tcW w:w="2676" w:type="dxa"/>
            <w:vAlign w:val="center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IV семестр</w:t>
            </w:r>
          </w:p>
        </w:tc>
      </w:tr>
      <w:tr w:rsidR="00AC1329" w:rsidRPr="00AC1329" w:rsidTr="00AC1329">
        <w:tc>
          <w:tcPr>
            <w:tcW w:w="555" w:type="dxa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672" w:type="dxa"/>
          </w:tcPr>
          <w:p w:rsidR="00AC1329" w:rsidRPr="00AC1329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Штрафні кидки (з 10 спроб),разів</w:t>
            </w:r>
          </w:p>
        </w:tc>
        <w:tc>
          <w:tcPr>
            <w:tcW w:w="992" w:type="dxa"/>
            <w:vAlign w:val="bottom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ч</w:t>
            </w:r>
          </w:p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ж</w:t>
            </w:r>
          </w:p>
        </w:tc>
        <w:tc>
          <w:tcPr>
            <w:tcW w:w="2676" w:type="dxa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собисте досягнення</w:t>
            </w:r>
          </w:p>
        </w:tc>
        <w:tc>
          <w:tcPr>
            <w:tcW w:w="2676" w:type="dxa"/>
          </w:tcPr>
          <w:p w:rsidR="00AC1329" w:rsidRPr="00F0077E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ліпшення або повторення  особистого досягнення,але</w:t>
            </w:r>
          </w:p>
          <w:p w:rsidR="00AC1329" w:rsidRPr="00F0077E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е менше 4</w:t>
            </w:r>
          </w:p>
          <w:p w:rsidR="00AC1329" w:rsidRPr="00F0077E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е менше 3</w:t>
            </w:r>
          </w:p>
        </w:tc>
      </w:tr>
      <w:tr w:rsidR="00AC1329" w:rsidRPr="00AC1329" w:rsidTr="00AC1329">
        <w:tc>
          <w:tcPr>
            <w:tcW w:w="555" w:type="dxa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672" w:type="dxa"/>
          </w:tcPr>
          <w:p w:rsidR="00AC1329" w:rsidRPr="00AC1329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еликий човниковий біг (140 м), с</w:t>
            </w:r>
          </w:p>
        </w:tc>
        <w:tc>
          <w:tcPr>
            <w:tcW w:w="992" w:type="dxa"/>
            <w:vAlign w:val="bottom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ч</w:t>
            </w:r>
          </w:p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ж</w:t>
            </w:r>
          </w:p>
        </w:tc>
        <w:tc>
          <w:tcPr>
            <w:tcW w:w="2676" w:type="dxa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собисте досягнення</w:t>
            </w:r>
          </w:p>
        </w:tc>
        <w:tc>
          <w:tcPr>
            <w:tcW w:w="2676" w:type="dxa"/>
          </w:tcPr>
          <w:p w:rsidR="00AC1329" w:rsidRPr="00F0077E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ліпшення або повторення  особистого досягнення,але</w:t>
            </w:r>
          </w:p>
          <w:p w:rsidR="00AC1329" w:rsidRPr="00F0077E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е більше</w:t>
            </w:r>
            <w:r w:rsid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1</w:t>
            </w:r>
          </w:p>
          <w:p w:rsidR="00AC1329" w:rsidRPr="00F0077E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е більше</w:t>
            </w:r>
            <w:r w:rsid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AC1329" w:rsidRPr="00AC1329" w:rsidTr="00AC1329">
        <w:tc>
          <w:tcPr>
            <w:tcW w:w="555" w:type="dxa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672" w:type="dxa"/>
          </w:tcPr>
          <w:p w:rsidR="00AC1329" w:rsidRPr="00AC1329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едення м’яча по дузі,що обмежує 3-х секундну зону,з обов’язковим влученням у кошик з кожної сторони, с</w:t>
            </w:r>
          </w:p>
        </w:tc>
        <w:tc>
          <w:tcPr>
            <w:tcW w:w="992" w:type="dxa"/>
            <w:vAlign w:val="bottom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ч</w:t>
            </w:r>
          </w:p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ж</w:t>
            </w:r>
          </w:p>
        </w:tc>
        <w:tc>
          <w:tcPr>
            <w:tcW w:w="2676" w:type="dxa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собисте досягнення</w:t>
            </w:r>
          </w:p>
        </w:tc>
        <w:tc>
          <w:tcPr>
            <w:tcW w:w="2676" w:type="dxa"/>
          </w:tcPr>
          <w:p w:rsidR="00AC1329" w:rsidRPr="00F0077E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ліпшення або повторення  особистого досягнення,але</w:t>
            </w:r>
          </w:p>
          <w:p w:rsidR="00AC1329" w:rsidRPr="00F0077E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е більше</w:t>
            </w:r>
            <w:r w:rsid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4</w:t>
            </w:r>
          </w:p>
          <w:p w:rsidR="00AC1329" w:rsidRPr="00F0077E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е більше</w:t>
            </w:r>
            <w:r w:rsid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</w:tr>
      <w:tr w:rsidR="00AC1329" w:rsidRPr="00AC1329" w:rsidTr="00AC1329">
        <w:tc>
          <w:tcPr>
            <w:tcW w:w="555" w:type="dxa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672" w:type="dxa"/>
          </w:tcPr>
          <w:p w:rsidR="00AC1329" w:rsidRPr="00AC1329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истанційні кидки м’яча у кошик з 11-ти визначених позначок протягом 1 хв., разів</w:t>
            </w:r>
          </w:p>
        </w:tc>
        <w:tc>
          <w:tcPr>
            <w:tcW w:w="992" w:type="dxa"/>
            <w:vAlign w:val="bottom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ч</w:t>
            </w:r>
          </w:p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ж</w:t>
            </w:r>
          </w:p>
        </w:tc>
        <w:tc>
          <w:tcPr>
            <w:tcW w:w="2676" w:type="dxa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собисте досягнення</w:t>
            </w:r>
          </w:p>
        </w:tc>
        <w:tc>
          <w:tcPr>
            <w:tcW w:w="2676" w:type="dxa"/>
          </w:tcPr>
          <w:p w:rsidR="00AC1329" w:rsidRPr="00F0077E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ліпшення або повторення  особистого досягнення,але</w:t>
            </w:r>
          </w:p>
          <w:p w:rsidR="00AC1329" w:rsidRPr="00F0077E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е менше</w:t>
            </w:r>
            <w:r w:rsid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:rsidR="00AC1329" w:rsidRPr="00F0077E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е менше</w:t>
            </w:r>
            <w:r w:rsid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00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</w:tbl>
    <w:p w:rsidR="00AC1329" w:rsidRPr="00AC1329" w:rsidRDefault="00AC1329" w:rsidP="00AC1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ТРОЛЬНІ ВПРАВИ І ТЕСТИ ДЛЯ ПОТОЧНОГО КОНТРОЛЮ</w:t>
      </w:r>
    </w:p>
    <w:p w:rsidR="00AC1329" w:rsidRPr="00AC1329" w:rsidRDefault="009F1C1B" w:rsidP="00AC1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здоровч</w:t>
      </w:r>
      <w:r w:rsidR="008544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544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ітнес</w:t>
      </w:r>
    </w:p>
    <w:tbl>
      <w:tblPr>
        <w:tblpPr w:leftFromText="180" w:rightFromText="180" w:vertAnchor="text" w:horzAnchor="margin" w:tblpXSpec="center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376"/>
        <w:gridCol w:w="982"/>
        <w:gridCol w:w="2509"/>
        <w:gridCol w:w="2136"/>
      </w:tblGrid>
      <w:tr w:rsidR="00AC1329" w:rsidRPr="00AC1329" w:rsidTr="00A50C5A">
        <w:trPr>
          <w:trHeight w:val="113"/>
        </w:trPr>
        <w:tc>
          <w:tcPr>
            <w:tcW w:w="568" w:type="dxa"/>
            <w:vMerge w:val="restart"/>
            <w:shd w:val="clear" w:color="auto" w:fill="auto"/>
          </w:tcPr>
          <w:p w:rsidR="00AC1329" w:rsidRPr="00AC1329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AC1329" w:rsidRPr="00AC1329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3376" w:type="dxa"/>
            <w:vMerge w:val="restart"/>
            <w:shd w:val="clear" w:color="auto" w:fill="auto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онтрольні вправи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AC1329" w:rsidRPr="00AC1329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тать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онтрольні нормативи</w:t>
            </w:r>
          </w:p>
        </w:tc>
      </w:tr>
      <w:tr w:rsidR="00AC1329" w:rsidRPr="00AC1329" w:rsidTr="00A50C5A">
        <w:trPr>
          <w:trHeight w:val="112"/>
        </w:trPr>
        <w:tc>
          <w:tcPr>
            <w:tcW w:w="568" w:type="dxa"/>
            <w:vMerge/>
            <w:shd w:val="clear" w:color="auto" w:fill="auto"/>
          </w:tcPr>
          <w:p w:rsidR="00AC1329" w:rsidRPr="00AC1329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376" w:type="dxa"/>
            <w:vMerge/>
            <w:shd w:val="clear" w:color="auto" w:fill="auto"/>
          </w:tcPr>
          <w:p w:rsidR="00AC1329" w:rsidRPr="00AC1329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09" w:type="dxa"/>
            <w:shd w:val="clear" w:color="auto" w:fill="auto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III семестр</w:t>
            </w:r>
          </w:p>
        </w:tc>
        <w:tc>
          <w:tcPr>
            <w:tcW w:w="2136" w:type="dxa"/>
            <w:shd w:val="clear" w:color="auto" w:fill="auto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IV семестр</w:t>
            </w:r>
          </w:p>
        </w:tc>
      </w:tr>
      <w:tr w:rsidR="00AC1329" w:rsidRPr="00AC1329" w:rsidTr="00A50C5A">
        <w:trPr>
          <w:trHeight w:val="547"/>
        </w:trPr>
        <w:tc>
          <w:tcPr>
            <w:tcW w:w="568" w:type="dxa"/>
            <w:shd w:val="clear" w:color="auto" w:fill="auto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376" w:type="dxa"/>
            <w:shd w:val="clear" w:color="auto" w:fill="auto"/>
          </w:tcPr>
          <w:p w:rsidR="00AC1329" w:rsidRPr="00AC1329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трибки через скакалку поштовхом двох ніг протягом 1 хвилини,</w:t>
            </w:r>
            <w:r w:rsid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азів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ч</w:t>
            </w:r>
          </w:p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ж</w:t>
            </w:r>
          </w:p>
        </w:tc>
        <w:tc>
          <w:tcPr>
            <w:tcW w:w="2509" w:type="dxa"/>
            <w:shd w:val="clear" w:color="auto" w:fill="auto"/>
          </w:tcPr>
          <w:p w:rsidR="00AC1329" w:rsidRPr="00A50C5A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собисте досягнення</w:t>
            </w:r>
          </w:p>
        </w:tc>
        <w:tc>
          <w:tcPr>
            <w:tcW w:w="2136" w:type="dxa"/>
            <w:shd w:val="clear" w:color="auto" w:fill="auto"/>
          </w:tcPr>
          <w:p w:rsidR="00AC1329" w:rsidRPr="00A50C5A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ліпшення або повторення  особистого досягнення,але</w:t>
            </w:r>
          </w:p>
          <w:p w:rsidR="00AC1329" w:rsidRPr="00A50C5A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е менше</w:t>
            </w:r>
            <w:r w:rsid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20</w:t>
            </w:r>
          </w:p>
          <w:p w:rsidR="00AC1329" w:rsidRPr="00A50C5A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е менше 125</w:t>
            </w:r>
          </w:p>
        </w:tc>
      </w:tr>
      <w:tr w:rsidR="00AC1329" w:rsidRPr="00AC1329" w:rsidTr="00A50C5A">
        <w:tc>
          <w:tcPr>
            <w:tcW w:w="568" w:type="dxa"/>
            <w:shd w:val="clear" w:color="auto" w:fill="auto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376" w:type="dxa"/>
            <w:shd w:val="clear" w:color="auto" w:fill="auto"/>
          </w:tcPr>
          <w:p w:rsidR="00AC1329" w:rsidRPr="00AC1329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хил тулуба вперед із положення сидячи (ноги-прямі разом, стопи на себе), см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ч</w:t>
            </w:r>
          </w:p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ж</w:t>
            </w:r>
          </w:p>
        </w:tc>
        <w:tc>
          <w:tcPr>
            <w:tcW w:w="2509" w:type="dxa"/>
            <w:shd w:val="clear" w:color="auto" w:fill="auto"/>
          </w:tcPr>
          <w:p w:rsidR="00AC1329" w:rsidRPr="00A50C5A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собисте досягнення</w:t>
            </w:r>
          </w:p>
        </w:tc>
        <w:tc>
          <w:tcPr>
            <w:tcW w:w="2136" w:type="dxa"/>
            <w:shd w:val="clear" w:color="auto" w:fill="auto"/>
          </w:tcPr>
          <w:p w:rsidR="00AC1329" w:rsidRPr="00A50C5A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ліпшення або повторення  особистого досягнення,але</w:t>
            </w:r>
          </w:p>
          <w:p w:rsidR="00AC1329" w:rsidRPr="00A50C5A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е менше</w:t>
            </w:r>
            <w:r w:rsid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+8</w:t>
            </w:r>
          </w:p>
          <w:p w:rsidR="00AC1329" w:rsidRPr="00A50C5A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е менше</w:t>
            </w:r>
            <w:r w:rsid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+10</w:t>
            </w:r>
          </w:p>
        </w:tc>
      </w:tr>
      <w:tr w:rsidR="00AC1329" w:rsidRPr="00AC1329" w:rsidTr="00A50C5A">
        <w:tc>
          <w:tcPr>
            <w:tcW w:w="568" w:type="dxa"/>
            <w:shd w:val="clear" w:color="auto" w:fill="auto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376" w:type="dxa"/>
            <w:shd w:val="clear" w:color="auto" w:fill="auto"/>
          </w:tcPr>
          <w:p w:rsidR="00AC1329" w:rsidRPr="00AC1329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тримання положення: лежачи обличчям у низ на гімнастичному маті, руки за головою, підйом тулуба, с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ч</w:t>
            </w:r>
          </w:p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ж</w:t>
            </w:r>
          </w:p>
        </w:tc>
        <w:tc>
          <w:tcPr>
            <w:tcW w:w="2509" w:type="dxa"/>
            <w:shd w:val="clear" w:color="auto" w:fill="auto"/>
          </w:tcPr>
          <w:p w:rsidR="00AC1329" w:rsidRPr="00A50C5A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собисте досягнення</w:t>
            </w:r>
          </w:p>
        </w:tc>
        <w:tc>
          <w:tcPr>
            <w:tcW w:w="2136" w:type="dxa"/>
            <w:shd w:val="clear" w:color="auto" w:fill="auto"/>
          </w:tcPr>
          <w:p w:rsidR="00AC1329" w:rsidRPr="00A50C5A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ліпшення або повторення  особистого досягнення,але</w:t>
            </w:r>
          </w:p>
          <w:p w:rsidR="00AC1329" w:rsidRPr="00A50C5A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е менше</w:t>
            </w:r>
            <w:r w:rsid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5</w:t>
            </w:r>
          </w:p>
          <w:p w:rsidR="00AC1329" w:rsidRPr="00A50C5A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е менше</w:t>
            </w:r>
            <w:r w:rsid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AC1329" w:rsidRPr="00AC1329" w:rsidTr="00A50C5A">
        <w:trPr>
          <w:trHeight w:val="1866"/>
        </w:trPr>
        <w:tc>
          <w:tcPr>
            <w:tcW w:w="568" w:type="dxa"/>
            <w:shd w:val="clear" w:color="auto" w:fill="auto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376" w:type="dxa"/>
            <w:shd w:val="clear" w:color="auto" w:fill="auto"/>
          </w:tcPr>
          <w:p w:rsidR="00AC1329" w:rsidRPr="00AC1329" w:rsidRDefault="00AC1329" w:rsidP="00AC1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анцювальна композиція на 64 рахунки (2 повні квадрати, музичний такт 124-132 удари 1 хв.), кількість спроб, витрачених на вірне виконання вправи (можливо на степ-платформах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ч</w:t>
            </w:r>
          </w:p>
          <w:p w:rsidR="00AC1329" w:rsidRPr="00AC1329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3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ж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AC1329" w:rsidRPr="00A50C5A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е більше</w:t>
            </w:r>
            <w:r w:rsid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-х</w:t>
            </w:r>
          </w:p>
          <w:p w:rsidR="00AC1329" w:rsidRPr="00A50C5A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е більше</w:t>
            </w:r>
            <w:r w:rsid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-х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C1329" w:rsidRPr="00A50C5A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е більше</w:t>
            </w:r>
            <w:r w:rsid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-х</w:t>
            </w:r>
          </w:p>
          <w:p w:rsidR="00AC1329" w:rsidRPr="00A50C5A" w:rsidRDefault="00AC1329" w:rsidP="00AC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е більше</w:t>
            </w:r>
            <w:r w:rsid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50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-х</w:t>
            </w:r>
          </w:p>
        </w:tc>
      </w:tr>
    </w:tbl>
    <w:p w:rsidR="00AC1329" w:rsidRPr="00AC1329" w:rsidRDefault="00AC1329" w:rsidP="00AC132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AC1329" w:rsidRPr="00AC1329" w:rsidRDefault="00AC1329" w:rsidP="00AC132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AC1329" w:rsidRPr="00AC1329" w:rsidRDefault="00AC1329" w:rsidP="00AC132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F1C1B" w:rsidRDefault="009F1C1B" w:rsidP="00AC132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7C9E" w:rsidRDefault="00DB7C9E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AC1329" w:rsidRPr="00AC1329" w:rsidRDefault="00AC1329" w:rsidP="00AC132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и рефератів для виконання індивідуальної</w:t>
      </w:r>
    </w:p>
    <w:p w:rsidR="00AC1329" w:rsidRPr="00AC1329" w:rsidRDefault="00AC1329" w:rsidP="00AC132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C13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мостійної роботи з дисципліни</w:t>
      </w:r>
    </w:p>
    <w:p w:rsidR="00AC1329" w:rsidRPr="00AC1329" w:rsidRDefault="00AC1329" w:rsidP="00DB7C9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1329" w:rsidRPr="00DB7C9E" w:rsidRDefault="00DB7C9E" w:rsidP="00DB7C9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діл Ф</w:t>
      </w:r>
      <w:r w:rsidR="00AC1329" w:rsidRPr="00DB7C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тбол</w:t>
      </w:r>
    </w:p>
    <w:p w:rsidR="00AC1329" w:rsidRPr="00371F20" w:rsidRDefault="00AC1329" w:rsidP="00371F20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тбол-гра мільйонів.</w:t>
      </w:r>
    </w:p>
    <w:p w:rsidR="00AC1329" w:rsidRPr="00371F20" w:rsidRDefault="00AC1329" w:rsidP="00371F20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рія та тенденції розвитку футболу.</w:t>
      </w:r>
    </w:p>
    <w:p w:rsidR="00AC1329" w:rsidRPr="00371F20" w:rsidRDefault="00AC1329" w:rsidP="00371F20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волюція правил гри у футбол.</w:t>
      </w:r>
    </w:p>
    <w:p w:rsidR="00AC1329" w:rsidRPr="00371F20" w:rsidRDefault="00AC1329" w:rsidP="00371F20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тбол на Олімпійських іграх.</w:t>
      </w:r>
    </w:p>
    <w:p w:rsidR="00AC1329" w:rsidRPr="00371F20" w:rsidRDefault="00AC1329" w:rsidP="00371F20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іночий футбол.</w:t>
      </w:r>
    </w:p>
    <w:p w:rsidR="00AC1329" w:rsidRPr="00371F20" w:rsidRDefault="00AC1329" w:rsidP="00371F20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лив занять футболом на організм людини.</w:t>
      </w:r>
    </w:p>
    <w:p w:rsidR="00AC1329" w:rsidRPr="00371F20" w:rsidRDefault="00AC1329" w:rsidP="00371F20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психічних якостей людини під час занять футболом.</w:t>
      </w:r>
    </w:p>
    <w:p w:rsidR="00AC1329" w:rsidRPr="00371F20" w:rsidRDefault="00AC1329" w:rsidP="00371F20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овиди (способи) і техніка виконання ударів і передач у футболі.</w:t>
      </w:r>
    </w:p>
    <w:p w:rsidR="00AC1329" w:rsidRPr="00371F20" w:rsidRDefault="00AC1329" w:rsidP="00371F20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ка розвитку швидкісних здібностей футболіста.</w:t>
      </w:r>
    </w:p>
    <w:p w:rsidR="00AC1329" w:rsidRPr="00371F20" w:rsidRDefault="00AC1329" w:rsidP="00371F20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,що застосовуються в процесі силової підготовки футболістів.</w:t>
      </w:r>
    </w:p>
    <w:p w:rsidR="00AC1329" w:rsidRPr="00371F20" w:rsidRDefault="00AC1329" w:rsidP="00371F20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ки і основні засоби поліпшення координаційних здібностей футболістів.</w:t>
      </w:r>
    </w:p>
    <w:p w:rsidR="00AC1329" w:rsidRPr="00371F20" w:rsidRDefault="00AC1329" w:rsidP="00371F20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льна тем (узгодити з викладачем).</w:t>
      </w:r>
    </w:p>
    <w:p w:rsidR="00AC1329" w:rsidRPr="007F3B53" w:rsidRDefault="00AC1329" w:rsidP="00DB7C9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val="uk-UA" w:eastAsia="ru-RU"/>
        </w:rPr>
      </w:pPr>
    </w:p>
    <w:p w:rsidR="00AC1329" w:rsidRPr="00371F20" w:rsidRDefault="00DB7C9E" w:rsidP="00DB7C9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F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діл Б</w:t>
      </w:r>
      <w:r w:rsidR="00AC1329" w:rsidRPr="00371F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скетбол</w:t>
      </w:r>
    </w:p>
    <w:p w:rsidR="00AC1329" w:rsidRPr="00371F20" w:rsidRDefault="00AC1329" w:rsidP="00371F20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рія виникнення баскетболу.</w:t>
      </w:r>
    </w:p>
    <w:p w:rsidR="00AC1329" w:rsidRPr="00371F20" w:rsidRDefault="00AC1329" w:rsidP="00371F20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і правила гри в баскетбол.</w:t>
      </w:r>
    </w:p>
    <w:p w:rsidR="00AC1329" w:rsidRPr="00371F20" w:rsidRDefault="00AC1329" w:rsidP="00371F20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тика командного нападу (швидкий прорив, позиційний напад).</w:t>
      </w:r>
    </w:p>
    <w:p w:rsidR="00AC1329" w:rsidRPr="00371F20" w:rsidRDefault="00AC1329" w:rsidP="00371F20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тика командного захисту (особистий та змішаний).</w:t>
      </w:r>
    </w:p>
    <w:p w:rsidR="00AC1329" w:rsidRPr="00371F20" w:rsidRDefault="00AC1329" w:rsidP="00371F20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тика індивідуального захисту.</w:t>
      </w:r>
    </w:p>
    <w:p w:rsidR="00AC1329" w:rsidRPr="00371F20" w:rsidRDefault="00AC1329" w:rsidP="00371F20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нні системи захисту, їх різновиди.</w:t>
      </w:r>
    </w:p>
    <w:p w:rsidR="00AC1329" w:rsidRPr="00371F20" w:rsidRDefault="00AC1329" w:rsidP="00371F20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тичні дії команди проти зонного захисту.</w:t>
      </w:r>
    </w:p>
    <w:p w:rsidR="00AC1329" w:rsidRPr="00371F20" w:rsidRDefault="00AC1329" w:rsidP="00371F20">
      <w:pPr>
        <w:pStyle w:val="ab"/>
        <w:numPr>
          <w:ilvl w:val="0"/>
          <w:numId w:val="29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елементи в баскетболі.</w:t>
      </w:r>
    </w:p>
    <w:p w:rsidR="00AC1329" w:rsidRPr="00371F20" w:rsidRDefault="00AC1329" w:rsidP="00371F20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 і засоби розвитку стрибучості у баскетболі.</w:t>
      </w:r>
    </w:p>
    <w:p w:rsidR="00AC1329" w:rsidRPr="00371F20" w:rsidRDefault="00AC1329" w:rsidP="00371F20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ілактика травматизму при заняттях баскетболом.</w:t>
      </w:r>
    </w:p>
    <w:p w:rsidR="00AC1329" w:rsidRPr="00371F20" w:rsidRDefault="00AC1329" w:rsidP="00371F20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іанти швидкого прориву в баскетболі.</w:t>
      </w:r>
    </w:p>
    <w:p w:rsidR="00AC1329" w:rsidRPr="00371F20" w:rsidRDefault="00AC1329" w:rsidP="00DB7C9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371F20" w:rsidRDefault="00DB7C9E" w:rsidP="00DB7C9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F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діл О</w:t>
      </w:r>
      <w:r w:rsidR="00AC1329" w:rsidRPr="00371F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доровч</w:t>
      </w:r>
      <w:r w:rsidR="008544AB" w:rsidRPr="00371F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й</w:t>
      </w:r>
      <w:r w:rsidR="00AC1329" w:rsidRPr="00371F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544AB" w:rsidRPr="00371F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ітнес</w:t>
      </w:r>
    </w:p>
    <w:p w:rsidR="00AC1329" w:rsidRPr="00371F20" w:rsidRDefault="00AC1329" w:rsidP="00371F20">
      <w:pPr>
        <w:pStyle w:val="ab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доровча аеробіка. Види. Основні принципи.</w:t>
      </w:r>
    </w:p>
    <w:p w:rsidR="00AC1329" w:rsidRPr="00371F20" w:rsidRDefault="00AC1329" w:rsidP="00371F20">
      <w:pPr>
        <w:pStyle w:val="ab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-аеробіка. Основні принципи. Протипоказання до занять. Вплив на організм тих, хто займаються. Відпрацьований комплекс вправ.</w:t>
      </w:r>
    </w:p>
    <w:p w:rsidR="00AC1329" w:rsidRPr="00371F20" w:rsidRDefault="00AC1329" w:rsidP="00371F20">
      <w:pPr>
        <w:pStyle w:val="ab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атес</w:t>
      </w:r>
      <w:proofErr w:type="spellEnd"/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Історія виникнення та розвиток. Основні принципи. Протипоказання до занять.  Вплив на організм тих, хто займаються. Скласти комплекс вправ.</w:t>
      </w:r>
    </w:p>
    <w:p w:rsidR="00AC1329" w:rsidRPr="00371F20" w:rsidRDefault="00AC1329" w:rsidP="00371F20">
      <w:pPr>
        <w:pStyle w:val="ab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етчинг</w:t>
      </w:r>
      <w:proofErr w:type="spellEnd"/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сновні принципи. Протипоказання до занять.  Вплив на організм тих, хто займаються. Скласти комплекс вправ.</w:t>
      </w:r>
    </w:p>
    <w:p w:rsidR="00AC1329" w:rsidRPr="00371F20" w:rsidRDefault="00AC1329" w:rsidP="00371F20">
      <w:pPr>
        <w:pStyle w:val="ab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йпінг</w:t>
      </w:r>
      <w:proofErr w:type="spellEnd"/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Історія виникнення та розвиток. Основні принципи. Протипоказання до занять.  Вплив на організм тих, хто займаються. Скласти комплекс вправ.</w:t>
      </w:r>
    </w:p>
    <w:p w:rsidR="00AC1329" w:rsidRPr="00371F20" w:rsidRDefault="00AC1329" w:rsidP="00371F20">
      <w:pPr>
        <w:pStyle w:val="ab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ропейські види танців. Історія виникнення та розвиток. Види. Основні принципи. Вплив на організм тих, хто займаються. Скласти комплекс базових елементів.</w:t>
      </w:r>
    </w:p>
    <w:p w:rsidR="00AC1329" w:rsidRPr="00371F20" w:rsidRDefault="00AC1329" w:rsidP="00371F20">
      <w:pPr>
        <w:pStyle w:val="ab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тиноамериканські види танців. Історія виникнення та розвиток. Види. Основні принципи. Вплив на організм тих, хто займаються. Скласти комплекс базових елементів.</w:t>
      </w:r>
    </w:p>
    <w:p w:rsidR="00AC1329" w:rsidRPr="00371F20" w:rsidRDefault="00AC1329" w:rsidP="00371F20">
      <w:pPr>
        <w:pStyle w:val="ab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і танці. Історія виникнення та розвиток. Види. Основні принципи. Вплив на організм тих, хто займаються. Скласти комплекс базових елементів.</w:t>
      </w:r>
    </w:p>
    <w:p w:rsidR="00AC1329" w:rsidRPr="00371F20" w:rsidRDefault="00AC1329" w:rsidP="00371F20">
      <w:pPr>
        <w:pStyle w:val="ab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цювальні направлення на базі бойових умінь. Історія виникнення та розвиток. Види. Основні принципи. Вплив на організм тих, хто займаються. Скласти комплекс базових елементів.</w:t>
      </w:r>
    </w:p>
    <w:p w:rsidR="00AC1329" w:rsidRPr="00371F20" w:rsidRDefault="00AC1329" w:rsidP="00371F20">
      <w:pPr>
        <w:pStyle w:val="ab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цювальні направлення груп підтримки. Історія виникнення та розвиток. Види. Основні принципи. Вплив на організм тих, хто займаються. Скласти комплекс базових елементів.</w:t>
      </w:r>
    </w:p>
    <w:p w:rsidR="00AC1329" w:rsidRPr="00AC1329" w:rsidRDefault="00AC1329" w:rsidP="00DB7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0"/>
    <w:p w:rsidR="00AC1329" w:rsidRPr="00AC1329" w:rsidRDefault="00AC1329" w:rsidP="00DB7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DB7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DB7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DB7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DB7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DB7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DB7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DB7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DB7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DB7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DB7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DB7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DB7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AC1329" w:rsidRDefault="00AC1329" w:rsidP="00DB7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329" w:rsidRPr="008544AB" w:rsidRDefault="00AC1329" w:rsidP="00DB7C9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C1B" w:rsidRDefault="009F1C1B" w:rsidP="00DB7C9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9F1C1B" w:rsidRDefault="009F1C1B" w:rsidP="00AC132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9F1C1B" w:rsidRDefault="009F1C1B" w:rsidP="00AC132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9F1C1B" w:rsidRDefault="009F1C1B" w:rsidP="00AC132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9F1C1B" w:rsidRDefault="009F1C1B" w:rsidP="00AC132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9F1C1B" w:rsidRDefault="009F1C1B" w:rsidP="00AC132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9F1C1B" w:rsidRDefault="009F1C1B" w:rsidP="00AC132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9F1C1B" w:rsidRDefault="009F1C1B" w:rsidP="00AC132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9F1C1B" w:rsidRDefault="009F1C1B" w:rsidP="00AC132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9F1C1B" w:rsidRDefault="009F1C1B" w:rsidP="00AC132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9F1C1B" w:rsidRDefault="009F1C1B" w:rsidP="00AC132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DB7C9E" w:rsidRDefault="00DB7C9E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br w:type="page"/>
      </w:r>
    </w:p>
    <w:p w:rsidR="00AC1329" w:rsidRPr="00AC1329" w:rsidRDefault="00AC1329" w:rsidP="00AC132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AC132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Рекомендована література з дисципліни</w:t>
      </w:r>
    </w:p>
    <w:p w:rsidR="00AC1329" w:rsidRPr="00AC1329" w:rsidRDefault="00AC1329" w:rsidP="00AC132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ar-SA"/>
        </w:rPr>
      </w:pPr>
      <w:r w:rsidRPr="00AC132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«Фізичне виховання»</w:t>
      </w:r>
    </w:p>
    <w:p w:rsidR="00AC1329" w:rsidRPr="00AC1329" w:rsidRDefault="00AC1329" w:rsidP="00AC1329">
      <w:pPr>
        <w:shd w:val="clear" w:color="auto" w:fill="FFFFFF"/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ar-SA"/>
        </w:rPr>
      </w:pPr>
    </w:p>
    <w:p w:rsidR="00AC1329" w:rsidRPr="00AC1329" w:rsidRDefault="00AC1329" w:rsidP="007F3B5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C132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ar-SA"/>
        </w:rPr>
        <w:t>Базова</w:t>
      </w:r>
    </w:p>
    <w:p w:rsidR="00AC1329" w:rsidRPr="00AC1329" w:rsidRDefault="00AC1329" w:rsidP="00AC13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1.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рефьєв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. Г. Основи теорії та методики фізичного виховання : [підручник] / В.Г.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рефьєв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– </w:t>
      </w:r>
      <w:r w:rsidRPr="00AC1329">
        <w:rPr>
          <w:rFonts w:ascii="Times New Roman" w:eastAsia="Times New Roman" w:hAnsi="Times New Roman" w:cs="Times New Roman"/>
          <w:spacing w:val="-20"/>
          <w:sz w:val="28"/>
          <w:szCs w:val="28"/>
          <w:lang w:val="uk-UA" w:eastAsia="ar-SA"/>
        </w:rPr>
        <w:t xml:space="preserve">К.: НПУ ім. </w:t>
      </w: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.П.Драгоманова</w:t>
      </w:r>
      <w:r w:rsidRPr="00AC1329">
        <w:rPr>
          <w:rFonts w:ascii="Times New Roman" w:eastAsia="Times New Roman" w:hAnsi="Times New Roman" w:cs="Times New Roman"/>
          <w:spacing w:val="-20"/>
          <w:sz w:val="28"/>
          <w:szCs w:val="28"/>
          <w:lang w:val="uk-UA" w:eastAsia="ar-SA"/>
        </w:rPr>
        <w:t>, 2010. – 268 с.</w:t>
      </w:r>
    </w:p>
    <w:p w:rsidR="00AC1329" w:rsidRPr="00AC1329" w:rsidRDefault="00AC1329" w:rsidP="00AC13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2.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олюбаш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Я. Я. Організація навчального процесу у вищих закладах освіти: [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вч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посібник для слухачів закладів підвищення кваліфікації системи вищої освіти] / Я. Я.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олюбаш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 – К. : КОМПАС, 1997. – 64 с.</w:t>
      </w:r>
    </w:p>
    <w:p w:rsidR="00AC1329" w:rsidRPr="00AC1329" w:rsidRDefault="00AC1329" w:rsidP="00AC13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3. </w:t>
      </w:r>
      <w:proofErr w:type="spellStart"/>
      <w:r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Эдвард</w:t>
      </w:r>
      <w:proofErr w:type="spellEnd"/>
      <w:r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Т. </w:t>
      </w:r>
      <w:proofErr w:type="spellStart"/>
      <w:r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Хоули</w:t>
      </w:r>
      <w:proofErr w:type="spellEnd"/>
      <w:r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, Б. Дон </w:t>
      </w:r>
      <w:proofErr w:type="spellStart"/>
      <w:r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Френке</w:t>
      </w:r>
      <w:proofErr w:type="spellEnd"/>
      <w:r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proofErr w:type="spellStart"/>
      <w:r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Руководство</w:t>
      </w:r>
      <w:proofErr w:type="spellEnd"/>
      <w:r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proofErr w:type="spellStart"/>
      <w:r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инструктора</w:t>
      </w:r>
      <w:proofErr w:type="spellEnd"/>
      <w:r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proofErr w:type="spellStart"/>
      <w:r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оздоровительного</w:t>
      </w:r>
      <w:proofErr w:type="spellEnd"/>
      <w:r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proofErr w:type="spellStart"/>
      <w:r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фитнеса</w:t>
      </w:r>
      <w:proofErr w:type="spellEnd"/>
      <w:r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. – </w:t>
      </w:r>
      <w:proofErr w:type="spellStart"/>
      <w:r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Киев</w:t>
      </w:r>
      <w:proofErr w:type="spellEnd"/>
      <w:r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: "</w:t>
      </w:r>
      <w:proofErr w:type="spellStart"/>
      <w:r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Олiмпiйська</w:t>
      </w:r>
      <w:proofErr w:type="spellEnd"/>
      <w:r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proofErr w:type="spellStart"/>
      <w:r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лiтература</w:t>
      </w:r>
      <w:proofErr w:type="spellEnd"/>
      <w:r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", 2004. – 359 с.</w:t>
      </w:r>
    </w:p>
    <w:p w:rsidR="00AC1329" w:rsidRPr="00AC1329" w:rsidRDefault="00AC1329" w:rsidP="00AC13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4. </w:t>
      </w:r>
      <w:proofErr w:type="spellStart"/>
      <w:r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Кушнірюк</w:t>
      </w:r>
      <w:proofErr w:type="spellEnd"/>
      <w:r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, С.Г. Спортивно-педагогічне вдосконалення: гандбол: підручник для </w:t>
      </w:r>
      <w:proofErr w:type="spellStart"/>
      <w:r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ст-тів</w:t>
      </w:r>
      <w:proofErr w:type="spellEnd"/>
      <w:r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ВНЗ фізичного виховання , спорту і здоров’я людини / С.Г. </w:t>
      </w:r>
      <w:proofErr w:type="spellStart"/>
      <w:r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Кушнірюк</w:t>
      </w:r>
      <w:proofErr w:type="spellEnd"/>
      <w:r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, В.М. Осіпов. — Бердянськ: ФОП Ткачук О.В, 2014. — 288 с.</w:t>
      </w:r>
    </w:p>
    <w:p w:rsidR="00AC1329" w:rsidRPr="00AC1329" w:rsidRDefault="00AC1329" w:rsidP="00AC13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5. </w:t>
      </w:r>
      <w:proofErr w:type="spellStart"/>
      <w:r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Кушнірюк</w:t>
      </w:r>
      <w:proofErr w:type="spellEnd"/>
      <w:r w:rsidRPr="00AC1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С.Г. Основи фізичного виховання студентів вищих навчальних закладів // Бердянськ: Вид-во Ткачук О.В., 2013. – 287 с.</w:t>
      </w:r>
    </w:p>
    <w:p w:rsidR="00AC1329" w:rsidRPr="00AC1329" w:rsidRDefault="00AC1329" w:rsidP="00AC13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6.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атвеев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Л. П.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еория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и методика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физической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ультуры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ведение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 предмет : [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чебник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ля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ысших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пециальных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физкультурных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чебных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аведений] / Л. П.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атвеев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 – СПБ. : Лань, 2003. – 160 с.</w:t>
      </w:r>
    </w:p>
    <w:p w:rsidR="00AC1329" w:rsidRPr="00AC1329" w:rsidRDefault="00AC1329" w:rsidP="00AC13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7.Плавание.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чебник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ля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узов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/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д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бщ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ед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латонова В.Н. – К.: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лимпийская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итература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2000. – 564 с.</w:t>
      </w:r>
    </w:p>
    <w:p w:rsidR="00AC1329" w:rsidRPr="00AC1329" w:rsidRDefault="00AC1329" w:rsidP="00AC13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8.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еория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и методика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физического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оспитания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: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чебник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[для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тудентов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узов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физического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оспитания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и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порта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] : в 2-х т. /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д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ед. Т. Ю.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руцевич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– К., 2003. – Т. 1. </w:t>
      </w:r>
      <w:r w:rsidRPr="00AC1329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– 2003. </w:t>
      </w: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– 424 с.</w:t>
      </w:r>
    </w:p>
    <w:p w:rsidR="00AC1329" w:rsidRPr="00AC1329" w:rsidRDefault="00AC1329" w:rsidP="00AC13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9. Фізичне виховання студентів спеціальної медичної групи за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редитно-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модульною системою навчання. / В.А.Трофімов, В.М.Осіпов та ін. — Бердянськ: БДПУ, 2007. — 145 с.</w:t>
      </w:r>
    </w:p>
    <w:p w:rsidR="00AC1329" w:rsidRPr="00AC1329" w:rsidRDefault="00AC1329" w:rsidP="00AC13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10.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Язловецкий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В.С.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Физическое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оспитание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етей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и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дростков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с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слабленным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доровьем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/ В С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Язловецкий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 — К.: Здоров’я, 1991. — 232 с</w:t>
      </w:r>
    </w:p>
    <w:p w:rsidR="00AC1329" w:rsidRPr="00AC1329" w:rsidRDefault="00AC1329" w:rsidP="00AC1329">
      <w:pPr>
        <w:shd w:val="clear" w:color="auto" w:fill="FFFFFF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ar-SA"/>
        </w:rPr>
      </w:pPr>
      <w:r w:rsidRPr="00AC132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ar-SA"/>
        </w:rPr>
        <w:t>Допоміжна</w:t>
      </w:r>
    </w:p>
    <w:p w:rsidR="00AC1329" w:rsidRPr="00AC1329" w:rsidRDefault="00AC1329" w:rsidP="00AC13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1. Державні тести і нормативи оцінки фізичної підготовленості населення України. / За ред. М.Д.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убалія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– 2-е видання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ереоб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і </w:t>
      </w:r>
      <w:proofErr w:type="spellStart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оп</w:t>
      </w:r>
      <w:proofErr w:type="spellEnd"/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 – К. 1997. – 36 с.</w:t>
      </w:r>
    </w:p>
    <w:p w:rsidR="00AC1329" w:rsidRPr="00AC1329" w:rsidRDefault="00AC1329" w:rsidP="00AC13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. Програми для загальноосвітніх навчальних закладів. Фізична культура 1-11 класи. – Міністерство освіти України, 1998. – 61 с.</w:t>
      </w:r>
    </w:p>
    <w:p w:rsidR="00AC1329" w:rsidRPr="00AC1329" w:rsidRDefault="00AC1329" w:rsidP="00AC13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AC13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. Постанова Кабінету Міністрів України «Про затвердження Порядку проведення щорічного оцінювання фізичної підготовленості населення України» від 09.12.2015 р. № 1045.</w:t>
      </w:r>
    </w:p>
    <w:p w:rsidR="00AC1329" w:rsidRPr="00AC1329" w:rsidRDefault="00AC1329" w:rsidP="00AC1329">
      <w:pPr>
        <w:shd w:val="clear" w:color="auto" w:fill="FFFFFF"/>
        <w:tabs>
          <w:tab w:val="left" w:pos="365"/>
        </w:tabs>
        <w:suppressAutoHyphens/>
        <w:spacing w:before="14"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  <w:lang w:val="uk-UA" w:eastAsia="ar-SA"/>
        </w:rPr>
      </w:pPr>
      <w:r w:rsidRPr="00AC132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нформаційні ресурси</w:t>
      </w:r>
    </w:p>
    <w:p w:rsidR="00AC1329" w:rsidRPr="00AC1329" w:rsidRDefault="00472185" w:rsidP="00A021B3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 w:eastAsia="ar-SA"/>
        </w:rPr>
      </w:pPr>
      <w:hyperlink r:id="rId7" w:history="1">
        <w:r w:rsidR="00AC1329" w:rsidRPr="00AC1329">
          <w:rPr>
            <w:rFonts w:ascii="Times New Roman" w:eastAsia="Times New Roman" w:hAnsi="Times New Roman" w:cs="Times New Roman"/>
            <w:color w:val="0000FF"/>
            <w:spacing w:val="-13"/>
            <w:sz w:val="28"/>
            <w:szCs w:val="28"/>
            <w:u w:val="single"/>
            <w:lang w:val="uk-UA" w:eastAsia="ar-SA"/>
          </w:rPr>
          <w:t>http://www.mon.gov.ua/</w:t>
        </w:r>
      </w:hyperlink>
    </w:p>
    <w:p w:rsidR="00AC1329" w:rsidRPr="00AC1329" w:rsidRDefault="00472185" w:rsidP="00A021B3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 w:eastAsia="ar-SA"/>
        </w:rPr>
      </w:pPr>
      <w:hyperlink r:id="rId8" w:history="1">
        <w:r w:rsidR="00AC1329" w:rsidRPr="00AC1329">
          <w:rPr>
            <w:rFonts w:ascii="Times New Roman" w:eastAsia="Times New Roman" w:hAnsi="Times New Roman" w:cs="Times New Roman"/>
            <w:color w:val="0000FF"/>
            <w:spacing w:val="-13"/>
            <w:sz w:val="28"/>
            <w:szCs w:val="28"/>
            <w:u w:val="single"/>
            <w:lang w:val="uk-UA" w:eastAsia="ar-SA"/>
          </w:rPr>
          <w:t>http://www.bdpu.org/</w:t>
        </w:r>
      </w:hyperlink>
    </w:p>
    <w:p w:rsidR="00AC1329" w:rsidRDefault="00472185" w:rsidP="00A021B3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 w:eastAsia="ar-SA"/>
        </w:rPr>
      </w:pPr>
      <w:hyperlink r:id="rId9" w:history="1">
        <w:r w:rsidR="003A1722" w:rsidRPr="00304D07">
          <w:rPr>
            <w:rStyle w:val="ac"/>
            <w:rFonts w:ascii="Times New Roman" w:eastAsia="Times New Roman" w:hAnsi="Times New Roman" w:cs="Times New Roman"/>
            <w:spacing w:val="-13"/>
            <w:sz w:val="28"/>
            <w:szCs w:val="28"/>
            <w:lang w:val="uk-UA" w:eastAsia="ar-SA"/>
          </w:rPr>
          <w:t>http://www.uni.sport.com.ua/</w:t>
        </w:r>
      </w:hyperlink>
    </w:p>
    <w:p w:rsidR="003A1722" w:rsidRPr="00AC1329" w:rsidRDefault="003A1722" w:rsidP="003A1722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 w:eastAsia="ar-SA"/>
        </w:rPr>
      </w:pPr>
    </w:p>
    <w:p w:rsidR="00404396" w:rsidRPr="008544AB" w:rsidRDefault="00404396">
      <w:pPr>
        <w:rPr>
          <w:lang w:val="uk-UA"/>
        </w:rPr>
      </w:pPr>
    </w:p>
    <w:sectPr w:rsidR="00404396" w:rsidRPr="008544AB" w:rsidSect="001E2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3"/>
        <w:szCs w:val="28"/>
        <w:lang w:val="uk-UA"/>
      </w:rPr>
    </w:lvl>
  </w:abstractNum>
  <w:abstractNum w:abstractNumId="1">
    <w:nsid w:val="03364E8C"/>
    <w:multiLevelType w:val="hybridMultilevel"/>
    <w:tmpl w:val="1854C9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BF3DF0"/>
    <w:multiLevelType w:val="hybridMultilevel"/>
    <w:tmpl w:val="0450EF6C"/>
    <w:lvl w:ilvl="0" w:tplc="53823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E2F60"/>
    <w:multiLevelType w:val="hybridMultilevel"/>
    <w:tmpl w:val="D9EC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31DAC"/>
    <w:multiLevelType w:val="hybridMultilevel"/>
    <w:tmpl w:val="EDAED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E62B9"/>
    <w:multiLevelType w:val="hybridMultilevel"/>
    <w:tmpl w:val="4BA45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B454C"/>
    <w:multiLevelType w:val="hybridMultilevel"/>
    <w:tmpl w:val="FDCE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F3AE4"/>
    <w:multiLevelType w:val="hybridMultilevel"/>
    <w:tmpl w:val="FAFE6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E3F66"/>
    <w:multiLevelType w:val="hybridMultilevel"/>
    <w:tmpl w:val="F9EC81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A457E4C"/>
    <w:multiLevelType w:val="hybridMultilevel"/>
    <w:tmpl w:val="FEFCC39E"/>
    <w:lvl w:ilvl="0" w:tplc="71D21B18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AC7CEC"/>
    <w:multiLevelType w:val="hybridMultilevel"/>
    <w:tmpl w:val="9132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447C0"/>
    <w:multiLevelType w:val="hybridMultilevel"/>
    <w:tmpl w:val="B98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A79A7"/>
    <w:multiLevelType w:val="hybridMultilevel"/>
    <w:tmpl w:val="86FAA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719B2"/>
    <w:multiLevelType w:val="hybridMultilevel"/>
    <w:tmpl w:val="D158D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B54F6"/>
    <w:multiLevelType w:val="hybridMultilevel"/>
    <w:tmpl w:val="55DC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F0EC7A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403E0"/>
    <w:multiLevelType w:val="hybridMultilevel"/>
    <w:tmpl w:val="8FFC4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96AAB"/>
    <w:multiLevelType w:val="hybridMultilevel"/>
    <w:tmpl w:val="CE985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10639"/>
    <w:multiLevelType w:val="hybridMultilevel"/>
    <w:tmpl w:val="60F4F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C5F84"/>
    <w:multiLevelType w:val="hybridMultilevel"/>
    <w:tmpl w:val="86FAA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71C3F"/>
    <w:multiLevelType w:val="hybridMultilevel"/>
    <w:tmpl w:val="86FAA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00CE1"/>
    <w:multiLevelType w:val="hybridMultilevel"/>
    <w:tmpl w:val="7E60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4B66DE8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50044"/>
    <w:multiLevelType w:val="hybridMultilevel"/>
    <w:tmpl w:val="C576E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E1176"/>
    <w:multiLevelType w:val="hybridMultilevel"/>
    <w:tmpl w:val="347A8C4E"/>
    <w:lvl w:ilvl="0" w:tplc="53823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51F59"/>
    <w:multiLevelType w:val="hybridMultilevel"/>
    <w:tmpl w:val="909C57BC"/>
    <w:lvl w:ilvl="0" w:tplc="53823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85F32"/>
    <w:multiLevelType w:val="hybridMultilevel"/>
    <w:tmpl w:val="F7F07D66"/>
    <w:lvl w:ilvl="0" w:tplc="53823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08DCD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43745"/>
    <w:multiLevelType w:val="hybridMultilevel"/>
    <w:tmpl w:val="0D142594"/>
    <w:lvl w:ilvl="0" w:tplc="53823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8E4F50"/>
    <w:multiLevelType w:val="hybridMultilevel"/>
    <w:tmpl w:val="E95612C8"/>
    <w:lvl w:ilvl="0" w:tplc="53823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C440D"/>
    <w:multiLevelType w:val="hybridMultilevel"/>
    <w:tmpl w:val="B514681C"/>
    <w:lvl w:ilvl="0" w:tplc="53823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D21B18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4215A"/>
    <w:multiLevelType w:val="hybridMultilevel"/>
    <w:tmpl w:val="86FAA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9"/>
  </w:num>
  <w:num w:numId="5">
    <w:abstractNumId w:val="21"/>
  </w:num>
  <w:num w:numId="6">
    <w:abstractNumId w:val="14"/>
  </w:num>
  <w:num w:numId="7">
    <w:abstractNumId w:val="20"/>
  </w:num>
  <w:num w:numId="8">
    <w:abstractNumId w:val="3"/>
  </w:num>
  <w:num w:numId="9">
    <w:abstractNumId w:val="27"/>
  </w:num>
  <w:num w:numId="10">
    <w:abstractNumId w:val="28"/>
  </w:num>
  <w:num w:numId="11">
    <w:abstractNumId w:val="24"/>
  </w:num>
  <w:num w:numId="12">
    <w:abstractNumId w:val="23"/>
  </w:num>
  <w:num w:numId="13">
    <w:abstractNumId w:val="2"/>
  </w:num>
  <w:num w:numId="14">
    <w:abstractNumId w:val="25"/>
  </w:num>
  <w:num w:numId="15">
    <w:abstractNumId w:val="22"/>
  </w:num>
  <w:num w:numId="16">
    <w:abstractNumId w:val="6"/>
  </w:num>
  <w:num w:numId="17">
    <w:abstractNumId w:val="4"/>
  </w:num>
  <w:num w:numId="18">
    <w:abstractNumId w:val="11"/>
  </w:num>
  <w:num w:numId="19">
    <w:abstractNumId w:val="17"/>
  </w:num>
  <w:num w:numId="20">
    <w:abstractNumId w:val="16"/>
  </w:num>
  <w:num w:numId="21">
    <w:abstractNumId w:val="5"/>
  </w:num>
  <w:num w:numId="22">
    <w:abstractNumId w:val="10"/>
  </w:num>
  <w:num w:numId="23">
    <w:abstractNumId w:val="9"/>
  </w:num>
  <w:num w:numId="24">
    <w:abstractNumId w:val="12"/>
  </w:num>
  <w:num w:numId="25">
    <w:abstractNumId w:val="19"/>
  </w:num>
  <w:num w:numId="26">
    <w:abstractNumId w:val="18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5"/>
  </w:num>
  <w:num w:numId="30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C1329"/>
    <w:rsid w:val="000226F1"/>
    <w:rsid w:val="0002467B"/>
    <w:rsid w:val="000E54C7"/>
    <w:rsid w:val="00131E4D"/>
    <w:rsid w:val="00194F61"/>
    <w:rsid w:val="001A62B4"/>
    <w:rsid w:val="001D53F9"/>
    <w:rsid w:val="001E22B3"/>
    <w:rsid w:val="00280F28"/>
    <w:rsid w:val="00291A40"/>
    <w:rsid w:val="003118AF"/>
    <w:rsid w:val="00371F20"/>
    <w:rsid w:val="003A1722"/>
    <w:rsid w:val="00404396"/>
    <w:rsid w:val="004144A1"/>
    <w:rsid w:val="00472185"/>
    <w:rsid w:val="0047622D"/>
    <w:rsid w:val="00481E65"/>
    <w:rsid w:val="004A4646"/>
    <w:rsid w:val="004A486D"/>
    <w:rsid w:val="004E039B"/>
    <w:rsid w:val="004E204F"/>
    <w:rsid w:val="00582818"/>
    <w:rsid w:val="005E0CE9"/>
    <w:rsid w:val="00620A12"/>
    <w:rsid w:val="006764E7"/>
    <w:rsid w:val="00682A8E"/>
    <w:rsid w:val="006B0B07"/>
    <w:rsid w:val="00714CE0"/>
    <w:rsid w:val="007A252A"/>
    <w:rsid w:val="007F3B53"/>
    <w:rsid w:val="008123CA"/>
    <w:rsid w:val="00824991"/>
    <w:rsid w:val="008544AB"/>
    <w:rsid w:val="00907088"/>
    <w:rsid w:val="00960C8B"/>
    <w:rsid w:val="00976CA0"/>
    <w:rsid w:val="009A5CA0"/>
    <w:rsid w:val="009F1C1B"/>
    <w:rsid w:val="00A021B3"/>
    <w:rsid w:val="00A50C5A"/>
    <w:rsid w:val="00AC1329"/>
    <w:rsid w:val="00B23256"/>
    <w:rsid w:val="00B7609D"/>
    <w:rsid w:val="00B843A1"/>
    <w:rsid w:val="00B86A52"/>
    <w:rsid w:val="00B93FDD"/>
    <w:rsid w:val="00C2767A"/>
    <w:rsid w:val="00C5426D"/>
    <w:rsid w:val="00C80A15"/>
    <w:rsid w:val="00D632A6"/>
    <w:rsid w:val="00DB7C9E"/>
    <w:rsid w:val="00DE7AF7"/>
    <w:rsid w:val="00DF5E99"/>
    <w:rsid w:val="00E06D6C"/>
    <w:rsid w:val="00E20F10"/>
    <w:rsid w:val="00E44690"/>
    <w:rsid w:val="00E72A1E"/>
    <w:rsid w:val="00EA39B2"/>
    <w:rsid w:val="00F0077E"/>
    <w:rsid w:val="00F5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C1329"/>
  </w:style>
  <w:style w:type="paragraph" w:customStyle="1" w:styleId="FR2">
    <w:name w:val="FR2"/>
    <w:rsid w:val="00AC1329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3">
    <w:name w:val="footer"/>
    <w:basedOn w:val="a"/>
    <w:link w:val="a4"/>
    <w:rsid w:val="00AC13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C13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C1329"/>
  </w:style>
  <w:style w:type="character" w:customStyle="1" w:styleId="3">
    <w:name w:val="Основной текст (3)_"/>
    <w:link w:val="31"/>
    <w:locked/>
    <w:rsid w:val="00AC1329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AC1329"/>
    <w:pPr>
      <w:widowControl w:val="0"/>
      <w:shd w:val="clear" w:color="auto" w:fill="FFFFFF"/>
      <w:spacing w:after="0" w:line="466" w:lineRule="exact"/>
      <w:jc w:val="both"/>
    </w:pPr>
    <w:rPr>
      <w:b/>
      <w:bCs/>
    </w:rPr>
  </w:style>
  <w:style w:type="character" w:customStyle="1" w:styleId="4">
    <w:name w:val="Основной текст (4)_"/>
    <w:link w:val="40"/>
    <w:locked/>
    <w:rsid w:val="00AC1329"/>
    <w:rPr>
      <w:rFonts w:ascii="Arial" w:hAnsi="Arial"/>
      <w:b/>
      <w:bCs/>
      <w:shd w:val="clear" w:color="auto" w:fill="FFFFFF"/>
    </w:rPr>
  </w:style>
  <w:style w:type="character" w:customStyle="1" w:styleId="5">
    <w:name w:val="Основной текст (5)_"/>
    <w:link w:val="51"/>
    <w:locked/>
    <w:rsid w:val="00AC1329"/>
    <w:rPr>
      <w:rFonts w:ascii="Arial" w:hAnsi="Arial"/>
      <w:shd w:val="clear" w:color="auto" w:fill="FFFFFF"/>
    </w:rPr>
  </w:style>
  <w:style w:type="character" w:customStyle="1" w:styleId="6">
    <w:name w:val="Колонтитул (6)_"/>
    <w:link w:val="60"/>
    <w:locked/>
    <w:rsid w:val="00AC1329"/>
    <w:rPr>
      <w:rFonts w:ascii="Arial" w:hAnsi="Arial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C1329"/>
    <w:pPr>
      <w:widowControl w:val="0"/>
      <w:shd w:val="clear" w:color="auto" w:fill="FFFFFF"/>
      <w:spacing w:after="2100" w:line="240" w:lineRule="atLeast"/>
      <w:jc w:val="both"/>
    </w:pPr>
    <w:rPr>
      <w:rFonts w:ascii="Arial" w:hAnsi="Arial"/>
      <w:b/>
      <w:bCs/>
    </w:rPr>
  </w:style>
  <w:style w:type="paragraph" w:customStyle="1" w:styleId="51">
    <w:name w:val="Основной текст (5)1"/>
    <w:basedOn w:val="a"/>
    <w:link w:val="5"/>
    <w:rsid w:val="00AC1329"/>
    <w:pPr>
      <w:widowControl w:val="0"/>
      <w:shd w:val="clear" w:color="auto" w:fill="FFFFFF"/>
      <w:spacing w:before="5940" w:after="0" w:line="226" w:lineRule="exact"/>
    </w:pPr>
    <w:rPr>
      <w:rFonts w:ascii="Arial" w:hAnsi="Arial"/>
    </w:rPr>
  </w:style>
  <w:style w:type="paragraph" w:customStyle="1" w:styleId="60">
    <w:name w:val="Колонтитул (6)"/>
    <w:basedOn w:val="a"/>
    <w:link w:val="6"/>
    <w:rsid w:val="00AC1329"/>
    <w:pPr>
      <w:widowControl w:val="0"/>
      <w:shd w:val="clear" w:color="auto" w:fill="FFFFFF"/>
      <w:spacing w:after="2940" w:line="240" w:lineRule="atLeast"/>
      <w:jc w:val="center"/>
    </w:pPr>
    <w:rPr>
      <w:rFonts w:ascii="Arial" w:hAnsi="Arial"/>
      <w:b/>
      <w:bCs/>
    </w:rPr>
  </w:style>
  <w:style w:type="character" w:customStyle="1" w:styleId="2">
    <w:name w:val="Основной текст (2)_"/>
    <w:link w:val="20"/>
    <w:locked/>
    <w:rsid w:val="00AC1329"/>
    <w:rPr>
      <w:shd w:val="clear" w:color="auto" w:fill="FFFFFF"/>
    </w:rPr>
  </w:style>
  <w:style w:type="character" w:customStyle="1" w:styleId="285pt5">
    <w:name w:val="Основной текст (2) + 8.5 pt5"/>
    <w:rsid w:val="00AC1329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uk-UA" w:eastAsia="uk-UA"/>
    </w:rPr>
  </w:style>
  <w:style w:type="paragraph" w:customStyle="1" w:styleId="20">
    <w:name w:val="Основной текст (2)"/>
    <w:basedOn w:val="a"/>
    <w:link w:val="2"/>
    <w:rsid w:val="00AC1329"/>
    <w:pPr>
      <w:widowControl w:val="0"/>
      <w:shd w:val="clear" w:color="auto" w:fill="FFFFFF"/>
      <w:spacing w:before="2100" w:after="0" w:line="226" w:lineRule="exact"/>
      <w:ind w:firstLine="340"/>
      <w:jc w:val="both"/>
    </w:pPr>
  </w:style>
  <w:style w:type="character" w:customStyle="1" w:styleId="285pt3">
    <w:name w:val="Основной текст (2) + 8.5 pt3"/>
    <w:rsid w:val="00AC1329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/>
    </w:rPr>
  </w:style>
  <w:style w:type="character" w:customStyle="1" w:styleId="285pt4">
    <w:name w:val="Основной текст (2) + 8.5 pt4"/>
    <w:aliases w:val="Полужирный8"/>
    <w:rsid w:val="00AC1329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/>
    </w:rPr>
  </w:style>
  <w:style w:type="character" w:customStyle="1" w:styleId="285pt">
    <w:name w:val="Основной текст (2) + 8.5 pt"/>
    <w:rsid w:val="00AC1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85pt0">
    <w:name w:val="Основной текст (2) + 8.5 pt;Полужирный"/>
    <w:rsid w:val="00AC1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paragraph" w:styleId="a6">
    <w:name w:val="header"/>
    <w:basedOn w:val="a"/>
    <w:link w:val="a7"/>
    <w:rsid w:val="00AC13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AC132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C13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AC13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AC13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№3_"/>
    <w:link w:val="32"/>
    <w:rsid w:val="00AC132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22">
    <w:name w:val="Подпись к таблице (2)_"/>
    <w:link w:val="23"/>
    <w:rsid w:val="00AC1329"/>
    <w:rPr>
      <w:sz w:val="17"/>
      <w:szCs w:val="17"/>
      <w:shd w:val="clear" w:color="auto" w:fill="FFFFFF"/>
    </w:rPr>
  </w:style>
  <w:style w:type="paragraph" w:customStyle="1" w:styleId="32">
    <w:name w:val="Заголовок №3"/>
    <w:basedOn w:val="a"/>
    <w:link w:val="30"/>
    <w:rsid w:val="00AC1329"/>
    <w:pPr>
      <w:widowControl w:val="0"/>
      <w:shd w:val="clear" w:color="auto" w:fill="FFFFFF"/>
      <w:spacing w:after="0" w:line="302" w:lineRule="exact"/>
      <w:jc w:val="center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customStyle="1" w:styleId="23">
    <w:name w:val="Подпись к таблице (2)"/>
    <w:basedOn w:val="a"/>
    <w:link w:val="22"/>
    <w:rsid w:val="00AC1329"/>
    <w:pPr>
      <w:widowControl w:val="0"/>
      <w:shd w:val="clear" w:color="auto" w:fill="FFFFFF"/>
      <w:spacing w:after="0" w:line="0" w:lineRule="atLeast"/>
    </w:pPr>
    <w:rPr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AC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132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94F6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A17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C1329"/>
  </w:style>
  <w:style w:type="paragraph" w:customStyle="1" w:styleId="FR2">
    <w:name w:val="FR2"/>
    <w:rsid w:val="00AC1329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3">
    <w:name w:val="footer"/>
    <w:basedOn w:val="a"/>
    <w:link w:val="a4"/>
    <w:rsid w:val="00AC13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C13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C1329"/>
  </w:style>
  <w:style w:type="character" w:customStyle="1" w:styleId="3">
    <w:name w:val="Основной текст (3)_"/>
    <w:link w:val="31"/>
    <w:locked/>
    <w:rsid w:val="00AC1329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AC1329"/>
    <w:pPr>
      <w:widowControl w:val="0"/>
      <w:shd w:val="clear" w:color="auto" w:fill="FFFFFF"/>
      <w:spacing w:after="0" w:line="466" w:lineRule="exact"/>
      <w:jc w:val="both"/>
    </w:pPr>
    <w:rPr>
      <w:b/>
      <w:bCs/>
    </w:rPr>
  </w:style>
  <w:style w:type="character" w:customStyle="1" w:styleId="4">
    <w:name w:val="Основной текст (4)_"/>
    <w:link w:val="40"/>
    <w:locked/>
    <w:rsid w:val="00AC1329"/>
    <w:rPr>
      <w:rFonts w:ascii="Arial" w:hAnsi="Arial"/>
      <w:b/>
      <w:bCs/>
      <w:shd w:val="clear" w:color="auto" w:fill="FFFFFF"/>
    </w:rPr>
  </w:style>
  <w:style w:type="character" w:customStyle="1" w:styleId="5">
    <w:name w:val="Основной текст (5)_"/>
    <w:link w:val="51"/>
    <w:locked/>
    <w:rsid w:val="00AC1329"/>
    <w:rPr>
      <w:rFonts w:ascii="Arial" w:hAnsi="Arial"/>
      <w:shd w:val="clear" w:color="auto" w:fill="FFFFFF"/>
    </w:rPr>
  </w:style>
  <w:style w:type="character" w:customStyle="1" w:styleId="6">
    <w:name w:val="Колонтитул (6)_"/>
    <w:link w:val="60"/>
    <w:locked/>
    <w:rsid w:val="00AC1329"/>
    <w:rPr>
      <w:rFonts w:ascii="Arial" w:hAnsi="Arial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C1329"/>
    <w:pPr>
      <w:widowControl w:val="0"/>
      <w:shd w:val="clear" w:color="auto" w:fill="FFFFFF"/>
      <w:spacing w:after="2100" w:line="240" w:lineRule="atLeast"/>
      <w:jc w:val="both"/>
    </w:pPr>
    <w:rPr>
      <w:rFonts w:ascii="Arial" w:hAnsi="Arial"/>
      <w:b/>
      <w:bCs/>
    </w:rPr>
  </w:style>
  <w:style w:type="paragraph" w:customStyle="1" w:styleId="51">
    <w:name w:val="Основной текст (5)1"/>
    <w:basedOn w:val="a"/>
    <w:link w:val="5"/>
    <w:rsid w:val="00AC1329"/>
    <w:pPr>
      <w:widowControl w:val="0"/>
      <w:shd w:val="clear" w:color="auto" w:fill="FFFFFF"/>
      <w:spacing w:before="5940" w:after="0" w:line="226" w:lineRule="exact"/>
    </w:pPr>
    <w:rPr>
      <w:rFonts w:ascii="Arial" w:hAnsi="Arial"/>
    </w:rPr>
  </w:style>
  <w:style w:type="paragraph" w:customStyle="1" w:styleId="60">
    <w:name w:val="Колонтитул (6)"/>
    <w:basedOn w:val="a"/>
    <w:link w:val="6"/>
    <w:rsid w:val="00AC1329"/>
    <w:pPr>
      <w:widowControl w:val="0"/>
      <w:shd w:val="clear" w:color="auto" w:fill="FFFFFF"/>
      <w:spacing w:after="2940" w:line="240" w:lineRule="atLeast"/>
      <w:jc w:val="center"/>
    </w:pPr>
    <w:rPr>
      <w:rFonts w:ascii="Arial" w:hAnsi="Arial"/>
      <w:b/>
      <w:bCs/>
    </w:rPr>
  </w:style>
  <w:style w:type="character" w:customStyle="1" w:styleId="2">
    <w:name w:val="Основной текст (2)_"/>
    <w:link w:val="20"/>
    <w:locked/>
    <w:rsid w:val="00AC1329"/>
    <w:rPr>
      <w:shd w:val="clear" w:color="auto" w:fill="FFFFFF"/>
    </w:rPr>
  </w:style>
  <w:style w:type="character" w:customStyle="1" w:styleId="285pt5">
    <w:name w:val="Основной текст (2) + 8.5 pt5"/>
    <w:rsid w:val="00AC1329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uk-UA" w:eastAsia="uk-UA"/>
    </w:rPr>
  </w:style>
  <w:style w:type="paragraph" w:customStyle="1" w:styleId="20">
    <w:name w:val="Основной текст (2)"/>
    <w:basedOn w:val="a"/>
    <w:link w:val="2"/>
    <w:rsid w:val="00AC1329"/>
    <w:pPr>
      <w:widowControl w:val="0"/>
      <w:shd w:val="clear" w:color="auto" w:fill="FFFFFF"/>
      <w:spacing w:before="2100" w:after="0" w:line="226" w:lineRule="exact"/>
      <w:ind w:firstLine="340"/>
      <w:jc w:val="both"/>
    </w:pPr>
  </w:style>
  <w:style w:type="character" w:customStyle="1" w:styleId="285pt3">
    <w:name w:val="Основной текст (2) + 8.5 pt3"/>
    <w:rsid w:val="00AC1329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/>
    </w:rPr>
  </w:style>
  <w:style w:type="character" w:customStyle="1" w:styleId="285pt4">
    <w:name w:val="Основной текст (2) + 8.5 pt4"/>
    <w:aliases w:val="Полужирный8"/>
    <w:rsid w:val="00AC1329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/>
    </w:rPr>
  </w:style>
  <w:style w:type="character" w:customStyle="1" w:styleId="285pt">
    <w:name w:val="Основной текст (2) + 8.5 pt"/>
    <w:rsid w:val="00AC1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85pt0">
    <w:name w:val="Основной текст (2) + 8.5 pt;Полужирный"/>
    <w:rsid w:val="00AC1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paragraph" w:styleId="a6">
    <w:name w:val="header"/>
    <w:basedOn w:val="a"/>
    <w:link w:val="a7"/>
    <w:rsid w:val="00AC13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AC13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AC13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AC13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AC13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№3_"/>
    <w:link w:val="32"/>
    <w:rsid w:val="00AC132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22">
    <w:name w:val="Подпись к таблице (2)_"/>
    <w:link w:val="23"/>
    <w:rsid w:val="00AC1329"/>
    <w:rPr>
      <w:sz w:val="17"/>
      <w:szCs w:val="17"/>
      <w:shd w:val="clear" w:color="auto" w:fill="FFFFFF"/>
    </w:rPr>
  </w:style>
  <w:style w:type="paragraph" w:customStyle="1" w:styleId="32">
    <w:name w:val="Заголовок №3"/>
    <w:basedOn w:val="a"/>
    <w:link w:val="30"/>
    <w:rsid w:val="00AC1329"/>
    <w:pPr>
      <w:widowControl w:val="0"/>
      <w:shd w:val="clear" w:color="auto" w:fill="FFFFFF"/>
      <w:spacing w:after="0" w:line="302" w:lineRule="exact"/>
      <w:jc w:val="center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customStyle="1" w:styleId="23">
    <w:name w:val="Подпись к таблице (2)"/>
    <w:basedOn w:val="a"/>
    <w:link w:val="22"/>
    <w:rsid w:val="00AC1329"/>
    <w:pPr>
      <w:widowControl w:val="0"/>
      <w:shd w:val="clear" w:color="auto" w:fill="FFFFFF"/>
      <w:spacing w:after="0" w:line="0" w:lineRule="atLeast"/>
    </w:pPr>
    <w:rPr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AC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132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94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pu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n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i.sport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C193-4632-4943-A1B7-CFCE000C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3</Pages>
  <Words>4860</Words>
  <Characters>2770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енька KafFV BDPU</dc:creator>
  <cp:lastModifiedBy>Настенька KafFV BDPU</cp:lastModifiedBy>
  <cp:revision>38</cp:revision>
  <dcterms:created xsi:type="dcterms:W3CDTF">2021-02-18T09:56:00Z</dcterms:created>
  <dcterms:modified xsi:type="dcterms:W3CDTF">2021-02-25T08:46:00Z</dcterms:modified>
</cp:coreProperties>
</file>